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7A867" w14:textId="77777777" w:rsidR="00945FC0" w:rsidRPr="008D7626" w:rsidRDefault="00EA35A8" w:rsidP="00C67A3F">
      <w:pPr>
        <w:rPr>
          <w:sz w:val="22"/>
          <w:szCs w:val="22"/>
        </w:rPr>
      </w:pPr>
      <w:r w:rsidRPr="008D7626">
        <w:rPr>
          <w:rFonts w:hint="eastAsia"/>
          <w:sz w:val="22"/>
          <w:szCs w:val="22"/>
        </w:rPr>
        <w:t>（様式第１</w:t>
      </w:r>
      <w:r w:rsidR="00945FC0" w:rsidRPr="008D7626">
        <w:rPr>
          <w:rFonts w:hint="eastAsia"/>
          <w:sz w:val="22"/>
          <w:szCs w:val="22"/>
        </w:rPr>
        <w:t>号）</w:t>
      </w:r>
    </w:p>
    <w:p w14:paraId="19145528" w14:textId="77777777" w:rsidR="00C67A3F" w:rsidRPr="008D7626" w:rsidRDefault="00C67A3F" w:rsidP="00C67A3F"/>
    <w:p w14:paraId="3478E1A1" w14:textId="77777777" w:rsidR="00443F67" w:rsidRDefault="002E0513" w:rsidP="002E0513">
      <w:pPr>
        <w:spacing w:line="522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D7626">
        <w:rPr>
          <w:rFonts w:ascii="ＭＳ ゴシック" w:eastAsia="ＭＳ ゴシック" w:hAnsi="ＭＳ ゴシック" w:hint="eastAsia"/>
          <w:sz w:val="28"/>
          <w:szCs w:val="28"/>
        </w:rPr>
        <w:t xml:space="preserve">令和　</w:t>
      </w:r>
      <w:r w:rsidR="00945FC0" w:rsidRPr="008D7626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CD561E" w:rsidRPr="008D762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D7626">
        <w:rPr>
          <w:rFonts w:ascii="ＭＳ ゴシック" w:eastAsia="ＭＳ ゴシック" w:hAnsi="ＭＳ ゴシック" w:hint="eastAsia"/>
          <w:sz w:val="28"/>
          <w:szCs w:val="28"/>
        </w:rPr>
        <w:t>木造非住宅設計支援</w:t>
      </w:r>
      <w:r w:rsidR="00945FC0" w:rsidRPr="008D7626">
        <w:rPr>
          <w:rFonts w:ascii="ＭＳ ゴシック" w:eastAsia="ＭＳ ゴシック" w:hAnsi="ＭＳ ゴシック" w:hint="eastAsia"/>
          <w:sz w:val="28"/>
          <w:szCs w:val="28"/>
        </w:rPr>
        <w:t>事業費補助金</w:t>
      </w:r>
      <w:r w:rsidR="00CD561E" w:rsidRPr="008D762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3C139BED" w14:textId="3876FF60" w:rsidR="00945FC0" w:rsidRPr="008D7626" w:rsidRDefault="00CD561E" w:rsidP="002E0513">
      <w:pPr>
        <w:spacing w:line="522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 w:rsidRPr="008D7626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57519602" w14:textId="77777777" w:rsidR="00945FC0" w:rsidRPr="008D7626" w:rsidRDefault="00945FC0" w:rsidP="00945FC0">
      <w:pPr>
        <w:rPr>
          <w:rFonts w:hAnsi="Times New Roman"/>
          <w:spacing w:val="2"/>
        </w:rPr>
      </w:pPr>
    </w:p>
    <w:p w14:paraId="6FF4AC6E" w14:textId="77777777" w:rsidR="00945FC0" w:rsidRPr="008D7626" w:rsidRDefault="00945FC0" w:rsidP="00945FC0">
      <w:pPr>
        <w:wordWrap w:val="0"/>
        <w:jc w:val="right"/>
        <w:rPr>
          <w:rFonts w:hAnsi="Times New Roman"/>
          <w:spacing w:val="2"/>
        </w:rPr>
      </w:pPr>
      <w:r w:rsidRPr="008D7626">
        <w:rPr>
          <w:rFonts w:hint="eastAsia"/>
        </w:rPr>
        <w:t>令和　　年　　月　　日</w:t>
      </w:r>
    </w:p>
    <w:p w14:paraId="1887F2C5" w14:textId="77777777" w:rsidR="00945FC0" w:rsidRPr="008D7626" w:rsidRDefault="00945FC0" w:rsidP="00945FC0">
      <w:pPr>
        <w:rPr>
          <w:rFonts w:hAnsi="Times New Roman"/>
          <w:spacing w:val="2"/>
        </w:rPr>
      </w:pPr>
    </w:p>
    <w:p w14:paraId="32793E51" w14:textId="77777777" w:rsidR="00945FC0" w:rsidRPr="008D7626" w:rsidRDefault="00945FC0" w:rsidP="0077014E">
      <w:pPr>
        <w:rPr>
          <w:rFonts w:hAnsi="Times New Roman"/>
          <w:spacing w:val="2"/>
        </w:rPr>
      </w:pPr>
      <w:r w:rsidRPr="008D7626">
        <w:rPr>
          <w:rFonts w:hint="eastAsia"/>
        </w:rPr>
        <w:t xml:space="preserve">三重県知事　</w:t>
      </w:r>
      <w:r w:rsidR="00EC11A5" w:rsidRPr="008D7626">
        <w:rPr>
          <w:rFonts w:hint="eastAsia"/>
        </w:rPr>
        <w:t>宛</w:t>
      </w:r>
      <w:r w:rsidRPr="008D7626">
        <w:rPr>
          <w:rFonts w:hint="eastAsia"/>
        </w:rPr>
        <w:t>て</w:t>
      </w:r>
    </w:p>
    <w:p w14:paraId="70587F97" w14:textId="5824C135" w:rsidR="00945FC0" w:rsidRPr="00334D8F" w:rsidRDefault="00443F67" w:rsidP="00443F67">
      <w:pPr>
        <w:wordWrap w:val="0"/>
        <w:jc w:val="right"/>
        <w:rPr>
          <w:rFonts w:hAnsi="Times New Roman"/>
          <w:spacing w:val="2"/>
        </w:rPr>
      </w:pPr>
      <w:r w:rsidRPr="00334D8F">
        <w:rPr>
          <w:rFonts w:hAnsi="Times New Roman" w:hint="eastAsia"/>
          <w:spacing w:val="2"/>
        </w:rPr>
        <w:t xml:space="preserve">（申請者）　　　　　　　　　　　　　　　　</w:t>
      </w:r>
    </w:p>
    <w:p w14:paraId="0E23BFB7" w14:textId="3E7B0C5F" w:rsidR="00945FC0" w:rsidRPr="00334D8F" w:rsidRDefault="00945FC0" w:rsidP="00CD561E">
      <w:pPr>
        <w:wordWrap w:val="0"/>
        <w:jc w:val="right"/>
        <w:rPr>
          <w:rFonts w:hAnsi="Times New Roman"/>
          <w:spacing w:val="2"/>
        </w:rPr>
      </w:pPr>
      <w:r w:rsidRPr="00334D8F">
        <w:rPr>
          <w:rFonts w:hint="eastAsia"/>
        </w:rPr>
        <w:t>住所</w:t>
      </w:r>
      <w:r w:rsidR="00443F67" w:rsidRPr="00334D8F">
        <w:rPr>
          <w:rFonts w:hint="eastAsia"/>
        </w:rPr>
        <w:t xml:space="preserve">又は所在地　</w:t>
      </w:r>
      <w:r w:rsidRPr="00334D8F">
        <w:rPr>
          <w:rFonts w:hint="eastAsia"/>
        </w:rPr>
        <w:t xml:space="preserve">　　　　　　　　　　　　</w:t>
      </w:r>
    </w:p>
    <w:p w14:paraId="0C7E8CB3" w14:textId="354943F6" w:rsidR="00945FC0" w:rsidRPr="008D7626" w:rsidRDefault="00443F67" w:rsidP="00945FC0">
      <w:pPr>
        <w:wordWrap w:val="0"/>
        <w:jc w:val="right"/>
        <w:rPr>
          <w:rFonts w:hAnsi="Times New Roman"/>
          <w:spacing w:val="2"/>
        </w:rPr>
      </w:pPr>
      <w:r w:rsidRPr="00334D8F">
        <w:rPr>
          <w:rFonts w:hint="eastAsia"/>
        </w:rPr>
        <w:t>氏名又は名称及び</w:t>
      </w:r>
      <w:r w:rsidR="00945FC0" w:rsidRPr="00334D8F">
        <w:rPr>
          <w:rFonts w:hint="eastAsia"/>
        </w:rPr>
        <w:t>代</w:t>
      </w:r>
      <w:r w:rsidR="00945FC0" w:rsidRPr="008D7626">
        <w:rPr>
          <w:rFonts w:hint="eastAsia"/>
        </w:rPr>
        <w:t>表者</w:t>
      </w:r>
      <w:r w:rsidR="004C486E" w:rsidRPr="008D7626">
        <w:rPr>
          <w:rFonts w:hint="eastAsia"/>
        </w:rPr>
        <w:t>職</w:t>
      </w:r>
      <w:r w:rsidR="00CD561E" w:rsidRPr="008D7626">
        <w:rPr>
          <w:rFonts w:hint="eastAsia"/>
        </w:rPr>
        <w:t>氏名</w:t>
      </w:r>
      <w:r>
        <w:rPr>
          <w:rFonts w:hint="eastAsia"/>
        </w:rPr>
        <w:t xml:space="preserve">　　</w:t>
      </w:r>
      <w:r w:rsidR="00CD561E" w:rsidRPr="008D7626">
        <w:rPr>
          <w:rFonts w:hint="eastAsia"/>
        </w:rPr>
        <w:t xml:space="preserve">　　　　</w:t>
      </w:r>
    </w:p>
    <w:p w14:paraId="6DE871DC" w14:textId="77777777" w:rsidR="00945FC0" w:rsidRPr="008D7626" w:rsidRDefault="00945FC0" w:rsidP="00945FC0">
      <w:pPr>
        <w:rPr>
          <w:rFonts w:hAnsi="Times New Roman"/>
          <w:spacing w:val="2"/>
        </w:rPr>
      </w:pPr>
    </w:p>
    <w:p w14:paraId="09650607" w14:textId="77777777" w:rsidR="00243102" w:rsidRPr="008D7626" w:rsidRDefault="00243102" w:rsidP="00945FC0">
      <w:pPr>
        <w:rPr>
          <w:rFonts w:hAnsi="Times New Roman"/>
          <w:spacing w:val="2"/>
        </w:rPr>
      </w:pPr>
    </w:p>
    <w:p w14:paraId="03A4ECD3" w14:textId="602E8F9E" w:rsidR="00945FC0" w:rsidRPr="008D7626" w:rsidRDefault="00CD561E" w:rsidP="00CD561E">
      <w:pPr>
        <w:ind w:firstLineChars="100" w:firstLine="247"/>
        <w:rPr>
          <w:rFonts w:hAnsi="Times New Roman"/>
          <w:spacing w:val="2"/>
        </w:rPr>
      </w:pPr>
      <w:r w:rsidRPr="008D7626">
        <w:rPr>
          <w:rFonts w:hint="eastAsia"/>
        </w:rPr>
        <w:t>木造非住宅設計支援事</w:t>
      </w:r>
      <w:r w:rsidRPr="00334D8F">
        <w:rPr>
          <w:rFonts w:hint="eastAsia"/>
        </w:rPr>
        <w:t>業</w:t>
      </w:r>
      <w:r w:rsidR="00E34BA5" w:rsidRPr="00334D8F">
        <w:rPr>
          <w:rFonts w:hint="eastAsia"/>
        </w:rPr>
        <w:t>費補助金</w:t>
      </w:r>
      <w:r w:rsidRPr="00334D8F">
        <w:rPr>
          <w:rFonts w:hint="eastAsia"/>
        </w:rPr>
        <w:t>実</w:t>
      </w:r>
      <w:r w:rsidRPr="008D7626">
        <w:rPr>
          <w:rFonts w:hint="eastAsia"/>
        </w:rPr>
        <w:t>施要領</w:t>
      </w:r>
      <w:r w:rsidR="00D47FE9" w:rsidRPr="008D7626">
        <w:rPr>
          <w:rFonts w:ascii="ＭＳ ゴシック" w:eastAsia="ＭＳ ゴシック" w:hAnsi="ＭＳ ゴシック" w:hint="eastAsia"/>
        </w:rPr>
        <w:t>３</w:t>
      </w:r>
      <w:r w:rsidR="00945FC0" w:rsidRPr="008D7626">
        <w:rPr>
          <w:rFonts w:hint="eastAsia"/>
        </w:rPr>
        <w:t>の規定により、</w:t>
      </w:r>
      <w:r w:rsidR="000C4794" w:rsidRPr="008D7626">
        <w:rPr>
          <w:rFonts w:hint="eastAsia"/>
        </w:rPr>
        <w:t>下記のとおり</w:t>
      </w:r>
      <w:r w:rsidR="00945FC0" w:rsidRPr="008D7626">
        <w:rPr>
          <w:rFonts w:hint="eastAsia"/>
        </w:rPr>
        <w:t>申請します。</w:t>
      </w:r>
    </w:p>
    <w:p w14:paraId="691E098E" w14:textId="77777777" w:rsidR="00945FC0" w:rsidRPr="008D7626" w:rsidRDefault="00945FC0" w:rsidP="00945FC0">
      <w:pPr>
        <w:rPr>
          <w:rFonts w:hAnsi="Times New Roman"/>
          <w:spacing w:val="2"/>
        </w:rPr>
      </w:pPr>
    </w:p>
    <w:p w14:paraId="4061818D" w14:textId="77777777" w:rsidR="000C4794" w:rsidRPr="008D7626" w:rsidRDefault="000C4794" w:rsidP="000C4794">
      <w:pPr>
        <w:pStyle w:val="aa"/>
      </w:pPr>
      <w:r w:rsidRPr="008D7626">
        <w:rPr>
          <w:rFonts w:hint="eastAsia"/>
        </w:rPr>
        <w:t>記</w:t>
      </w:r>
    </w:p>
    <w:p w14:paraId="77B3C673" w14:textId="77777777" w:rsidR="000C4794" w:rsidRPr="008D7626" w:rsidRDefault="000C4794" w:rsidP="000C4794"/>
    <w:p w14:paraId="46D12DE0" w14:textId="77777777" w:rsidR="00945FC0" w:rsidRPr="008D7626" w:rsidRDefault="000C4794" w:rsidP="000C4794">
      <w:pPr>
        <w:pStyle w:val="ac"/>
        <w:jc w:val="both"/>
      </w:pPr>
      <w:r w:rsidRPr="008D7626">
        <w:rPr>
          <w:rFonts w:hint="eastAsia"/>
        </w:rPr>
        <w:t>１　事業実施施設</w:t>
      </w:r>
    </w:p>
    <w:p w14:paraId="61D9CD34" w14:textId="77777777" w:rsidR="000C4794" w:rsidRPr="008D7626" w:rsidRDefault="000C4794" w:rsidP="000C4794">
      <w:pPr>
        <w:ind w:leftChars="100" w:left="247" w:firstLineChars="100" w:firstLine="247"/>
      </w:pPr>
      <w:r w:rsidRPr="008D7626">
        <w:rPr>
          <w:rFonts w:hint="eastAsia"/>
        </w:rPr>
        <w:t>施設名称：</w:t>
      </w:r>
    </w:p>
    <w:p w14:paraId="7BA23421" w14:textId="77777777" w:rsidR="000C4794" w:rsidRPr="008D7626" w:rsidRDefault="000C4794" w:rsidP="000C4794">
      <w:pPr>
        <w:ind w:leftChars="100" w:left="247" w:firstLineChars="100" w:firstLine="247"/>
      </w:pPr>
      <w:r w:rsidRPr="008D7626">
        <w:rPr>
          <w:rFonts w:hint="eastAsia"/>
        </w:rPr>
        <w:t>施設住所：</w:t>
      </w:r>
    </w:p>
    <w:p w14:paraId="18B6D9F1" w14:textId="77777777" w:rsidR="00945FC0" w:rsidRPr="008D7626" w:rsidRDefault="00945FC0" w:rsidP="00945FC0">
      <w:pPr>
        <w:rPr>
          <w:rFonts w:hAnsi="Times New Roman"/>
          <w:spacing w:val="2"/>
        </w:rPr>
      </w:pPr>
    </w:p>
    <w:p w14:paraId="39D3A115" w14:textId="77777777" w:rsidR="00945FC0" w:rsidRPr="008D7626" w:rsidRDefault="000C4794" w:rsidP="00945FC0">
      <w:pPr>
        <w:rPr>
          <w:rFonts w:hAnsi="Times New Roman"/>
          <w:spacing w:val="2"/>
        </w:rPr>
      </w:pPr>
      <w:r w:rsidRPr="008D7626">
        <w:rPr>
          <w:rFonts w:hint="eastAsia"/>
        </w:rPr>
        <w:t>２　添付</w:t>
      </w:r>
      <w:r w:rsidR="00945FC0" w:rsidRPr="008D7626">
        <w:rPr>
          <w:rFonts w:hint="eastAsia"/>
        </w:rPr>
        <w:t>書類</w:t>
      </w:r>
    </w:p>
    <w:p w14:paraId="06D774C1" w14:textId="4581F93D" w:rsidR="00945FC0" w:rsidRPr="008D7626" w:rsidRDefault="000C4794" w:rsidP="000C4794">
      <w:pPr>
        <w:ind w:firstLineChars="100" w:firstLine="247"/>
        <w:rPr>
          <w:rFonts w:hAnsi="Times New Roman"/>
          <w:spacing w:val="2"/>
        </w:rPr>
      </w:pPr>
      <w:r w:rsidRPr="008D7626">
        <w:rPr>
          <w:rFonts w:hint="eastAsia"/>
        </w:rPr>
        <w:t>（１）事業計画書</w:t>
      </w:r>
      <w:r w:rsidR="0077014E" w:rsidRPr="008D7626">
        <w:rPr>
          <w:rFonts w:hint="eastAsia"/>
        </w:rPr>
        <w:t>（様式第２</w:t>
      </w:r>
      <w:r w:rsidR="00EA35A8" w:rsidRPr="008D7626">
        <w:rPr>
          <w:rFonts w:hint="eastAsia"/>
        </w:rPr>
        <w:t>号）</w:t>
      </w:r>
    </w:p>
    <w:p w14:paraId="12A6C697" w14:textId="77777777" w:rsidR="00945FC0" w:rsidRPr="008D7626" w:rsidRDefault="000C4794" w:rsidP="00945FC0">
      <w:pPr>
        <w:ind w:firstLineChars="100" w:firstLine="247"/>
      </w:pPr>
      <w:r w:rsidRPr="008D7626">
        <w:rPr>
          <w:rFonts w:hint="eastAsia"/>
        </w:rPr>
        <w:t>（２）</w:t>
      </w:r>
      <w:r w:rsidR="00945FC0" w:rsidRPr="008D7626">
        <w:rPr>
          <w:rFonts w:hint="eastAsia"/>
        </w:rPr>
        <w:t>収支予算書</w:t>
      </w:r>
      <w:r w:rsidR="0077014E" w:rsidRPr="008D7626">
        <w:rPr>
          <w:rFonts w:hint="eastAsia"/>
        </w:rPr>
        <w:t>（様式第３号）</w:t>
      </w:r>
    </w:p>
    <w:p w14:paraId="231D445B" w14:textId="77777777" w:rsidR="00E73A60" w:rsidRPr="008D7626" w:rsidRDefault="006E211B" w:rsidP="00945FC0">
      <w:pPr>
        <w:ind w:firstLineChars="100" w:firstLine="247"/>
      </w:pPr>
      <w:r w:rsidRPr="008D7626">
        <w:rPr>
          <w:rFonts w:hint="eastAsia"/>
        </w:rPr>
        <w:t>（３）見積書</w:t>
      </w:r>
      <w:r w:rsidR="00B3159B" w:rsidRPr="008D7626">
        <w:rPr>
          <w:rFonts w:hint="eastAsia"/>
        </w:rPr>
        <w:t>又は契約書の写し</w:t>
      </w:r>
      <w:r w:rsidR="00E73A60" w:rsidRPr="008D7626">
        <w:rPr>
          <w:rFonts w:hint="eastAsia"/>
        </w:rPr>
        <w:t>（任意様式）</w:t>
      </w:r>
    </w:p>
    <w:p w14:paraId="34D4250F" w14:textId="77777777" w:rsidR="006E211B" w:rsidRPr="008D7626" w:rsidRDefault="00E73A60" w:rsidP="00945FC0">
      <w:pPr>
        <w:ind w:firstLineChars="100" w:firstLine="247"/>
      </w:pPr>
      <w:r w:rsidRPr="008D7626">
        <w:rPr>
          <w:rFonts w:hint="eastAsia"/>
        </w:rPr>
        <w:t>（４）（３）の</w:t>
      </w:r>
      <w:r w:rsidR="006E211B" w:rsidRPr="008D7626">
        <w:rPr>
          <w:rFonts w:hint="eastAsia"/>
        </w:rPr>
        <w:t>内訳書（</w:t>
      </w:r>
      <w:r w:rsidRPr="008D7626">
        <w:rPr>
          <w:rFonts w:hint="eastAsia"/>
        </w:rPr>
        <w:t>様式第４号</w:t>
      </w:r>
      <w:r w:rsidR="006E211B" w:rsidRPr="008D7626">
        <w:rPr>
          <w:rFonts w:hint="eastAsia"/>
        </w:rPr>
        <w:t>）</w:t>
      </w:r>
    </w:p>
    <w:p w14:paraId="499E8DA9" w14:textId="77777777" w:rsidR="000040FA" w:rsidRPr="008D7626" w:rsidRDefault="00E73A60" w:rsidP="00945FC0">
      <w:pPr>
        <w:ind w:firstLineChars="100" w:firstLine="247"/>
        <w:rPr>
          <w:rFonts w:hAnsi="Times New Roman"/>
          <w:spacing w:val="2"/>
        </w:rPr>
      </w:pPr>
      <w:r w:rsidRPr="008D7626">
        <w:rPr>
          <w:rFonts w:hint="eastAsia"/>
        </w:rPr>
        <w:t>（５</w:t>
      </w:r>
      <w:r w:rsidR="000040FA" w:rsidRPr="008D7626">
        <w:rPr>
          <w:rFonts w:hint="eastAsia"/>
        </w:rPr>
        <w:t>）工程表（任意様式）</w:t>
      </w:r>
    </w:p>
    <w:p w14:paraId="62AD64BC" w14:textId="62D1CBF7" w:rsidR="00945FC0" w:rsidRPr="008D7626" w:rsidRDefault="00E73A60" w:rsidP="00945FC0">
      <w:pPr>
        <w:ind w:firstLineChars="100" w:firstLine="247"/>
        <w:rPr>
          <w:rFonts w:hAnsi="Times New Roman"/>
          <w:spacing w:val="2"/>
        </w:rPr>
      </w:pPr>
      <w:r w:rsidRPr="008D7626">
        <w:rPr>
          <w:rFonts w:hint="eastAsia"/>
        </w:rPr>
        <w:t>（６</w:t>
      </w:r>
      <w:r w:rsidR="000C4794" w:rsidRPr="008D7626">
        <w:rPr>
          <w:rFonts w:hint="eastAsia"/>
        </w:rPr>
        <w:t>）</w:t>
      </w:r>
      <w:r w:rsidR="006E211B" w:rsidRPr="008D7626">
        <w:rPr>
          <w:rFonts w:hint="eastAsia"/>
        </w:rPr>
        <w:t>事業実施主体の概要・組織体制が分かる資料</w:t>
      </w:r>
    </w:p>
    <w:p w14:paraId="30FE600E" w14:textId="77777777" w:rsidR="00945FC0" w:rsidRPr="008D7626" w:rsidRDefault="00945FC0" w:rsidP="00945FC0">
      <w:r w:rsidRPr="008D7626">
        <w:rPr>
          <w:rFonts w:hAnsi="Times New Roman" w:hint="eastAsia"/>
        </w:rPr>
        <w:br w:type="page"/>
      </w:r>
    </w:p>
    <w:p w14:paraId="29B7D82C" w14:textId="77777777" w:rsidR="00866EA1" w:rsidRPr="008D7626" w:rsidRDefault="00866EA1" w:rsidP="00866EA1">
      <w:pPr>
        <w:spacing w:line="276" w:lineRule="auto"/>
        <w:rPr>
          <w:sz w:val="22"/>
          <w:szCs w:val="22"/>
        </w:rPr>
      </w:pPr>
      <w:r w:rsidRPr="008D7626">
        <w:rPr>
          <w:rFonts w:hint="eastAsia"/>
          <w:sz w:val="22"/>
          <w:szCs w:val="22"/>
        </w:rPr>
        <w:lastRenderedPageBreak/>
        <w:t>（様式第２号）</w:t>
      </w:r>
    </w:p>
    <w:p w14:paraId="0CECD6B8" w14:textId="77777777" w:rsidR="00CD561E" w:rsidRPr="008D7626" w:rsidRDefault="00CD561E" w:rsidP="00866EA1">
      <w:pPr>
        <w:spacing w:line="276" w:lineRule="auto"/>
        <w:rPr>
          <w:sz w:val="22"/>
          <w:szCs w:val="22"/>
        </w:rPr>
      </w:pPr>
    </w:p>
    <w:p w14:paraId="223B6B4B" w14:textId="72F3A734" w:rsidR="00FD5982" w:rsidRPr="009C3E53" w:rsidRDefault="00866EA1" w:rsidP="005755E2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D7626">
        <w:rPr>
          <w:rFonts w:ascii="ＭＳ ゴシック" w:eastAsia="ＭＳ ゴシック" w:hAnsi="ＭＳ ゴシック" w:hint="eastAsia"/>
          <w:sz w:val="28"/>
        </w:rPr>
        <w:t>令和　年度</w:t>
      </w:r>
      <w:r w:rsidR="00CD561E" w:rsidRPr="008D7626">
        <w:rPr>
          <w:rFonts w:ascii="ＭＳ ゴシック" w:eastAsia="ＭＳ ゴシック" w:hAnsi="ＭＳ ゴシック" w:hint="eastAsia"/>
          <w:sz w:val="28"/>
        </w:rPr>
        <w:t xml:space="preserve">　</w:t>
      </w:r>
      <w:r w:rsidR="00EA35A8" w:rsidRPr="008D7626">
        <w:rPr>
          <w:rFonts w:ascii="ＭＳ ゴシック" w:eastAsia="ＭＳ ゴシック" w:hAnsi="ＭＳ ゴシック" w:hint="eastAsia"/>
          <w:sz w:val="28"/>
          <w:szCs w:val="28"/>
        </w:rPr>
        <w:t>木造非住宅設計支援事業</w:t>
      </w:r>
      <w:r w:rsidR="00FD5982" w:rsidRPr="009C3E53">
        <w:rPr>
          <w:rFonts w:ascii="ＭＳ ゴシック" w:eastAsia="ＭＳ ゴシック" w:hAnsi="ＭＳ ゴシック" w:hint="eastAsia"/>
          <w:sz w:val="28"/>
          <w:szCs w:val="28"/>
        </w:rPr>
        <w:t xml:space="preserve">費補助金　</w:t>
      </w:r>
    </w:p>
    <w:p w14:paraId="74F6164D" w14:textId="7B3AEB60" w:rsidR="00866EA1" w:rsidRPr="008D7626" w:rsidRDefault="00FD5982" w:rsidP="005755E2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 w:rsidRPr="009C3E53">
        <w:rPr>
          <w:rFonts w:ascii="ＭＳ ゴシック" w:eastAsia="ＭＳ ゴシック" w:hAnsi="ＭＳ ゴシック" w:hint="eastAsia"/>
          <w:sz w:val="28"/>
        </w:rPr>
        <w:t>事業</w:t>
      </w:r>
      <w:r w:rsidR="00866EA1" w:rsidRPr="009C3E53">
        <w:rPr>
          <w:rFonts w:ascii="ＭＳ ゴシック" w:eastAsia="ＭＳ ゴシック" w:hAnsi="ＭＳ ゴシック" w:hint="eastAsia"/>
          <w:sz w:val="28"/>
        </w:rPr>
        <w:t>計画書（</w:t>
      </w:r>
      <w:r w:rsidR="005755E2" w:rsidRPr="009C3E53">
        <w:rPr>
          <w:rFonts w:ascii="ＭＳ ゴシック" w:eastAsia="ＭＳ ゴシック" w:hAnsi="ＭＳ ゴシック" w:hint="eastAsia"/>
          <w:sz w:val="28"/>
        </w:rPr>
        <w:t>成績書</w:t>
      </w:r>
      <w:r w:rsidR="00866EA1" w:rsidRPr="009C3E53">
        <w:rPr>
          <w:rFonts w:ascii="ＭＳ ゴシック" w:eastAsia="ＭＳ ゴシック" w:hAnsi="ＭＳ ゴシック" w:hint="eastAsia"/>
          <w:sz w:val="28"/>
        </w:rPr>
        <w:t>）</w:t>
      </w:r>
    </w:p>
    <w:p w14:paraId="1FC2706D" w14:textId="77777777" w:rsidR="00866EA1" w:rsidRPr="008D7626" w:rsidRDefault="00866EA1" w:rsidP="00866EA1"/>
    <w:p w14:paraId="015FC12B" w14:textId="77777777" w:rsidR="00866EA1" w:rsidRPr="008D7626" w:rsidRDefault="005D5B8A" w:rsidP="00866EA1">
      <w:r w:rsidRPr="008D7626">
        <w:rPr>
          <w:rFonts w:hint="eastAsia"/>
        </w:rPr>
        <w:t>１　申請者及び設計者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276"/>
        <w:gridCol w:w="6371"/>
      </w:tblGrid>
      <w:tr w:rsidR="008D7626" w:rsidRPr="008D7626" w14:paraId="787D9255" w14:textId="77777777" w:rsidTr="00E81F1B">
        <w:trPr>
          <w:trHeight w:val="567"/>
        </w:trPr>
        <w:tc>
          <w:tcPr>
            <w:tcW w:w="1088" w:type="dxa"/>
            <w:vMerge w:val="restart"/>
            <w:shd w:val="clear" w:color="auto" w:fill="auto"/>
            <w:vAlign w:val="center"/>
          </w:tcPr>
          <w:p w14:paraId="5182519B" w14:textId="77777777" w:rsidR="00FF4F0E" w:rsidRPr="008D7626" w:rsidRDefault="00FF4F0E" w:rsidP="00F258CD">
            <w:pPr>
              <w:jc w:val="center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0F818FFD" w14:textId="77777777" w:rsidR="00FF4F0E" w:rsidRPr="008D7626" w:rsidRDefault="00FF4F0E" w:rsidP="00893619">
            <w:pPr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事業者名：</w:t>
            </w:r>
          </w:p>
        </w:tc>
      </w:tr>
      <w:tr w:rsidR="008D7626" w:rsidRPr="008D7626" w14:paraId="44C78ACE" w14:textId="77777777" w:rsidTr="00E81F1B">
        <w:trPr>
          <w:trHeight w:val="567"/>
        </w:trPr>
        <w:tc>
          <w:tcPr>
            <w:tcW w:w="1088" w:type="dxa"/>
            <w:vMerge/>
            <w:shd w:val="clear" w:color="auto" w:fill="auto"/>
            <w:vAlign w:val="center"/>
          </w:tcPr>
          <w:p w14:paraId="0463B447" w14:textId="77777777" w:rsidR="00FF4F0E" w:rsidRPr="008D7626" w:rsidRDefault="00FF4F0E" w:rsidP="00F2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0007C2C4" w14:textId="77777777" w:rsidR="00FF4F0E" w:rsidRPr="008D7626" w:rsidRDefault="00FF4F0E" w:rsidP="00AC648D">
            <w:pPr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 xml:space="preserve">所在地 </w:t>
            </w:r>
            <w:r w:rsidRPr="008D7626">
              <w:rPr>
                <w:sz w:val="22"/>
                <w:szCs w:val="22"/>
              </w:rPr>
              <w:t xml:space="preserve"> </w:t>
            </w:r>
            <w:r w:rsidRPr="008D76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8D7626" w:rsidRPr="008D7626" w14:paraId="0DF26AA2" w14:textId="77777777" w:rsidTr="00FA78DE">
        <w:trPr>
          <w:trHeight w:val="567"/>
        </w:trPr>
        <w:tc>
          <w:tcPr>
            <w:tcW w:w="1088" w:type="dxa"/>
            <w:vMerge/>
            <w:shd w:val="clear" w:color="auto" w:fill="auto"/>
            <w:vAlign w:val="center"/>
          </w:tcPr>
          <w:p w14:paraId="3624E41E" w14:textId="77777777" w:rsidR="00FF4F0E" w:rsidRPr="008D7626" w:rsidRDefault="00FF4F0E" w:rsidP="00F2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0502DDD" w14:textId="77777777" w:rsidR="00FF4F0E" w:rsidRPr="008D7626" w:rsidRDefault="00FF4F0E" w:rsidP="005E567C">
            <w:pPr>
              <w:jc w:val="center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EFC3E64" w14:textId="77777777" w:rsidR="00FF4F0E" w:rsidRPr="008D7626" w:rsidRDefault="00FF4F0E" w:rsidP="005E567C">
            <w:pPr>
              <w:ind w:firstLineChars="50" w:firstLine="113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役 職 ：</w:t>
            </w:r>
          </w:p>
        </w:tc>
      </w:tr>
      <w:tr w:rsidR="008D7626" w:rsidRPr="008D7626" w14:paraId="28693919" w14:textId="77777777" w:rsidTr="00FA78DE">
        <w:trPr>
          <w:trHeight w:val="240"/>
        </w:trPr>
        <w:tc>
          <w:tcPr>
            <w:tcW w:w="1088" w:type="dxa"/>
            <w:vMerge/>
            <w:shd w:val="clear" w:color="auto" w:fill="auto"/>
            <w:vAlign w:val="center"/>
          </w:tcPr>
          <w:p w14:paraId="27F17656" w14:textId="77777777" w:rsidR="00FF4F0E" w:rsidRPr="008D7626" w:rsidRDefault="00FF4F0E" w:rsidP="005E5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557E88" w14:textId="77777777" w:rsidR="00FF4F0E" w:rsidRPr="008D7626" w:rsidRDefault="00FF4F0E" w:rsidP="005E567C">
            <w:pPr>
              <w:rPr>
                <w:sz w:val="22"/>
                <w:szCs w:val="22"/>
              </w:rPr>
            </w:pPr>
          </w:p>
        </w:tc>
        <w:tc>
          <w:tcPr>
            <w:tcW w:w="637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E41792" w14:textId="77777777" w:rsidR="00FF4F0E" w:rsidRPr="008D7626" w:rsidRDefault="00FF4F0E" w:rsidP="00E81F1B">
            <w:pPr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フリガナ</w:t>
            </w:r>
          </w:p>
        </w:tc>
      </w:tr>
      <w:tr w:rsidR="008D7626" w:rsidRPr="008D7626" w14:paraId="59246A05" w14:textId="77777777" w:rsidTr="00FA78DE">
        <w:trPr>
          <w:trHeight w:val="567"/>
        </w:trPr>
        <w:tc>
          <w:tcPr>
            <w:tcW w:w="1088" w:type="dxa"/>
            <w:vMerge/>
            <w:shd w:val="clear" w:color="auto" w:fill="auto"/>
            <w:vAlign w:val="center"/>
          </w:tcPr>
          <w:p w14:paraId="67C02DB3" w14:textId="77777777" w:rsidR="00FF4F0E" w:rsidRPr="008D7626" w:rsidRDefault="00FF4F0E" w:rsidP="005E567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A62004" w14:textId="77777777" w:rsidR="00FF4F0E" w:rsidRPr="008D7626" w:rsidRDefault="00FF4F0E" w:rsidP="005E567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7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271A2F" w14:textId="77777777" w:rsidR="00FF4F0E" w:rsidRPr="008D7626" w:rsidRDefault="00FF4F0E" w:rsidP="006475D3">
            <w:pPr>
              <w:ind w:firstLineChars="50" w:firstLine="113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氏 名 ：</w:t>
            </w:r>
          </w:p>
        </w:tc>
      </w:tr>
      <w:tr w:rsidR="008D7626" w:rsidRPr="008D7626" w14:paraId="2EBCE8C8" w14:textId="77777777" w:rsidTr="00FA78DE">
        <w:trPr>
          <w:trHeight w:val="620"/>
        </w:trPr>
        <w:tc>
          <w:tcPr>
            <w:tcW w:w="1088" w:type="dxa"/>
            <w:vMerge/>
            <w:shd w:val="clear" w:color="auto" w:fill="auto"/>
            <w:vAlign w:val="center"/>
          </w:tcPr>
          <w:p w14:paraId="65041FB3" w14:textId="77777777" w:rsidR="00FF4F0E" w:rsidRPr="008D7626" w:rsidRDefault="00FF4F0E" w:rsidP="005E567C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4106B8" w14:textId="77777777" w:rsidR="00FF4F0E" w:rsidRPr="008D7626" w:rsidRDefault="00FF4F0E" w:rsidP="005E567C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371" w:type="dxa"/>
            <w:shd w:val="clear" w:color="auto" w:fill="auto"/>
          </w:tcPr>
          <w:p w14:paraId="5BABA1E0" w14:textId="77777777" w:rsidR="00FF4F0E" w:rsidRPr="008D7626" w:rsidRDefault="00FF4F0E" w:rsidP="005E567C">
            <w:pPr>
              <w:snapToGrid w:val="0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※申請時のみ記載</w:t>
            </w:r>
          </w:p>
          <w:p w14:paraId="626DF0D4" w14:textId="77777777" w:rsidR="00FF4F0E" w:rsidRPr="008D7626" w:rsidRDefault="00FF4F0E" w:rsidP="00415AC6">
            <w:pPr>
              <w:snapToGrid w:val="0"/>
              <w:ind w:firstLineChars="100" w:firstLine="227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生年月日：明治・大正・昭和・平成　　年　　月　　日 生</w:t>
            </w:r>
          </w:p>
        </w:tc>
      </w:tr>
      <w:tr w:rsidR="008D7626" w:rsidRPr="008D7626" w14:paraId="05F6622B" w14:textId="77777777" w:rsidTr="00FA78DE">
        <w:trPr>
          <w:trHeight w:val="567"/>
        </w:trPr>
        <w:tc>
          <w:tcPr>
            <w:tcW w:w="1088" w:type="dxa"/>
            <w:vMerge/>
            <w:shd w:val="clear" w:color="auto" w:fill="auto"/>
            <w:vAlign w:val="center"/>
          </w:tcPr>
          <w:p w14:paraId="203B0C7C" w14:textId="77777777" w:rsidR="00FF4F0E" w:rsidRPr="008D7626" w:rsidRDefault="00FF4F0E" w:rsidP="005E567C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5AC3FF" w14:textId="77777777" w:rsidR="00FF4F0E" w:rsidRPr="008D7626" w:rsidRDefault="00FF4F0E" w:rsidP="005E567C">
            <w:pPr>
              <w:jc w:val="center"/>
              <w:rPr>
                <w:noProof/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91DC408" w14:textId="77777777" w:rsidR="00FF4F0E" w:rsidRPr="008D7626" w:rsidRDefault="00FF4F0E" w:rsidP="00E81F1B">
            <w:pPr>
              <w:snapToGrid w:val="0"/>
              <w:ind w:firstLineChars="50" w:firstLine="113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氏 名：</w:t>
            </w:r>
          </w:p>
        </w:tc>
      </w:tr>
      <w:tr w:rsidR="008D7626" w:rsidRPr="008D7626" w14:paraId="0F4ECD9A" w14:textId="77777777" w:rsidTr="00FA78DE">
        <w:trPr>
          <w:trHeight w:val="1366"/>
        </w:trPr>
        <w:tc>
          <w:tcPr>
            <w:tcW w:w="1088" w:type="dxa"/>
            <w:vMerge/>
            <w:shd w:val="clear" w:color="auto" w:fill="auto"/>
            <w:vAlign w:val="center"/>
          </w:tcPr>
          <w:p w14:paraId="5820B774" w14:textId="77777777" w:rsidR="00FF4F0E" w:rsidRPr="008D7626" w:rsidRDefault="00FF4F0E" w:rsidP="005E567C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2AC0F1" w14:textId="77777777" w:rsidR="00FF4F0E" w:rsidRPr="008D7626" w:rsidRDefault="00FF4F0E" w:rsidP="005E567C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371" w:type="dxa"/>
            <w:shd w:val="clear" w:color="auto" w:fill="auto"/>
          </w:tcPr>
          <w:p w14:paraId="5538DBA7" w14:textId="77777777" w:rsidR="00FF4F0E" w:rsidRPr="008D7626" w:rsidRDefault="00FF4F0E" w:rsidP="005E567C">
            <w:pPr>
              <w:snapToGrid w:val="0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連絡先</w:t>
            </w:r>
          </w:p>
          <w:p w14:paraId="014F8A7C" w14:textId="77777777" w:rsidR="00FF4F0E" w:rsidRPr="008D7626" w:rsidRDefault="00FF4F0E" w:rsidP="005E567C">
            <w:pPr>
              <w:snapToGrid w:val="0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（TEL）</w:t>
            </w:r>
          </w:p>
          <w:p w14:paraId="63807157" w14:textId="77777777" w:rsidR="00FF4F0E" w:rsidRPr="008D7626" w:rsidRDefault="00FF4F0E" w:rsidP="005E567C">
            <w:pPr>
              <w:snapToGrid w:val="0"/>
              <w:rPr>
                <w:sz w:val="22"/>
                <w:szCs w:val="22"/>
              </w:rPr>
            </w:pPr>
          </w:p>
          <w:p w14:paraId="5188FC95" w14:textId="77777777" w:rsidR="00FF4F0E" w:rsidRPr="008D7626" w:rsidRDefault="00FF4F0E" w:rsidP="005E567C">
            <w:pPr>
              <w:snapToGrid w:val="0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（e</w:t>
            </w:r>
            <w:r w:rsidRPr="008D7626">
              <w:rPr>
                <w:sz w:val="22"/>
                <w:szCs w:val="22"/>
              </w:rPr>
              <w:t>-</w:t>
            </w:r>
            <w:r w:rsidRPr="008D7626">
              <w:rPr>
                <w:rFonts w:hint="eastAsia"/>
                <w:sz w:val="22"/>
                <w:szCs w:val="22"/>
              </w:rPr>
              <w:t>m</w:t>
            </w:r>
            <w:r w:rsidRPr="008D7626">
              <w:rPr>
                <w:sz w:val="22"/>
                <w:szCs w:val="22"/>
              </w:rPr>
              <w:t>ail</w:t>
            </w:r>
            <w:r w:rsidRPr="008D7626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8D7626" w:rsidRPr="008D7626" w14:paraId="100954FF" w14:textId="77777777" w:rsidTr="00FA78DE">
        <w:trPr>
          <w:trHeight w:val="624"/>
        </w:trPr>
        <w:tc>
          <w:tcPr>
            <w:tcW w:w="1088" w:type="dxa"/>
            <w:vMerge/>
            <w:shd w:val="clear" w:color="auto" w:fill="auto"/>
            <w:vAlign w:val="center"/>
          </w:tcPr>
          <w:p w14:paraId="5D324EE1" w14:textId="77777777" w:rsidR="00FF4F0E" w:rsidRPr="008D7626" w:rsidRDefault="00FF4F0E" w:rsidP="005E567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0907F2" w14:textId="6DAF8B51" w:rsidR="00FF4F0E" w:rsidRPr="008D7626" w:rsidRDefault="00FF4F0E" w:rsidP="00AC648D">
            <w:pPr>
              <w:snapToGrid w:val="0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会計</w:t>
            </w:r>
            <w:r w:rsidR="00FD388A" w:rsidRPr="008D7626">
              <w:rPr>
                <w:rFonts w:hint="eastAsia"/>
                <w:sz w:val="22"/>
                <w:szCs w:val="22"/>
              </w:rPr>
              <w:t>責任者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B82B291" w14:textId="77777777" w:rsidR="00FF4F0E" w:rsidRPr="008D7626" w:rsidRDefault="00FA78DE" w:rsidP="00FA78DE">
            <w:pPr>
              <w:snapToGrid w:val="0"/>
              <w:ind w:firstLineChars="50" w:firstLine="113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氏 名：</w:t>
            </w:r>
          </w:p>
        </w:tc>
      </w:tr>
      <w:tr w:rsidR="008D7626" w:rsidRPr="008D7626" w14:paraId="61B2FAE6" w14:textId="77777777" w:rsidTr="00AC648D">
        <w:trPr>
          <w:trHeight w:val="624"/>
        </w:trPr>
        <w:tc>
          <w:tcPr>
            <w:tcW w:w="1088" w:type="dxa"/>
            <w:vMerge w:val="restart"/>
            <w:shd w:val="clear" w:color="auto" w:fill="auto"/>
            <w:vAlign w:val="center"/>
          </w:tcPr>
          <w:p w14:paraId="510E78E7" w14:textId="77777777" w:rsidR="006475D3" w:rsidRPr="008D7626" w:rsidRDefault="006475D3" w:rsidP="005E567C">
            <w:pPr>
              <w:jc w:val="center"/>
              <w:rPr>
                <w:noProof/>
                <w:sz w:val="22"/>
                <w:szCs w:val="22"/>
              </w:rPr>
            </w:pPr>
            <w:r w:rsidRPr="008D7626">
              <w:rPr>
                <w:rFonts w:hint="eastAsia"/>
                <w:noProof/>
                <w:sz w:val="22"/>
                <w:szCs w:val="22"/>
              </w:rPr>
              <w:t>設計者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33410D96" w14:textId="77777777" w:rsidR="00AC648D" w:rsidRPr="008D7626" w:rsidRDefault="00AC648D" w:rsidP="00AC648D">
            <w:pPr>
              <w:snapToGrid w:val="0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 xml:space="preserve"> 事業者名  ：</w:t>
            </w:r>
          </w:p>
        </w:tc>
      </w:tr>
      <w:tr w:rsidR="008D7626" w:rsidRPr="008D7626" w14:paraId="6ED0D461" w14:textId="77777777" w:rsidTr="00AC648D">
        <w:trPr>
          <w:trHeight w:val="624"/>
        </w:trPr>
        <w:tc>
          <w:tcPr>
            <w:tcW w:w="1088" w:type="dxa"/>
            <w:vMerge/>
            <w:shd w:val="clear" w:color="auto" w:fill="auto"/>
            <w:vAlign w:val="center"/>
          </w:tcPr>
          <w:p w14:paraId="2A50275E" w14:textId="77777777" w:rsidR="00AC648D" w:rsidRPr="008D7626" w:rsidRDefault="00AC648D" w:rsidP="005E567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60030482" w14:textId="77777777" w:rsidR="00AC648D" w:rsidRPr="008D7626" w:rsidRDefault="00AC648D" w:rsidP="00AC648D">
            <w:pPr>
              <w:snapToGrid w:val="0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 xml:space="preserve"> 代表者氏名：</w:t>
            </w:r>
          </w:p>
        </w:tc>
      </w:tr>
      <w:tr w:rsidR="008D7626" w:rsidRPr="008D7626" w14:paraId="2F422D2C" w14:textId="77777777" w:rsidTr="00CB3879">
        <w:trPr>
          <w:trHeight w:val="929"/>
        </w:trPr>
        <w:tc>
          <w:tcPr>
            <w:tcW w:w="1088" w:type="dxa"/>
            <w:vMerge/>
            <w:shd w:val="clear" w:color="auto" w:fill="auto"/>
            <w:vAlign w:val="center"/>
          </w:tcPr>
          <w:p w14:paraId="5C706F51" w14:textId="77777777" w:rsidR="006475D3" w:rsidRPr="008D7626" w:rsidRDefault="006475D3" w:rsidP="005E567C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606B6DC9" w14:textId="77777777" w:rsidR="006475D3" w:rsidRPr="008D7626" w:rsidRDefault="006475D3" w:rsidP="005E567C">
            <w:pPr>
              <w:snapToGrid w:val="0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連絡先</w:t>
            </w:r>
          </w:p>
          <w:p w14:paraId="145F9F6C" w14:textId="77777777" w:rsidR="006475D3" w:rsidRPr="008D7626" w:rsidRDefault="006475D3" w:rsidP="005E567C">
            <w:pPr>
              <w:snapToGrid w:val="0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（TEL）</w:t>
            </w:r>
          </w:p>
          <w:p w14:paraId="3373BF30" w14:textId="77777777" w:rsidR="006475D3" w:rsidRPr="008D7626" w:rsidRDefault="006475D3" w:rsidP="005E567C">
            <w:pPr>
              <w:snapToGrid w:val="0"/>
              <w:rPr>
                <w:sz w:val="22"/>
                <w:szCs w:val="22"/>
              </w:rPr>
            </w:pPr>
          </w:p>
          <w:p w14:paraId="7A7A5CD1" w14:textId="77777777" w:rsidR="006475D3" w:rsidRPr="008D7626" w:rsidRDefault="006475D3" w:rsidP="005E567C">
            <w:pPr>
              <w:snapToGrid w:val="0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（e</w:t>
            </w:r>
            <w:r w:rsidRPr="008D7626">
              <w:rPr>
                <w:sz w:val="22"/>
                <w:szCs w:val="22"/>
              </w:rPr>
              <w:t>-</w:t>
            </w:r>
            <w:r w:rsidRPr="008D7626">
              <w:rPr>
                <w:rFonts w:hint="eastAsia"/>
                <w:sz w:val="22"/>
                <w:szCs w:val="22"/>
              </w:rPr>
              <w:t>m</w:t>
            </w:r>
            <w:r w:rsidRPr="008D7626">
              <w:rPr>
                <w:sz w:val="22"/>
                <w:szCs w:val="22"/>
              </w:rPr>
              <w:t>ail</w:t>
            </w:r>
            <w:r w:rsidRPr="008D7626">
              <w:rPr>
                <w:rFonts w:hint="eastAsia"/>
                <w:sz w:val="22"/>
                <w:szCs w:val="22"/>
              </w:rPr>
              <w:t>）</w:t>
            </w:r>
          </w:p>
          <w:p w14:paraId="4347A999" w14:textId="77777777" w:rsidR="006475D3" w:rsidRPr="008D7626" w:rsidRDefault="006475D3" w:rsidP="005E567C">
            <w:pPr>
              <w:snapToGrid w:val="0"/>
              <w:rPr>
                <w:sz w:val="22"/>
                <w:szCs w:val="22"/>
              </w:rPr>
            </w:pPr>
          </w:p>
        </w:tc>
      </w:tr>
      <w:tr w:rsidR="006475D3" w:rsidRPr="008D7626" w14:paraId="16AFE780" w14:textId="77777777" w:rsidTr="00FA78DE">
        <w:trPr>
          <w:trHeight w:val="2635"/>
        </w:trPr>
        <w:tc>
          <w:tcPr>
            <w:tcW w:w="1088" w:type="dxa"/>
            <w:vMerge/>
            <w:shd w:val="clear" w:color="auto" w:fill="auto"/>
            <w:vAlign w:val="center"/>
          </w:tcPr>
          <w:p w14:paraId="18CBBB9E" w14:textId="77777777" w:rsidR="006475D3" w:rsidRPr="008D7626" w:rsidRDefault="006475D3" w:rsidP="005E567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</w:tcPr>
          <w:p w14:paraId="5AE94C93" w14:textId="77777777" w:rsidR="006475D3" w:rsidRPr="008D7626" w:rsidRDefault="006475D3" w:rsidP="006475D3">
            <w:pPr>
              <w:spacing w:line="240" w:lineRule="exact"/>
              <w:rPr>
                <w:sz w:val="22"/>
                <w:szCs w:val="22"/>
              </w:rPr>
            </w:pPr>
          </w:p>
          <w:p w14:paraId="432B9BBD" w14:textId="77777777" w:rsidR="006475D3" w:rsidRPr="008D7626" w:rsidRDefault="006475D3" w:rsidP="006475D3">
            <w:pPr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木造建築物の設計実績（過去５年以内の実績）</w:t>
            </w:r>
          </w:p>
          <w:p w14:paraId="7B02708E" w14:textId="77777777" w:rsidR="006475D3" w:rsidRPr="008D7626" w:rsidRDefault="006475D3" w:rsidP="006475D3">
            <w:pPr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（建築物名・所在地・用途・規模等）</w:t>
            </w:r>
          </w:p>
          <w:p w14:paraId="27A5020E" w14:textId="77777777" w:rsidR="006475D3" w:rsidRPr="008D7626" w:rsidRDefault="006475D3" w:rsidP="006475D3">
            <w:pPr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・</w:t>
            </w:r>
          </w:p>
          <w:p w14:paraId="004CA057" w14:textId="77777777" w:rsidR="006475D3" w:rsidRPr="008D7626" w:rsidRDefault="006475D3" w:rsidP="006475D3">
            <w:pPr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・</w:t>
            </w:r>
          </w:p>
        </w:tc>
      </w:tr>
    </w:tbl>
    <w:p w14:paraId="7550CE53" w14:textId="77777777" w:rsidR="00866EA1" w:rsidRPr="008D7626" w:rsidRDefault="00866EA1" w:rsidP="00866EA1"/>
    <w:p w14:paraId="38083088" w14:textId="77777777" w:rsidR="00866EA1" w:rsidRPr="008D7626" w:rsidRDefault="00866EA1" w:rsidP="00866EA1"/>
    <w:p w14:paraId="2D3AB07E" w14:textId="77777777" w:rsidR="00866EA1" w:rsidRPr="008D7626" w:rsidRDefault="00357F48" w:rsidP="00866EA1">
      <w:r w:rsidRPr="008D7626">
        <w:rPr>
          <w:rFonts w:hint="eastAsia"/>
        </w:rPr>
        <w:t>２　建築物</w:t>
      </w:r>
      <w:r w:rsidR="00F6074A" w:rsidRPr="008D7626">
        <w:rPr>
          <w:rFonts w:hint="eastAsia"/>
        </w:rPr>
        <w:t>及び設計業務の情報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2782"/>
        <w:gridCol w:w="5946"/>
      </w:tblGrid>
      <w:tr w:rsidR="008D7626" w:rsidRPr="008D7626" w14:paraId="0DE6BA07" w14:textId="77777777" w:rsidTr="004C673B">
        <w:trPr>
          <w:trHeight w:val="454"/>
        </w:trPr>
        <w:tc>
          <w:tcPr>
            <w:tcW w:w="2789" w:type="dxa"/>
            <w:gridSpan w:val="2"/>
            <w:shd w:val="clear" w:color="auto" w:fill="auto"/>
            <w:vAlign w:val="center"/>
          </w:tcPr>
          <w:p w14:paraId="3F919882" w14:textId="77777777" w:rsidR="007B510B" w:rsidRPr="008D7626" w:rsidRDefault="007B510B" w:rsidP="00CB3879">
            <w:pPr>
              <w:jc w:val="left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建築物名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4F9478AF" w14:textId="77777777" w:rsidR="007B510B" w:rsidRPr="008D7626" w:rsidRDefault="007B510B" w:rsidP="00C07F09">
            <w:pPr>
              <w:rPr>
                <w:sz w:val="22"/>
                <w:szCs w:val="22"/>
              </w:rPr>
            </w:pPr>
          </w:p>
        </w:tc>
      </w:tr>
      <w:tr w:rsidR="008D7626" w:rsidRPr="008D7626" w14:paraId="15187C36" w14:textId="77777777" w:rsidTr="004C673B">
        <w:trPr>
          <w:trHeight w:val="454"/>
        </w:trPr>
        <w:tc>
          <w:tcPr>
            <w:tcW w:w="2789" w:type="dxa"/>
            <w:gridSpan w:val="2"/>
            <w:shd w:val="clear" w:color="auto" w:fill="auto"/>
            <w:vAlign w:val="center"/>
          </w:tcPr>
          <w:p w14:paraId="677B59F6" w14:textId="77777777" w:rsidR="007B510B" w:rsidRPr="008D7626" w:rsidRDefault="007B510B" w:rsidP="005D5B8A">
            <w:pPr>
              <w:jc w:val="left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施工場所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2370DC9" w14:textId="77777777" w:rsidR="007B510B" w:rsidRPr="008D7626" w:rsidRDefault="005D5B8A" w:rsidP="00C07F09">
            <w:pPr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番地まで記載してください</w:t>
            </w:r>
          </w:p>
        </w:tc>
      </w:tr>
      <w:tr w:rsidR="008D7626" w:rsidRPr="008D7626" w14:paraId="3CF2BC04" w14:textId="77777777" w:rsidTr="004C673B">
        <w:trPr>
          <w:trHeight w:val="454"/>
        </w:trPr>
        <w:tc>
          <w:tcPr>
            <w:tcW w:w="2789" w:type="dxa"/>
            <w:gridSpan w:val="2"/>
            <w:shd w:val="clear" w:color="auto" w:fill="auto"/>
            <w:vAlign w:val="center"/>
          </w:tcPr>
          <w:p w14:paraId="6761F331" w14:textId="77777777" w:rsidR="00C07F09" w:rsidRPr="008D7626" w:rsidRDefault="00C07F09" w:rsidP="00FA78DE">
            <w:pPr>
              <w:jc w:val="left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建築物の</w:t>
            </w:r>
            <w:r w:rsidR="00FA78DE" w:rsidRPr="008D7626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33BB8BE6" w14:textId="77777777" w:rsidR="00C07F09" w:rsidRPr="008D7626" w:rsidRDefault="00C07F09" w:rsidP="00F258CD">
            <w:pPr>
              <w:rPr>
                <w:sz w:val="22"/>
                <w:szCs w:val="22"/>
              </w:rPr>
            </w:pPr>
          </w:p>
        </w:tc>
      </w:tr>
      <w:tr w:rsidR="008D7626" w:rsidRPr="008D7626" w14:paraId="37E3FE6C" w14:textId="77777777" w:rsidTr="004C673B">
        <w:trPr>
          <w:trHeight w:val="454"/>
        </w:trPr>
        <w:tc>
          <w:tcPr>
            <w:tcW w:w="2789" w:type="dxa"/>
            <w:gridSpan w:val="2"/>
            <w:shd w:val="clear" w:color="auto" w:fill="auto"/>
            <w:vAlign w:val="center"/>
          </w:tcPr>
          <w:p w14:paraId="4723A78A" w14:textId="77777777" w:rsidR="001A59D5" w:rsidRPr="008D7626" w:rsidRDefault="00FA78DE" w:rsidP="00CB3879">
            <w:pPr>
              <w:jc w:val="left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建築物の規模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3DDF3AEA" w14:textId="1E64CDEB" w:rsidR="001A59D5" w:rsidRPr="008D7626" w:rsidRDefault="00FA78DE" w:rsidP="00CB3879">
            <w:pPr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 xml:space="preserve">　階層：　　　　　　　延</w:t>
            </w:r>
            <w:r w:rsidR="004C673B" w:rsidRPr="009C3E53">
              <w:rPr>
                <w:rFonts w:hint="eastAsia"/>
                <w:sz w:val="22"/>
                <w:szCs w:val="22"/>
              </w:rPr>
              <w:t>べ</w:t>
            </w:r>
            <w:r w:rsidRPr="009C3E53">
              <w:rPr>
                <w:rFonts w:hint="eastAsia"/>
                <w:sz w:val="22"/>
                <w:szCs w:val="22"/>
              </w:rPr>
              <w:t>面積：</w:t>
            </w:r>
          </w:p>
        </w:tc>
      </w:tr>
      <w:tr w:rsidR="008D7626" w:rsidRPr="008D7626" w14:paraId="63484818" w14:textId="77777777" w:rsidTr="004C673B">
        <w:trPr>
          <w:trHeight w:val="454"/>
        </w:trPr>
        <w:tc>
          <w:tcPr>
            <w:tcW w:w="2789" w:type="dxa"/>
            <w:gridSpan w:val="2"/>
            <w:shd w:val="clear" w:color="auto" w:fill="auto"/>
            <w:vAlign w:val="center"/>
          </w:tcPr>
          <w:p w14:paraId="40A43FCA" w14:textId="77777777" w:rsidR="001A59D5" w:rsidRPr="008D7626" w:rsidRDefault="001A59D5" w:rsidP="001A59D5">
            <w:pPr>
              <w:jc w:val="left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想定される利用者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782FF7F4" w14:textId="77777777" w:rsidR="001A59D5" w:rsidRPr="008D7626" w:rsidRDefault="001A59D5" w:rsidP="00CB3879">
            <w:pPr>
              <w:rPr>
                <w:sz w:val="22"/>
                <w:szCs w:val="22"/>
              </w:rPr>
            </w:pPr>
          </w:p>
        </w:tc>
      </w:tr>
      <w:tr w:rsidR="008D7626" w:rsidRPr="008D7626" w14:paraId="2E3E3693" w14:textId="77777777" w:rsidTr="004C673B">
        <w:trPr>
          <w:trHeight w:val="454"/>
        </w:trPr>
        <w:tc>
          <w:tcPr>
            <w:tcW w:w="2789" w:type="dxa"/>
            <w:gridSpan w:val="2"/>
            <w:shd w:val="clear" w:color="auto" w:fill="auto"/>
            <w:vAlign w:val="center"/>
          </w:tcPr>
          <w:p w14:paraId="6702B5AE" w14:textId="77777777" w:rsidR="001A59D5" w:rsidRPr="008D7626" w:rsidRDefault="002E1834" w:rsidP="00AC648D">
            <w:pPr>
              <w:jc w:val="left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年間利用者数</w:t>
            </w:r>
            <w:r w:rsidR="00415AC6" w:rsidRPr="008D7626">
              <w:rPr>
                <w:rFonts w:hint="eastAsia"/>
                <w:sz w:val="22"/>
                <w:szCs w:val="22"/>
              </w:rPr>
              <w:t>（</w:t>
            </w:r>
            <w:r w:rsidR="00B500B6" w:rsidRPr="008D7626">
              <w:rPr>
                <w:rFonts w:hint="eastAsia"/>
                <w:sz w:val="22"/>
                <w:szCs w:val="22"/>
              </w:rPr>
              <w:t>見込）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6E00C2CD" w14:textId="77777777" w:rsidR="001A59D5" w:rsidRPr="008D7626" w:rsidRDefault="001A59D5" w:rsidP="00CB3879">
            <w:pPr>
              <w:rPr>
                <w:sz w:val="22"/>
                <w:szCs w:val="22"/>
              </w:rPr>
            </w:pPr>
          </w:p>
        </w:tc>
      </w:tr>
      <w:tr w:rsidR="008D7626" w:rsidRPr="008D7626" w14:paraId="742459AA" w14:textId="77777777" w:rsidTr="004C673B">
        <w:trPr>
          <w:gridBefore w:val="1"/>
          <w:wBefore w:w="7" w:type="dxa"/>
          <w:trHeight w:val="1106"/>
        </w:trPr>
        <w:tc>
          <w:tcPr>
            <w:tcW w:w="2782" w:type="dxa"/>
            <w:shd w:val="clear" w:color="auto" w:fill="auto"/>
            <w:vAlign w:val="center"/>
          </w:tcPr>
          <w:p w14:paraId="23C061DF" w14:textId="77777777" w:rsidR="00866EA1" w:rsidRPr="008D7626" w:rsidRDefault="001A59D5" w:rsidP="00017A10">
            <w:pPr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木材使用量</w:t>
            </w:r>
            <w:r w:rsidR="005D5B8A" w:rsidRPr="008D7626">
              <w:rPr>
                <w:rFonts w:hint="eastAsia"/>
                <w:sz w:val="22"/>
                <w:szCs w:val="22"/>
              </w:rPr>
              <w:t>（見込）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267771E5" w14:textId="77777777" w:rsidR="00866EA1" w:rsidRPr="008D7626" w:rsidRDefault="003E32D5" w:rsidP="00A67745">
            <w:pPr>
              <w:ind w:firstLineChars="50" w:firstLine="113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木材</w:t>
            </w:r>
            <w:r w:rsidR="00A67745" w:rsidRPr="008D7626">
              <w:rPr>
                <w:rFonts w:hint="eastAsia"/>
                <w:sz w:val="22"/>
                <w:szCs w:val="22"/>
              </w:rPr>
              <w:t>使用量　　　　　　　　　　　　　㎥</w:t>
            </w:r>
          </w:p>
          <w:p w14:paraId="4F59156A" w14:textId="77777777" w:rsidR="00866EA1" w:rsidRPr="008D7626" w:rsidRDefault="003E32D5" w:rsidP="00A67745">
            <w:pPr>
              <w:ind w:firstLineChars="50" w:firstLine="113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うち、</w:t>
            </w:r>
            <w:r w:rsidR="00A67745" w:rsidRPr="008D7626">
              <w:rPr>
                <w:rFonts w:hint="eastAsia"/>
                <w:sz w:val="22"/>
                <w:szCs w:val="22"/>
              </w:rPr>
              <w:t>県産材使用量　　　　　　　　　㎥</w:t>
            </w:r>
          </w:p>
          <w:p w14:paraId="27975854" w14:textId="77777777" w:rsidR="00866EA1" w:rsidRPr="008D7626" w:rsidRDefault="00A67745" w:rsidP="00FA1B6E">
            <w:pPr>
              <w:ind w:firstLineChars="50" w:firstLine="113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木材総利用量に占める県産材使用量の割合　　　％</w:t>
            </w:r>
          </w:p>
        </w:tc>
      </w:tr>
      <w:tr w:rsidR="008D7626" w:rsidRPr="008D7626" w14:paraId="4D03B560" w14:textId="77777777" w:rsidTr="004C673B">
        <w:trPr>
          <w:gridBefore w:val="1"/>
          <w:wBefore w:w="7" w:type="dxa"/>
          <w:trHeight w:val="454"/>
        </w:trPr>
        <w:tc>
          <w:tcPr>
            <w:tcW w:w="2782" w:type="dxa"/>
            <w:shd w:val="clear" w:color="auto" w:fill="auto"/>
            <w:vAlign w:val="center"/>
          </w:tcPr>
          <w:p w14:paraId="3190D614" w14:textId="77777777" w:rsidR="005D5B8A" w:rsidRPr="008D7626" w:rsidRDefault="005D5B8A" w:rsidP="005D5B8A">
            <w:pPr>
              <w:jc w:val="left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建築完成年月（予定）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1C7198E8" w14:textId="77777777" w:rsidR="005D5B8A" w:rsidRPr="008D7626" w:rsidRDefault="005D5B8A" w:rsidP="005D5B8A">
            <w:pPr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 xml:space="preserve">　令和　　年　　月</w:t>
            </w:r>
          </w:p>
        </w:tc>
      </w:tr>
      <w:tr w:rsidR="008D7626" w:rsidRPr="008D7626" w14:paraId="766CF2C1" w14:textId="77777777" w:rsidTr="004C673B">
        <w:trPr>
          <w:gridBefore w:val="1"/>
          <w:wBefore w:w="7" w:type="dxa"/>
          <w:trHeight w:val="454"/>
        </w:trPr>
        <w:tc>
          <w:tcPr>
            <w:tcW w:w="2782" w:type="dxa"/>
            <w:shd w:val="clear" w:color="auto" w:fill="auto"/>
            <w:vAlign w:val="center"/>
          </w:tcPr>
          <w:p w14:paraId="22520D73" w14:textId="77777777" w:rsidR="00F6074A" w:rsidRPr="008D7626" w:rsidRDefault="00F6074A" w:rsidP="005D5B8A">
            <w:pPr>
              <w:jc w:val="left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申請時点での設計業務の進捗状況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40DACBFF" w14:textId="77777777" w:rsidR="00F6074A" w:rsidRPr="008D7626" w:rsidRDefault="00F6074A" w:rsidP="005D5B8A">
            <w:pPr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・未契約（契約予定日：　年　月　日）</w:t>
            </w:r>
          </w:p>
          <w:p w14:paraId="24D0B999" w14:textId="77777777" w:rsidR="00F6074A" w:rsidRPr="008D7626" w:rsidRDefault="00F6074A" w:rsidP="005D5B8A">
            <w:pPr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・契約済（契約日　　：　年　月　日）</w:t>
            </w:r>
          </w:p>
        </w:tc>
      </w:tr>
      <w:tr w:rsidR="008D7626" w:rsidRPr="008D7626" w14:paraId="26DB1DDA" w14:textId="77777777" w:rsidTr="00F70FDF">
        <w:trPr>
          <w:gridBefore w:val="1"/>
          <w:wBefore w:w="7" w:type="dxa"/>
          <w:trHeight w:val="549"/>
        </w:trPr>
        <w:tc>
          <w:tcPr>
            <w:tcW w:w="8728" w:type="dxa"/>
            <w:gridSpan w:val="2"/>
            <w:shd w:val="clear" w:color="auto" w:fill="auto"/>
            <w:vAlign w:val="center"/>
          </w:tcPr>
          <w:p w14:paraId="4CA9BD97" w14:textId="77777777" w:rsidR="005D5B8A" w:rsidRPr="008D7626" w:rsidRDefault="005D5B8A" w:rsidP="005D5B8A">
            <w:pPr>
              <w:ind w:firstLineChars="50" w:firstLine="113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（ 以下は実績報告時のみ記載 ）</w:t>
            </w:r>
          </w:p>
        </w:tc>
      </w:tr>
      <w:tr w:rsidR="008D7626" w:rsidRPr="008D7626" w14:paraId="0ECD8E44" w14:textId="77777777" w:rsidTr="004C673B">
        <w:trPr>
          <w:gridBefore w:val="1"/>
          <w:wBefore w:w="7" w:type="dxa"/>
          <w:trHeight w:val="1246"/>
        </w:trPr>
        <w:tc>
          <w:tcPr>
            <w:tcW w:w="2782" w:type="dxa"/>
            <w:shd w:val="clear" w:color="auto" w:fill="auto"/>
            <w:vAlign w:val="center"/>
          </w:tcPr>
          <w:p w14:paraId="3F14FF6C" w14:textId="77777777" w:rsidR="005D5B8A" w:rsidRPr="008D7626" w:rsidRDefault="005D5B8A" w:rsidP="005D5B8A">
            <w:pPr>
              <w:jc w:val="left"/>
              <w:rPr>
                <w:sz w:val="22"/>
                <w:szCs w:val="22"/>
              </w:rPr>
            </w:pPr>
            <w:r w:rsidRPr="008D7626">
              <w:rPr>
                <w:rFonts w:hint="eastAsia"/>
                <w:sz w:val="22"/>
                <w:szCs w:val="22"/>
              </w:rPr>
              <w:t>木造建築物として設計するにあたって工夫した点</w:t>
            </w:r>
          </w:p>
        </w:tc>
        <w:tc>
          <w:tcPr>
            <w:tcW w:w="5946" w:type="dxa"/>
            <w:shd w:val="clear" w:color="auto" w:fill="auto"/>
          </w:tcPr>
          <w:p w14:paraId="2397BA29" w14:textId="77777777" w:rsidR="005D5B8A" w:rsidRPr="008D7626" w:rsidRDefault="005D5B8A" w:rsidP="00F6074A">
            <w:pPr>
              <w:rPr>
                <w:sz w:val="22"/>
                <w:szCs w:val="22"/>
              </w:rPr>
            </w:pPr>
          </w:p>
        </w:tc>
      </w:tr>
    </w:tbl>
    <w:p w14:paraId="26275902" w14:textId="77777777" w:rsidR="00866EA1" w:rsidRPr="008D7626" w:rsidRDefault="00866EA1" w:rsidP="00866EA1"/>
    <w:p w14:paraId="4E8E6323" w14:textId="77777777" w:rsidR="000B4361" w:rsidRPr="008D7626" w:rsidRDefault="000B4361" w:rsidP="00866EA1">
      <w:r w:rsidRPr="008D7626">
        <w:rPr>
          <w:rFonts w:hint="eastAsia"/>
        </w:rPr>
        <w:t xml:space="preserve">３　</w:t>
      </w:r>
      <w:r w:rsidR="003E32D5" w:rsidRPr="008D7626">
        <w:rPr>
          <w:rFonts w:hint="eastAsia"/>
        </w:rPr>
        <w:t>補助金額</w:t>
      </w:r>
      <w:r w:rsidR="00EF7C23" w:rsidRPr="008D7626">
        <w:rPr>
          <w:rFonts w:hint="eastAsia"/>
        </w:rPr>
        <w:t xml:space="preserve"> 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5"/>
      </w:tblGrid>
      <w:tr w:rsidR="003A48AE" w:rsidRPr="008D7626" w14:paraId="1E0B370E" w14:textId="77777777" w:rsidTr="00F6074A">
        <w:trPr>
          <w:trHeight w:val="2096"/>
        </w:trPr>
        <w:tc>
          <w:tcPr>
            <w:tcW w:w="8735" w:type="dxa"/>
            <w:shd w:val="clear" w:color="auto" w:fill="auto"/>
            <w:vAlign w:val="center"/>
          </w:tcPr>
          <w:p w14:paraId="477E2582" w14:textId="77777777" w:rsidR="005E5F21" w:rsidRPr="008D7626" w:rsidRDefault="000B4361" w:rsidP="005E5F21">
            <w:pPr>
              <w:ind w:firstLineChars="100" w:firstLine="227"/>
              <w:rPr>
                <w:sz w:val="22"/>
              </w:rPr>
            </w:pPr>
            <w:r w:rsidRPr="008D7626">
              <w:rPr>
                <w:rFonts w:hint="eastAsia"/>
                <w:sz w:val="22"/>
              </w:rPr>
              <w:t xml:space="preserve">　</w:t>
            </w:r>
            <w:r w:rsidR="003A48AE" w:rsidRPr="008D7626">
              <w:rPr>
                <w:rFonts w:hint="eastAsia"/>
                <w:sz w:val="22"/>
              </w:rPr>
              <w:t>補助金額</w:t>
            </w:r>
            <w:r w:rsidR="005E5F21" w:rsidRPr="008D7626">
              <w:rPr>
                <w:rFonts w:hint="eastAsia"/>
                <w:sz w:val="22"/>
              </w:rPr>
              <w:t xml:space="preserve">　　</w:t>
            </w:r>
            <w:r w:rsidR="005E5F21" w:rsidRPr="008D7626">
              <w:rPr>
                <w:rFonts w:hint="eastAsia"/>
                <w:sz w:val="22"/>
                <w:u w:val="single"/>
              </w:rPr>
              <w:t xml:space="preserve">　　</w:t>
            </w:r>
            <w:r w:rsidR="003A48AE" w:rsidRPr="008D7626">
              <w:rPr>
                <w:rFonts w:hint="eastAsia"/>
                <w:sz w:val="22"/>
                <w:u w:val="single"/>
              </w:rPr>
              <w:t xml:space="preserve">　　</w:t>
            </w:r>
            <w:r w:rsidR="005E5F21" w:rsidRPr="008D7626">
              <w:rPr>
                <w:rFonts w:hint="eastAsia"/>
                <w:sz w:val="22"/>
                <w:u w:val="single"/>
              </w:rPr>
              <w:t xml:space="preserve">　　　　　　</w:t>
            </w:r>
            <w:r w:rsidR="005E5F21" w:rsidRPr="008D7626">
              <w:rPr>
                <w:rFonts w:hint="eastAsia"/>
                <w:sz w:val="22"/>
              </w:rPr>
              <w:t>円</w:t>
            </w:r>
          </w:p>
          <w:p w14:paraId="4D71C65D" w14:textId="77777777" w:rsidR="003A48AE" w:rsidRPr="008D7626" w:rsidRDefault="003A48AE" w:rsidP="00CB3879">
            <w:pPr>
              <w:rPr>
                <w:sz w:val="22"/>
              </w:rPr>
            </w:pPr>
          </w:p>
          <w:p w14:paraId="20D3CB55" w14:textId="77777777" w:rsidR="005E5F21" w:rsidRPr="008D7626" w:rsidRDefault="005E5F21" w:rsidP="003A48AE">
            <w:pPr>
              <w:rPr>
                <w:sz w:val="22"/>
              </w:rPr>
            </w:pPr>
            <w:r w:rsidRPr="008D7626">
              <w:rPr>
                <w:rFonts w:hint="eastAsia"/>
                <w:sz w:val="22"/>
              </w:rPr>
              <w:t xml:space="preserve">　</w:t>
            </w:r>
            <w:r w:rsidRPr="008D7626">
              <w:rPr>
                <w:rFonts w:hAnsi="ＭＳ 明朝" w:cs="ＭＳ 明朝" w:hint="eastAsia"/>
                <w:sz w:val="22"/>
              </w:rPr>
              <w:t>※</w:t>
            </w:r>
            <w:r w:rsidR="00716B74" w:rsidRPr="008D7626">
              <w:rPr>
                <w:rFonts w:hAnsi="ＭＳ 明朝" w:cs="ＭＳ 明朝" w:hint="eastAsia"/>
                <w:sz w:val="22"/>
              </w:rPr>
              <w:t xml:space="preserve"> </w:t>
            </w:r>
            <w:r w:rsidRPr="008D7626">
              <w:rPr>
                <w:rFonts w:hAnsi="ＭＳ 明朝" w:cs="ＭＳ 明朝" w:hint="eastAsia"/>
                <w:sz w:val="22"/>
              </w:rPr>
              <w:t>①②いずれか低い金額</w:t>
            </w:r>
            <w:r w:rsidR="003E32D5" w:rsidRPr="008D7626">
              <w:rPr>
                <w:rFonts w:hAnsi="ＭＳ 明朝" w:cs="ＭＳ 明朝" w:hint="eastAsia"/>
                <w:sz w:val="22"/>
              </w:rPr>
              <w:t>とする</w:t>
            </w:r>
            <w:r w:rsidRPr="008D7626">
              <w:rPr>
                <w:rFonts w:hAnsi="ＭＳ 明朝" w:cs="ＭＳ 明朝" w:hint="eastAsia"/>
                <w:sz w:val="22"/>
              </w:rPr>
              <w:t>（上限5</w:t>
            </w:r>
            <w:r w:rsidRPr="008D7626">
              <w:rPr>
                <w:rFonts w:hAnsi="ＭＳ 明朝" w:cs="ＭＳ 明朝"/>
                <w:sz w:val="22"/>
              </w:rPr>
              <w:t>,000</w:t>
            </w:r>
            <w:r w:rsidRPr="008D7626">
              <w:rPr>
                <w:rFonts w:hAnsi="ＭＳ 明朝" w:cs="ＭＳ 明朝" w:hint="eastAsia"/>
                <w:sz w:val="22"/>
              </w:rPr>
              <w:t>千円）</w:t>
            </w:r>
          </w:p>
          <w:p w14:paraId="782C44C8" w14:textId="128B63F4" w:rsidR="003A48AE" w:rsidRPr="00921B8B" w:rsidRDefault="005E5F21" w:rsidP="00FA1B6E">
            <w:pPr>
              <w:spacing w:line="400" w:lineRule="exact"/>
              <w:ind w:firstLineChars="150" w:firstLine="340"/>
              <w:rPr>
                <w:sz w:val="22"/>
              </w:rPr>
            </w:pPr>
            <w:r w:rsidRPr="008D7626">
              <w:rPr>
                <w:rFonts w:hint="eastAsia"/>
                <w:sz w:val="22"/>
              </w:rPr>
              <w:t xml:space="preserve">① </w:t>
            </w:r>
            <w:r w:rsidR="003A48AE" w:rsidRPr="008D7626">
              <w:rPr>
                <w:rFonts w:hint="eastAsia"/>
                <w:sz w:val="22"/>
              </w:rPr>
              <w:t>設計金</w:t>
            </w:r>
            <w:r w:rsidR="003A48AE" w:rsidRPr="00921B8B">
              <w:rPr>
                <w:rFonts w:hint="eastAsia"/>
                <w:sz w:val="22"/>
              </w:rPr>
              <w:t>額</w:t>
            </w:r>
            <w:r w:rsidR="004C673B" w:rsidRPr="00921B8B">
              <w:rPr>
                <w:rFonts w:hint="eastAsia"/>
                <w:sz w:val="22"/>
              </w:rPr>
              <w:t>（税抜）</w:t>
            </w:r>
            <w:r w:rsidR="003A48AE" w:rsidRPr="00921B8B">
              <w:rPr>
                <w:rFonts w:hint="eastAsia"/>
                <w:sz w:val="22"/>
              </w:rPr>
              <w:t xml:space="preserve">　</w:t>
            </w:r>
            <w:r w:rsidR="003A48AE" w:rsidRPr="00921B8B">
              <w:rPr>
                <w:rFonts w:hint="eastAsia"/>
                <w:sz w:val="22"/>
                <w:u w:val="single"/>
              </w:rPr>
              <w:t xml:space="preserve">　　　</w:t>
            </w:r>
            <w:r w:rsidRPr="00921B8B">
              <w:rPr>
                <w:rFonts w:hint="eastAsia"/>
                <w:sz w:val="22"/>
                <w:u w:val="single"/>
              </w:rPr>
              <w:t xml:space="preserve">　　</w:t>
            </w:r>
            <w:r w:rsidR="003A48AE" w:rsidRPr="00921B8B">
              <w:rPr>
                <w:rFonts w:hint="eastAsia"/>
                <w:sz w:val="22"/>
                <w:u w:val="single"/>
              </w:rPr>
              <w:t xml:space="preserve">　</w:t>
            </w:r>
            <w:r w:rsidR="003A48AE" w:rsidRPr="00921B8B">
              <w:rPr>
                <w:rFonts w:hint="eastAsia"/>
                <w:sz w:val="22"/>
              </w:rPr>
              <w:t>円　×　1</w:t>
            </w:r>
            <w:r w:rsidR="003A48AE" w:rsidRPr="00921B8B">
              <w:rPr>
                <w:sz w:val="22"/>
              </w:rPr>
              <w:t>/3</w:t>
            </w:r>
            <w:r w:rsidR="003A48AE" w:rsidRPr="00921B8B">
              <w:rPr>
                <w:rFonts w:hint="eastAsia"/>
                <w:sz w:val="22"/>
              </w:rPr>
              <w:t xml:space="preserve">　　　＝　</w:t>
            </w:r>
            <w:r w:rsidRPr="00921B8B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921B8B">
              <w:rPr>
                <w:rFonts w:hint="eastAsia"/>
                <w:sz w:val="22"/>
              </w:rPr>
              <w:t>円</w:t>
            </w:r>
          </w:p>
          <w:p w14:paraId="5557A2BE" w14:textId="61BC4238" w:rsidR="003A48AE" w:rsidRPr="008D7626" w:rsidRDefault="005E5F21" w:rsidP="00FA1B6E">
            <w:pPr>
              <w:spacing w:line="400" w:lineRule="exact"/>
              <w:ind w:firstLineChars="150" w:firstLine="340"/>
              <w:rPr>
                <w:sz w:val="22"/>
              </w:rPr>
            </w:pPr>
            <w:r w:rsidRPr="00921B8B">
              <w:rPr>
                <w:rFonts w:hint="eastAsia"/>
                <w:sz w:val="22"/>
              </w:rPr>
              <w:t xml:space="preserve">② </w:t>
            </w:r>
            <w:r w:rsidR="003A48AE" w:rsidRPr="00921B8B">
              <w:rPr>
                <w:rFonts w:hint="eastAsia"/>
                <w:sz w:val="22"/>
              </w:rPr>
              <w:t>延</w:t>
            </w:r>
            <w:r w:rsidR="00516AF2" w:rsidRPr="00921B8B">
              <w:rPr>
                <w:rFonts w:hint="eastAsia"/>
                <w:sz w:val="22"/>
              </w:rPr>
              <w:t>べ</w:t>
            </w:r>
            <w:r w:rsidR="003A48AE" w:rsidRPr="00921B8B">
              <w:rPr>
                <w:rFonts w:hint="eastAsia"/>
                <w:sz w:val="22"/>
              </w:rPr>
              <w:t xml:space="preserve">面積　</w:t>
            </w:r>
            <w:r w:rsidR="004C673B" w:rsidRPr="00921B8B">
              <w:rPr>
                <w:rFonts w:hint="eastAsia"/>
                <w:sz w:val="22"/>
              </w:rPr>
              <w:t xml:space="preserve">　　　　</w:t>
            </w:r>
            <w:r w:rsidR="003A48AE" w:rsidRPr="008D7626">
              <w:rPr>
                <w:rFonts w:hint="eastAsia"/>
                <w:sz w:val="22"/>
                <w:u w:val="single"/>
              </w:rPr>
              <w:t xml:space="preserve">　　　</w:t>
            </w:r>
            <w:r w:rsidRPr="008D7626">
              <w:rPr>
                <w:rFonts w:hint="eastAsia"/>
                <w:sz w:val="22"/>
                <w:u w:val="single"/>
              </w:rPr>
              <w:t xml:space="preserve">　　</w:t>
            </w:r>
            <w:r w:rsidR="003A48AE" w:rsidRPr="008D7626">
              <w:rPr>
                <w:rFonts w:hint="eastAsia"/>
                <w:sz w:val="22"/>
                <w:u w:val="single"/>
              </w:rPr>
              <w:t xml:space="preserve">　</w:t>
            </w:r>
            <w:r w:rsidR="003A48AE" w:rsidRPr="008D7626">
              <w:rPr>
                <w:rFonts w:hint="eastAsia"/>
                <w:sz w:val="22"/>
              </w:rPr>
              <w:t>㎡　×</w:t>
            </w:r>
            <w:r w:rsidR="00716B74" w:rsidRPr="008D7626">
              <w:rPr>
                <w:sz w:val="22"/>
              </w:rPr>
              <w:t xml:space="preserve"> </w:t>
            </w:r>
            <w:r w:rsidR="003A48AE" w:rsidRPr="008D7626">
              <w:rPr>
                <w:rFonts w:hint="eastAsia"/>
                <w:sz w:val="22"/>
              </w:rPr>
              <w:t>1</w:t>
            </w:r>
            <w:r w:rsidR="003A48AE" w:rsidRPr="008D7626">
              <w:rPr>
                <w:sz w:val="22"/>
              </w:rPr>
              <w:t>0,000</w:t>
            </w:r>
            <w:r w:rsidR="003A48AE" w:rsidRPr="008D7626">
              <w:rPr>
                <w:rFonts w:hint="eastAsia"/>
                <w:sz w:val="22"/>
              </w:rPr>
              <w:t xml:space="preserve">円 </w:t>
            </w:r>
            <w:r w:rsidR="00716B74" w:rsidRPr="008D7626">
              <w:rPr>
                <w:sz w:val="22"/>
              </w:rPr>
              <w:t xml:space="preserve"> </w:t>
            </w:r>
            <w:r w:rsidR="003A48AE" w:rsidRPr="008D7626">
              <w:rPr>
                <w:rFonts w:hint="eastAsia"/>
                <w:sz w:val="22"/>
              </w:rPr>
              <w:t>＝</w:t>
            </w:r>
            <w:r w:rsidR="00716B74" w:rsidRPr="008D7626">
              <w:rPr>
                <w:rFonts w:hint="eastAsia"/>
                <w:sz w:val="22"/>
              </w:rPr>
              <w:t xml:space="preserve"> </w:t>
            </w:r>
            <w:r w:rsidR="00716B74" w:rsidRPr="008D7626">
              <w:rPr>
                <w:sz w:val="22"/>
              </w:rPr>
              <w:t xml:space="preserve"> </w:t>
            </w:r>
            <w:r w:rsidRPr="008D7626">
              <w:rPr>
                <w:rFonts w:hint="eastAsia"/>
                <w:sz w:val="22"/>
                <w:u w:val="single"/>
              </w:rPr>
              <w:t xml:space="preserve">　　　　　 </w:t>
            </w:r>
            <w:r w:rsidR="003A48AE" w:rsidRPr="008D7626">
              <w:rPr>
                <w:sz w:val="22"/>
                <w:u w:val="single"/>
              </w:rPr>
              <w:t xml:space="preserve"> </w:t>
            </w:r>
            <w:r w:rsidRPr="008D7626">
              <w:rPr>
                <w:rFonts w:hint="eastAsia"/>
                <w:sz w:val="22"/>
              </w:rPr>
              <w:t>円</w:t>
            </w:r>
          </w:p>
        </w:tc>
      </w:tr>
    </w:tbl>
    <w:p w14:paraId="2F4BDA5F" w14:textId="77777777" w:rsidR="00866EA1" w:rsidRPr="008D7626" w:rsidRDefault="00866EA1" w:rsidP="00866EA1">
      <w:pPr>
        <w:rPr>
          <w:highlight w:val="yellow"/>
        </w:rPr>
      </w:pPr>
    </w:p>
    <w:p w14:paraId="0C053087" w14:textId="77777777" w:rsidR="00866EA1" w:rsidRPr="008D7626" w:rsidRDefault="00866EA1" w:rsidP="009F7957">
      <w:r w:rsidRPr="008D7626">
        <w:rPr>
          <w:rFonts w:hint="eastAsia"/>
        </w:rPr>
        <w:t>添付資料</w:t>
      </w:r>
    </w:p>
    <w:p w14:paraId="3E235F7E" w14:textId="77777777" w:rsidR="00866EA1" w:rsidRPr="008D7626" w:rsidRDefault="00866EA1" w:rsidP="00357F48">
      <w:pPr>
        <w:ind w:firstLineChars="100" w:firstLine="247"/>
        <w:rPr>
          <w:szCs w:val="22"/>
        </w:rPr>
      </w:pPr>
      <w:r w:rsidRPr="008D7626">
        <w:rPr>
          <w:rFonts w:hint="eastAsia"/>
          <w:szCs w:val="22"/>
        </w:rPr>
        <w:t>・</w:t>
      </w:r>
      <w:r w:rsidR="00B500B6" w:rsidRPr="008D7626">
        <w:rPr>
          <w:rFonts w:hint="eastAsia"/>
          <w:szCs w:val="22"/>
        </w:rPr>
        <w:t>図面（</w:t>
      </w:r>
      <w:r w:rsidR="00F70FDF" w:rsidRPr="008D7626">
        <w:rPr>
          <w:rFonts w:hint="eastAsia"/>
          <w:szCs w:val="22"/>
        </w:rPr>
        <w:t>付近見取図、</w:t>
      </w:r>
      <w:r w:rsidR="00B500B6" w:rsidRPr="008D7626">
        <w:rPr>
          <w:rFonts w:hint="eastAsia"/>
          <w:szCs w:val="22"/>
        </w:rPr>
        <w:t>平面図、立面図、断面図</w:t>
      </w:r>
      <w:r w:rsidR="00357F48" w:rsidRPr="008D7626">
        <w:rPr>
          <w:rFonts w:hint="eastAsia"/>
          <w:szCs w:val="22"/>
        </w:rPr>
        <w:t>、パース</w:t>
      </w:r>
      <w:r w:rsidR="00F70FDF" w:rsidRPr="008D7626">
        <w:rPr>
          <w:rFonts w:hint="eastAsia"/>
          <w:szCs w:val="22"/>
        </w:rPr>
        <w:t>、構造図</w:t>
      </w:r>
      <w:r w:rsidR="00357F48" w:rsidRPr="008D7626">
        <w:rPr>
          <w:rFonts w:hint="eastAsia"/>
          <w:szCs w:val="22"/>
        </w:rPr>
        <w:t>等）</w:t>
      </w:r>
    </w:p>
    <w:p w14:paraId="6E13444E" w14:textId="77777777" w:rsidR="00357F48" w:rsidRPr="008D7626" w:rsidRDefault="00357F48" w:rsidP="00357F48">
      <w:pPr>
        <w:ind w:firstLineChars="100" w:firstLine="247"/>
        <w:rPr>
          <w:szCs w:val="22"/>
        </w:rPr>
      </w:pPr>
      <w:r w:rsidRPr="008D7626">
        <w:rPr>
          <w:rFonts w:hint="eastAsia"/>
          <w:szCs w:val="22"/>
        </w:rPr>
        <w:t>・その他参考資料</w:t>
      </w:r>
    </w:p>
    <w:p w14:paraId="743054E0" w14:textId="77777777" w:rsidR="00E12162" w:rsidRPr="008D7626" w:rsidRDefault="00E12162" w:rsidP="00866EA1">
      <w:pPr>
        <w:ind w:left="247" w:hangingChars="100" w:hanging="247"/>
        <w:rPr>
          <w:rFonts w:hAnsi="ＭＳ 明朝"/>
          <w:szCs w:val="22"/>
        </w:rPr>
      </w:pPr>
    </w:p>
    <w:p w14:paraId="7D350EFB" w14:textId="77777777" w:rsidR="00866EA1" w:rsidRPr="008D7626" w:rsidRDefault="00866EA1" w:rsidP="00866EA1">
      <w:pPr>
        <w:ind w:left="217" w:hangingChars="100" w:hanging="217"/>
        <w:rPr>
          <w:rFonts w:hAnsi="ＭＳ 明朝"/>
          <w:sz w:val="21"/>
          <w:szCs w:val="21"/>
        </w:rPr>
      </w:pPr>
      <w:r w:rsidRPr="008D7626">
        <w:rPr>
          <w:rFonts w:hAnsi="ＭＳ 明朝" w:hint="eastAsia"/>
          <w:sz w:val="21"/>
          <w:szCs w:val="21"/>
        </w:rPr>
        <w:t>※「三重県の交付する補助金等からの暴力団等排除措置要綱」に規定する資格確認のため、申請書に生年月日を記載して頂きます。</w:t>
      </w:r>
      <w:r w:rsidRPr="008D7626">
        <w:rPr>
          <w:rFonts w:hAnsi="ＭＳ 明朝"/>
          <w:sz w:val="21"/>
          <w:szCs w:val="21"/>
        </w:rPr>
        <w:t xml:space="preserve"> </w:t>
      </w:r>
    </w:p>
    <w:p w14:paraId="778CABE4" w14:textId="77777777" w:rsidR="00866EA1" w:rsidRPr="008D7626" w:rsidRDefault="00866EA1" w:rsidP="00F6074A">
      <w:pPr>
        <w:ind w:left="217" w:hangingChars="100" w:hanging="217"/>
      </w:pPr>
      <w:r w:rsidRPr="008D7626">
        <w:rPr>
          <w:rFonts w:hAnsi="ＭＳ 明朝" w:hint="eastAsia"/>
          <w:sz w:val="21"/>
          <w:szCs w:val="21"/>
        </w:rPr>
        <w:t>※申請書に記載の個人情報に関しては、資格確認のために利用する以外に使用しません。また、その情報については、</w:t>
      </w:r>
      <w:r w:rsidR="000C4794" w:rsidRPr="008D7626">
        <w:rPr>
          <w:rFonts w:hAnsi="ＭＳ 明朝" w:hint="eastAsia"/>
          <w:sz w:val="21"/>
          <w:szCs w:val="21"/>
        </w:rPr>
        <w:t>個人情報の保護に関する法律</w:t>
      </w:r>
      <w:r w:rsidRPr="008D7626">
        <w:rPr>
          <w:rFonts w:hAnsi="ＭＳ 明朝" w:hint="eastAsia"/>
          <w:sz w:val="21"/>
          <w:szCs w:val="21"/>
        </w:rPr>
        <w:t>に基づき適正に取り扱います。</w:t>
      </w:r>
      <w:r w:rsidR="009F7957" w:rsidRPr="008D7626">
        <w:br w:type="page"/>
      </w:r>
    </w:p>
    <w:p w14:paraId="6AAB3BA4" w14:textId="77777777" w:rsidR="00EA3842" w:rsidRPr="008D7626" w:rsidRDefault="00EA3842" w:rsidP="00EA3842">
      <w:pPr>
        <w:spacing w:line="276" w:lineRule="auto"/>
        <w:ind w:left="227" w:hangingChars="100" w:hanging="227"/>
        <w:rPr>
          <w:sz w:val="22"/>
          <w:szCs w:val="22"/>
        </w:rPr>
      </w:pPr>
      <w:r w:rsidRPr="008D7626">
        <w:rPr>
          <w:rFonts w:hint="eastAsia"/>
          <w:sz w:val="22"/>
          <w:szCs w:val="22"/>
        </w:rPr>
        <w:lastRenderedPageBreak/>
        <w:t>（様式第３号）</w:t>
      </w:r>
    </w:p>
    <w:p w14:paraId="461BFF7C" w14:textId="77777777" w:rsidR="00EA3842" w:rsidRPr="008D7626" w:rsidRDefault="00EA3842" w:rsidP="00EA3842">
      <w:pPr>
        <w:spacing w:line="522" w:lineRule="exact"/>
        <w:jc w:val="center"/>
        <w:rPr>
          <w:rFonts w:ascii="ＭＳ ゴシック" w:eastAsia="ＭＳ ゴシック" w:hAnsi="ＭＳ ゴシック"/>
          <w:spacing w:val="2"/>
        </w:rPr>
      </w:pPr>
      <w:r w:rsidRPr="008D7626">
        <w:rPr>
          <w:rFonts w:ascii="ＭＳ ゴシック" w:eastAsia="ＭＳ ゴシック" w:hAnsi="ＭＳ ゴシック" w:hint="eastAsia"/>
          <w:sz w:val="28"/>
          <w:szCs w:val="28"/>
        </w:rPr>
        <w:t>収支予算（精算）書</w:t>
      </w:r>
    </w:p>
    <w:p w14:paraId="3B250A05" w14:textId="77777777" w:rsidR="00EA3842" w:rsidRPr="008D7626" w:rsidRDefault="00EA3842" w:rsidP="00EA3842">
      <w:pPr>
        <w:rPr>
          <w:rFonts w:hAnsi="Times New Roman"/>
          <w:spacing w:val="2"/>
        </w:rPr>
      </w:pPr>
    </w:p>
    <w:p w14:paraId="16FE30B8" w14:textId="77777777" w:rsidR="00EA3842" w:rsidRPr="008D7626" w:rsidRDefault="00EA3842" w:rsidP="00EA3842">
      <w:r w:rsidRPr="008D7626">
        <w:rPr>
          <w:rFonts w:hint="eastAsia"/>
        </w:rPr>
        <w:t>収入の部</w:t>
      </w:r>
    </w:p>
    <w:p w14:paraId="309FC096" w14:textId="77777777" w:rsidR="00A2647C" w:rsidRPr="008D7626" w:rsidRDefault="00A2647C" w:rsidP="00A2647C">
      <w:pPr>
        <w:spacing w:line="240" w:lineRule="exact"/>
        <w:rPr>
          <w:rFonts w:hAnsi="Times New Roman"/>
          <w:spacing w:val="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1523"/>
        <w:gridCol w:w="1524"/>
        <w:gridCol w:w="1524"/>
        <w:gridCol w:w="1524"/>
        <w:gridCol w:w="1417"/>
      </w:tblGrid>
      <w:tr w:rsidR="008D7626" w:rsidRPr="008D7626" w14:paraId="446C26F0" w14:textId="77777777" w:rsidTr="0081787A">
        <w:trPr>
          <w:trHeight w:val="51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C07BD" w14:textId="77777777" w:rsidR="00EA3842" w:rsidRPr="008D762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int="eastAsia"/>
              </w:rPr>
              <w:t>項　目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B1E848" w14:textId="77777777" w:rsidR="00EA3842" w:rsidRPr="008D7626" w:rsidRDefault="00EA3842" w:rsidP="00A3244F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</w:rPr>
              <w:t>予算額（精算額）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8C721" w14:textId="77777777" w:rsidR="00EA3842" w:rsidRPr="008D7626" w:rsidRDefault="00EA3842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int="eastAsia"/>
              </w:rPr>
              <w:t>備　考</w:t>
            </w:r>
          </w:p>
        </w:tc>
      </w:tr>
      <w:tr w:rsidR="008D7626" w:rsidRPr="008D7626" w14:paraId="31E4FFC9" w14:textId="77777777" w:rsidTr="0081787A">
        <w:trPr>
          <w:trHeight w:val="510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909" w14:textId="77777777" w:rsidR="00EA3842" w:rsidRPr="008D7626" w:rsidRDefault="00EA3842" w:rsidP="00CB3879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AB90" w14:textId="77777777" w:rsidR="00EA3842" w:rsidRPr="008D7626" w:rsidRDefault="00EA3842" w:rsidP="00CB3879">
            <w:pPr>
              <w:autoSpaceDE w:val="0"/>
              <w:autoSpaceDN w:val="0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補助金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7D1F" w14:textId="77777777" w:rsidR="00EA3842" w:rsidRPr="008D7626" w:rsidRDefault="00A3244F" w:rsidP="00CB3879">
            <w:pPr>
              <w:autoSpaceDE w:val="0"/>
              <w:autoSpaceDN w:val="0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自己資金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BE84" w14:textId="77777777" w:rsidR="00EA3842" w:rsidRPr="008D7626" w:rsidRDefault="00C84CE2" w:rsidP="00CB3879">
            <w:pPr>
              <w:autoSpaceDE w:val="0"/>
              <w:autoSpaceDN w:val="0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借入金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A6E5" w14:textId="77777777" w:rsidR="00EA3842" w:rsidRPr="008D7626" w:rsidRDefault="00EA3842" w:rsidP="00CB3879">
            <w:pPr>
              <w:autoSpaceDE w:val="0"/>
              <w:autoSpaceDN w:val="0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合　計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756F" w14:textId="77777777" w:rsidR="00EA3842" w:rsidRPr="008D7626" w:rsidRDefault="00EA3842" w:rsidP="00CB3879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8D7626" w:rsidRPr="008D7626" w14:paraId="2DFD8C29" w14:textId="77777777" w:rsidTr="00A3244F">
        <w:trPr>
          <w:cantSplit/>
          <w:trHeight w:val="20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A167" w14:textId="77777777" w:rsidR="00EA3842" w:rsidRPr="008D7626" w:rsidRDefault="00767499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例：〇〇施設実施設計料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CF06" w14:textId="77777777" w:rsidR="00EA3842" w:rsidRPr="008D7626" w:rsidRDefault="007023DC" w:rsidP="004C673B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spacing w:val="2"/>
              </w:rPr>
            </w:pPr>
            <w:r w:rsidRPr="008D7626">
              <w:rPr>
                <w:rFonts w:hint="eastAsia"/>
              </w:rPr>
              <w:t>〇</w:t>
            </w:r>
            <w:r w:rsidR="00EA3842" w:rsidRPr="008D7626">
              <w:rPr>
                <w:rFonts w:hint="eastAsia"/>
              </w:rPr>
              <w:t>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F484" w14:textId="77777777" w:rsidR="00EA3842" w:rsidRPr="008D7626" w:rsidRDefault="007023DC" w:rsidP="004C673B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spacing w:val="2"/>
              </w:rPr>
            </w:pPr>
            <w:r w:rsidRPr="008D7626">
              <w:rPr>
                <w:rFonts w:hint="eastAsia"/>
              </w:rPr>
              <w:t>〇</w:t>
            </w:r>
            <w:r w:rsidR="00A3244F" w:rsidRPr="008D7626">
              <w:rPr>
                <w:rFonts w:hint="eastAsia"/>
              </w:rPr>
              <w:t>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55E8" w14:textId="77777777" w:rsidR="00EA3842" w:rsidRPr="008D7626" w:rsidRDefault="007023DC" w:rsidP="004C673B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〇</w:t>
            </w:r>
            <w:r w:rsidR="00A3244F" w:rsidRPr="008D7626">
              <w:rPr>
                <w:rFonts w:hAnsi="Times New Roman" w:hint="eastAsia"/>
                <w:spacing w:val="2"/>
              </w:rPr>
              <w:t>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529D" w14:textId="77777777" w:rsidR="00EA3842" w:rsidRPr="008D7626" w:rsidRDefault="007023DC" w:rsidP="004C673B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〇</w:t>
            </w:r>
            <w:r w:rsidR="00EA3842" w:rsidRPr="008D7626">
              <w:rPr>
                <w:rFonts w:hAnsi="Times New Roman" w:hint="eastAsia"/>
                <w:spacing w:val="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26C0" w14:textId="77777777" w:rsidR="00EA3842" w:rsidRPr="008D7626" w:rsidRDefault="00EA3842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EA3842" w:rsidRPr="008D7626" w14:paraId="36CEC7BF" w14:textId="77777777" w:rsidTr="0081787A">
        <w:trPr>
          <w:trHeight w:val="56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D6D6" w14:textId="77777777" w:rsidR="00EA3842" w:rsidRPr="008D7626" w:rsidRDefault="00EA3842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int="eastAsia"/>
              </w:rPr>
              <w:t>計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B6B3" w14:textId="77777777" w:rsidR="00EA3842" w:rsidRPr="008D7626" w:rsidRDefault="007023DC" w:rsidP="004C673B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〇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9451" w14:textId="77777777" w:rsidR="00EA3842" w:rsidRPr="008D7626" w:rsidRDefault="007023DC" w:rsidP="004C673B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〇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D678" w14:textId="77777777" w:rsidR="00EA3842" w:rsidRPr="008D7626" w:rsidRDefault="007023DC" w:rsidP="004C673B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〇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B1C8" w14:textId="77777777" w:rsidR="00EA3842" w:rsidRPr="008D7626" w:rsidRDefault="007023DC" w:rsidP="004C673B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〇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069E" w14:textId="77777777" w:rsidR="00EA3842" w:rsidRPr="008D7626" w:rsidRDefault="00EA3842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35D1B6E4" w14:textId="77777777" w:rsidR="0081787A" w:rsidRPr="008D7626" w:rsidRDefault="0081787A" w:rsidP="00EA3842"/>
    <w:p w14:paraId="49620DC3" w14:textId="77777777" w:rsidR="00EA3842" w:rsidRPr="008D7626" w:rsidRDefault="00EA3842" w:rsidP="00EA3842">
      <w:r w:rsidRPr="008D7626">
        <w:rPr>
          <w:rFonts w:hint="eastAsia"/>
        </w:rPr>
        <w:t>支出の部</w:t>
      </w:r>
    </w:p>
    <w:p w14:paraId="51B6CFE0" w14:textId="77777777" w:rsidR="00A2647C" w:rsidRPr="008D7626" w:rsidRDefault="00A2647C" w:rsidP="00A2647C">
      <w:pPr>
        <w:spacing w:line="200" w:lineRule="exact"/>
        <w:rPr>
          <w:rFonts w:hAnsi="Times New Roman"/>
          <w:spacing w:val="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1559"/>
        <w:gridCol w:w="2126"/>
        <w:gridCol w:w="2410"/>
        <w:gridCol w:w="1417"/>
      </w:tblGrid>
      <w:tr w:rsidR="008D7626" w:rsidRPr="008D7626" w14:paraId="0F6DD9B6" w14:textId="77777777" w:rsidTr="00A3244F">
        <w:trPr>
          <w:trHeight w:val="87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519CA3" w14:textId="77777777" w:rsidR="00A3244F" w:rsidRPr="008D762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int="eastAsia"/>
              </w:rPr>
              <w:t>項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F3185E" w14:textId="77777777" w:rsidR="00A3244F" w:rsidRPr="008D7626" w:rsidRDefault="00A3244F" w:rsidP="00A3244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数　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FAB16D" w14:textId="77777777" w:rsidR="00A3244F" w:rsidRPr="008D7626" w:rsidRDefault="00A3244F" w:rsidP="00A3244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単　価（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75965C" w14:textId="77777777" w:rsidR="00A3244F" w:rsidRPr="008D762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予算額（円）</w:t>
            </w:r>
          </w:p>
          <w:p w14:paraId="241639B1" w14:textId="77777777" w:rsidR="00A3244F" w:rsidRPr="008D7626" w:rsidRDefault="00A3244F" w:rsidP="00A3244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（精算額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FEEEE" w14:textId="77777777" w:rsidR="00A3244F" w:rsidRPr="008D762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int="eastAsia"/>
              </w:rPr>
              <w:t>備　考</w:t>
            </w:r>
          </w:p>
        </w:tc>
      </w:tr>
      <w:tr w:rsidR="008D7626" w:rsidRPr="008D7626" w14:paraId="4AAD8693" w14:textId="77777777" w:rsidTr="00A3244F">
        <w:trPr>
          <w:trHeight w:val="20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C5E8" w14:textId="77777777" w:rsidR="00A3244F" w:rsidRPr="008D7626" w:rsidRDefault="00767499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例：〇〇施設実施設計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FDE5" w14:textId="77777777" w:rsidR="00A3244F" w:rsidRPr="008D7626" w:rsidRDefault="00767499" w:rsidP="004C673B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</w:pPr>
            <w:r w:rsidRPr="008D7626">
              <w:rPr>
                <w:rFonts w:hint="eastAsia"/>
              </w:rPr>
              <w:t>１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FEE6" w14:textId="77777777" w:rsidR="00A3244F" w:rsidRPr="008D7626" w:rsidRDefault="007023DC" w:rsidP="004C673B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</w:pPr>
            <w:r w:rsidRPr="008D7626">
              <w:rPr>
                <w:rFonts w:hint="eastAsia"/>
              </w:rPr>
              <w:t>〇</w:t>
            </w:r>
            <w:r w:rsidR="00767499" w:rsidRPr="008D7626"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D0C" w14:textId="77777777" w:rsidR="00A3244F" w:rsidRPr="008D7626" w:rsidRDefault="007023DC" w:rsidP="004C673B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spacing w:val="2"/>
              </w:rPr>
            </w:pPr>
            <w:r w:rsidRPr="008D7626">
              <w:rPr>
                <w:rFonts w:hint="eastAsia"/>
              </w:rPr>
              <w:t>〇</w:t>
            </w:r>
            <w:r w:rsidR="00A3244F" w:rsidRPr="008D7626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89FE" w14:textId="77777777" w:rsidR="00A3244F" w:rsidRPr="008D762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A3244F" w:rsidRPr="008D7626" w14:paraId="10479E85" w14:textId="77777777" w:rsidTr="00A3244F">
        <w:trPr>
          <w:trHeight w:val="56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A32B" w14:textId="77777777" w:rsidR="00A3244F" w:rsidRPr="008D762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int="eastAsia"/>
              </w:rPr>
              <w:t>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ACCB" w14:textId="77777777" w:rsidR="00A3244F" w:rsidRPr="008D762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D179" w14:textId="77777777" w:rsidR="00A3244F" w:rsidRPr="008D7626" w:rsidRDefault="007023DC" w:rsidP="004C673B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〇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CDC0" w14:textId="77777777" w:rsidR="00A3244F" w:rsidRPr="008D7626" w:rsidRDefault="007023DC" w:rsidP="004C673B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〇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A77" w14:textId="77777777" w:rsidR="00A3244F" w:rsidRPr="008D762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26990E63" w14:textId="77777777" w:rsidR="00A3244F" w:rsidRPr="008D7626" w:rsidRDefault="00A3244F" w:rsidP="00EA3842">
      <w:pPr>
        <w:autoSpaceDE w:val="0"/>
        <w:autoSpaceDN w:val="0"/>
        <w:jc w:val="left"/>
        <w:rPr>
          <w:rFonts w:hAnsi="Times New Roman"/>
          <w:spacing w:val="2"/>
        </w:rPr>
      </w:pPr>
    </w:p>
    <w:p w14:paraId="58C9BD09" w14:textId="4C35FB7F" w:rsidR="00A44E4C" w:rsidRPr="008D7626" w:rsidRDefault="00A44E4C" w:rsidP="00EA3842">
      <w:pPr>
        <w:autoSpaceDE w:val="0"/>
        <w:autoSpaceDN w:val="0"/>
        <w:jc w:val="left"/>
        <w:rPr>
          <w:rFonts w:hAnsi="Times New Roman"/>
          <w:spacing w:val="2"/>
        </w:rPr>
      </w:pPr>
      <w:r w:rsidRPr="00FD5982">
        <w:rPr>
          <w:rFonts w:hAnsi="Times New Roman" w:hint="eastAsia"/>
          <w:color w:val="000000" w:themeColor="text1"/>
          <w:spacing w:val="2"/>
        </w:rPr>
        <w:t>・消費税については、補助</w:t>
      </w:r>
      <w:r w:rsidRPr="00574236">
        <w:rPr>
          <w:rFonts w:hAnsi="Times New Roman" w:hint="eastAsia"/>
          <w:spacing w:val="2"/>
        </w:rPr>
        <w:t>対象経費に含まない</w:t>
      </w:r>
      <w:r w:rsidR="00FD5982" w:rsidRPr="00574236">
        <w:rPr>
          <w:rFonts w:hAnsi="Times New Roman" w:hint="eastAsia"/>
          <w:spacing w:val="2"/>
        </w:rPr>
        <w:t>ため、税</w:t>
      </w:r>
      <w:r w:rsidR="004C673B" w:rsidRPr="00574236">
        <w:rPr>
          <w:rFonts w:hAnsi="Times New Roman" w:hint="eastAsia"/>
          <w:spacing w:val="2"/>
        </w:rPr>
        <w:t>抜の金額を記入</w:t>
      </w:r>
      <w:r w:rsidR="00FD5982" w:rsidRPr="00574236">
        <w:rPr>
          <w:rFonts w:hAnsi="Times New Roman" w:hint="eastAsia"/>
          <w:spacing w:val="2"/>
        </w:rPr>
        <w:t>すること</w:t>
      </w:r>
      <w:r w:rsidR="00516AF2" w:rsidRPr="00574236">
        <w:rPr>
          <w:rFonts w:hAnsi="Times New Roman" w:hint="eastAsia"/>
          <w:spacing w:val="2"/>
        </w:rPr>
        <w:t>（「補助金」欄には補助金額をそのまま記入）</w:t>
      </w:r>
      <w:r w:rsidR="004C673B" w:rsidRPr="00574236">
        <w:rPr>
          <w:rFonts w:hAnsi="Times New Roman" w:hint="eastAsia"/>
          <w:spacing w:val="2"/>
        </w:rPr>
        <w:t>。</w:t>
      </w:r>
    </w:p>
    <w:p w14:paraId="4E65F0A3" w14:textId="77777777" w:rsidR="00EA3842" w:rsidRPr="008D7626" w:rsidRDefault="00EA3842" w:rsidP="00EA3842">
      <w:pPr>
        <w:widowControl/>
        <w:jc w:val="left"/>
        <w:rPr>
          <w:rFonts w:hAnsi="Times New Roman"/>
          <w:spacing w:val="2"/>
        </w:rPr>
      </w:pPr>
    </w:p>
    <w:p w14:paraId="37CD8C69" w14:textId="77777777" w:rsidR="00EA3842" w:rsidRPr="008D7626" w:rsidRDefault="00EA3842">
      <w:pPr>
        <w:widowControl/>
        <w:jc w:val="left"/>
        <w:rPr>
          <w:rFonts w:hAnsi="Times New Roman"/>
          <w:spacing w:val="2"/>
        </w:rPr>
      </w:pPr>
      <w:r w:rsidRPr="008D7626">
        <w:rPr>
          <w:rFonts w:hAnsi="Times New Roman"/>
          <w:spacing w:val="2"/>
        </w:rPr>
        <w:br w:type="page"/>
      </w:r>
    </w:p>
    <w:p w14:paraId="639060E6" w14:textId="77777777" w:rsidR="00CD561E" w:rsidRPr="008D7626" w:rsidRDefault="00CD561E" w:rsidP="00CD561E">
      <w:pPr>
        <w:rPr>
          <w:sz w:val="22"/>
          <w:szCs w:val="22"/>
        </w:rPr>
      </w:pPr>
      <w:r w:rsidRPr="008D7626">
        <w:rPr>
          <w:rFonts w:hint="eastAsia"/>
          <w:sz w:val="22"/>
          <w:szCs w:val="22"/>
        </w:rPr>
        <w:lastRenderedPageBreak/>
        <w:t>（様式第</w:t>
      </w:r>
      <w:r w:rsidR="008F0AFA" w:rsidRPr="008D7626">
        <w:rPr>
          <w:rFonts w:hint="eastAsia"/>
          <w:sz w:val="22"/>
          <w:szCs w:val="22"/>
        </w:rPr>
        <w:t>５</w:t>
      </w:r>
      <w:r w:rsidRPr="008D7626">
        <w:rPr>
          <w:rFonts w:hint="eastAsia"/>
          <w:sz w:val="22"/>
          <w:szCs w:val="22"/>
        </w:rPr>
        <w:t>号）</w:t>
      </w:r>
    </w:p>
    <w:p w14:paraId="34E23FB5" w14:textId="77777777" w:rsidR="00CD561E" w:rsidRPr="008D7626" w:rsidRDefault="00CD561E" w:rsidP="00CD561E"/>
    <w:p w14:paraId="34CFD3B0" w14:textId="77777777" w:rsidR="00274762" w:rsidRDefault="00CD561E" w:rsidP="00CD561E">
      <w:pPr>
        <w:spacing w:line="522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D7626">
        <w:rPr>
          <w:rFonts w:ascii="ＭＳ ゴシック" w:eastAsia="ＭＳ ゴシック" w:hAnsi="ＭＳ ゴシック" w:hint="eastAsia"/>
          <w:sz w:val="28"/>
          <w:szCs w:val="28"/>
        </w:rPr>
        <w:t>令和　年度</w:t>
      </w:r>
      <w:r w:rsidR="004B57D8" w:rsidRPr="008D762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D7626">
        <w:rPr>
          <w:rFonts w:ascii="ＭＳ ゴシック" w:eastAsia="ＭＳ ゴシック" w:hAnsi="ＭＳ ゴシック" w:hint="eastAsia"/>
          <w:sz w:val="28"/>
          <w:szCs w:val="28"/>
        </w:rPr>
        <w:t>木造非住宅設計支援事業費補助金</w:t>
      </w:r>
    </w:p>
    <w:p w14:paraId="66B2C8A9" w14:textId="136C178A" w:rsidR="00CD561E" w:rsidRPr="008D7626" w:rsidRDefault="00CD561E" w:rsidP="00CD561E">
      <w:pPr>
        <w:spacing w:line="522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 w:rsidRPr="008D7626">
        <w:rPr>
          <w:rFonts w:ascii="ＭＳ ゴシック" w:eastAsia="ＭＳ ゴシック" w:hAnsi="ＭＳ ゴシック" w:hint="eastAsia"/>
          <w:sz w:val="28"/>
          <w:szCs w:val="28"/>
        </w:rPr>
        <w:t>交付申請書</w:t>
      </w:r>
    </w:p>
    <w:p w14:paraId="73C8E74A" w14:textId="77777777" w:rsidR="00CD561E" w:rsidRPr="008D7626" w:rsidRDefault="00CD561E" w:rsidP="00CD561E">
      <w:pPr>
        <w:rPr>
          <w:rFonts w:hAnsi="Times New Roman"/>
          <w:spacing w:val="2"/>
        </w:rPr>
      </w:pPr>
    </w:p>
    <w:p w14:paraId="7D5DF14C" w14:textId="77777777" w:rsidR="00CD561E" w:rsidRPr="008D7626" w:rsidRDefault="00CD561E" w:rsidP="00CD561E">
      <w:pPr>
        <w:wordWrap w:val="0"/>
        <w:jc w:val="right"/>
        <w:rPr>
          <w:rFonts w:hAnsi="Times New Roman"/>
          <w:spacing w:val="2"/>
        </w:rPr>
      </w:pPr>
      <w:r w:rsidRPr="008D7626">
        <w:rPr>
          <w:rFonts w:hint="eastAsia"/>
        </w:rPr>
        <w:t>令和　　年　　月　　日</w:t>
      </w:r>
    </w:p>
    <w:p w14:paraId="17FEF4B6" w14:textId="77777777" w:rsidR="00CD561E" w:rsidRPr="008D7626" w:rsidRDefault="00CD561E" w:rsidP="00CD561E">
      <w:pPr>
        <w:rPr>
          <w:rFonts w:hAnsi="Times New Roman"/>
          <w:spacing w:val="2"/>
        </w:rPr>
      </w:pPr>
    </w:p>
    <w:p w14:paraId="06499260" w14:textId="630AD684" w:rsidR="00CD561E" w:rsidRPr="008D7626" w:rsidRDefault="00CD561E" w:rsidP="00CD561E">
      <w:pPr>
        <w:rPr>
          <w:rFonts w:hAnsi="Times New Roman"/>
          <w:spacing w:val="2"/>
        </w:rPr>
      </w:pPr>
      <w:r w:rsidRPr="008D7626">
        <w:rPr>
          <w:rFonts w:hint="eastAsia"/>
        </w:rPr>
        <w:t xml:space="preserve">三重県知事　</w:t>
      </w:r>
      <w:r w:rsidR="00EC11A5" w:rsidRPr="008D7626">
        <w:rPr>
          <w:rFonts w:hint="eastAsia"/>
        </w:rPr>
        <w:t>宛て</w:t>
      </w:r>
    </w:p>
    <w:p w14:paraId="4DD32BB5" w14:textId="77777777" w:rsidR="00274762" w:rsidRPr="00574236" w:rsidRDefault="00274762" w:rsidP="00274762">
      <w:pPr>
        <w:wordWrap w:val="0"/>
        <w:jc w:val="right"/>
        <w:rPr>
          <w:rFonts w:hAnsi="Times New Roman"/>
          <w:spacing w:val="2"/>
        </w:rPr>
      </w:pPr>
      <w:r w:rsidRPr="00574236">
        <w:rPr>
          <w:rFonts w:hAnsi="Times New Roman" w:hint="eastAsia"/>
          <w:spacing w:val="2"/>
        </w:rPr>
        <w:t xml:space="preserve">（申請者）　　　　　　　　　　　　　　　　</w:t>
      </w:r>
    </w:p>
    <w:p w14:paraId="3940A09C" w14:textId="77777777" w:rsidR="00274762" w:rsidRPr="00574236" w:rsidRDefault="00274762" w:rsidP="00274762">
      <w:pPr>
        <w:wordWrap w:val="0"/>
        <w:jc w:val="right"/>
        <w:rPr>
          <w:rFonts w:hAnsi="Times New Roman"/>
          <w:spacing w:val="2"/>
        </w:rPr>
      </w:pPr>
      <w:r w:rsidRPr="00574236">
        <w:rPr>
          <w:rFonts w:hint="eastAsia"/>
        </w:rPr>
        <w:t xml:space="preserve">住所又は所在地　　　　　　　　　　　　　</w:t>
      </w:r>
    </w:p>
    <w:p w14:paraId="7F5E630D" w14:textId="77777777" w:rsidR="00274762" w:rsidRPr="008D7626" w:rsidRDefault="00274762" w:rsidP="00274762">
      <w:pPr>
        <w:wordWrap w:val="0"/>
        <w:jc w:val="right"/>
        <w:rPr>
          <w:rFonts w:hAnsi="Times New Roman"/>
          <w:spacing w:val="2"/>
        </w:rPr>
      </w:pPr>
      <w:r w:rsidRPr="00574236">
        <w:rPr>
          <w:rFonts w:hint="eastAsia"/>
        </w:rPr>
        <w:t>氏名又は名称及び代表</w:t>
      </w:r>
      <w:r w:rsidRPr="008D7626">
        <w:rPr>
          <w:rFonts w:hint="eastAsia"/>
        </w:rPr>
        <w:t>者職氏名</w:t>
      </w:r>
      <w:r>
        <w:rPr>
          <w:rFonts w:hint="eastAsia"/>
        </w:rPr>
        <w:t xml:space="preserve">　　</w:t>
      </w:r>
      <w:r w:rsidRPr="008D7626">
        <w:rPr>
          <w:rFonts w:hint="eastAsia"/>
        </w:rPr>
        <w:t xml:space="preserve">　　　　</w:t>
      </w:r>
    </w:p>
    <w:p w14:paraId="06001413" w14:textId="77777777" w:rsidR="00CD561E" w:rsidRPr="00274762" w:rsidRDefault="00CD561E" w:rsidP="00CD561E">
      <w:pPr>
        <w:rPr>
          <w:rFonts w:hAnsi="Times New Roman"/>
          <w:spacing w:val="2"/>
        </w:rPr>
      </w:pPr>
    </w:p>
    <w:p w14:paraId="4C0ED77F" w14:textId="77777777" w:rsidR="00CD561E" w:rsidRPr="008D7626" w:rsidRDefault="00CD561E" w:rsidP="00CD561E">
      <w:pPr>
        <w:rPr>
          <w:rFonts w:hAnsi="Times New Roman"/>
          <w:spacing w:val="2"/>
        </w:rPr>
      </w:pPr>
    </w:p>
    <w:p w14:paraId="706DFE9F" w14:textId="77777777" w:rsidR="00CD561E" w:rsidRPr="008D7626" w:rsidRDefault="00CD561E" w:rsidP="005D4E56">
      <w:pPr>
        <w:ind w:firstLineChars="100" w:firstLine="247"/>
        <w:rPr>
          <w:rFonts w:hAnsi="Times New Roman"/>
          <w:spacing w:val="2"/>
        </w:rPr>
      </w:pPr>
      <w:r w:rsidRPr="008D7626">
        <w:rPr>
          <w:rFonts w:hint="eastAsia"/>
        </w:rPr>
        <w:t>令和　　年度木造非住宅設計支援事業について、木造非住宅設計支援事業費補助金　　　　　　　　円を交付されるよう、三重県補助金等交付規則第３条の規定により、</w:t>
      </w:r>
      <w:r w:rsidR="004B57D8" w:rsidRPr="008D7626">
        <w:rPr>
          <w:rFonts w:hint="eastAsia"/>
        </w:rPr>
        <w:t>下記のとおり</w:t>
      </w:r>
      <w:r w:rsidRPr="008D7626">
        <w:rPr>
          <w:rFonts w:hint="eastAsia"/>
        </w:rPr>
        <w:t>関係書類を添えて申請します。</w:t>
      </w:r>
    </w:p>
    <w:p w14:paraId="46CE11A6" w14:textId="77777777" w:rsidR="00CD561E" w:rsidRPr="008D7626" w:rsidRDefault="00CD561E" w:rsidP="00CD561E">
      <w:pPr>
        <w:rPr>
          <w:rFonts w:hAnsi="Times New Roman"/>
          <w:spacing w:val="2"/>
        </w:rPr>
      </w:pPr>
    </w:p>
    <w:p w14:paraId="6A87D8C1" w14:textId="77777777" w:rsidR="00CD561E" w:rsidRPr="008D7626" w:rsidRDefault="004B57D8" w:rsidP="004B57D8">
      <w:pPr>
        <w:jc w:val="center"/>
        <w:rPr>
          <w:rFonts w:hAnsi="Times New Roman"/>
          <w:spacing w:val="2"/>
        </w:rPr>
      </w:pPr>
      <w:r w:rsidRPr="008D7626">
        <w:rPr>
          <w:rFonts w:hAnsi="Times New Roman" w:hint="eastAsia"/>
          <w:spacing w:val="2"/>
        </w:rPr>
        <w:t>記</w:t>
      </w:r>
    </w:p>
    <w:p w14:paraId="789360F1" w14:textId="77777777" w:rsidR="00CD561E" w:rsidRPr="008D7626" w:rsidRDefault="00CD561E" w:rsidP="00CD561E">
      <w:pPr>
        <w:rPr>
          <w:rFonts w:hAnsi="Times New Roman"/>
          <w:spacing w:val="2"/>
        </w:rPr>
      </w:pPr>
    </w:p>
    <w:p w14:paraId="48FAEEEB" w14:textId="77777777" w:rsidR="004B57D8" w:rsidRPr="008D7626" w:rsidRDefault="004B57D8" w:rsidP="00CD561E">
      <w:pPr>
        <w:rPr>
          <w:rFonts w:hAnsi="Times New Roman"/>
          <w:spacing w:val="2"/>
        </w:rPr>
      </w:pPr>
      <w:r w:rsidRPr="008D7626">
        <w:rPr>
          <w:rFonts w:hAnsi="Times New Roman" w:hint="eastAsia"/>
          <w:spacing w:val="2"/>
        </w:rPr>
        <w:t>１　事業実施施設</w:t>
      </w:r>
    </w:p>
    <w:p w14:paraId="5DAC8077" w14:textId="77777777" w:rsidR="004B57D8" w:rsidRPr="008D7626" w:rsidRDefault="004B57D8" w:rsidP="004B57D8">
      <w:pPr>
        <w:ind w:leftChars="100" w:left="247" w:firstLineChars="100" w:firstLine="251"/>
        <w:rPr>
          <w:rFonts w:hAnsi="Times New Roman"/>
          <w:spacing w:val="2"/>
        </w:rPr>
      </w:pPr>
      <w:r w:rsidRPr="008D7626">
        <w:rPr>
          <w:rFonts w:hAnsi="Times New Roman" w:hint="eastAsia"/>
          <w:spacing w:val="2"/>
        </w:rPr>
        <w:t>施設名称：</w:t>
      </w:r>
    </w:p>
    <w:p w14:paraId="3DC93FEE" w14:textId="77777777" w:rsidR="004B57D8" w:rsidRPr="008D7626" w:rsidRDefault="004B57D8" w:rsidP="004B57D8">
      <w:pPr>
        <w:ind w:leftChars="100" w:left="247" w:firstLineChars="100" w:firstLine="251"/>
        <w:rPr>
          <w:rFonts w:hAnsi="Times New Roman"/>
          <w:spacing w:val="2"/>
        </w:rPr>
      </w:pPr>
      <w:r w:rsidRPr="008D7626">
        <w:rPr>
          <w:rFonts w:hAnsi="Times New Roman" w:hint="eastAsia"/>
          <w:spacing w:val="2"/>
        </w:rPr>
        <w:t>施設住所：</w:t>
      </w:r>
    </w:p>
    <w:p w14:paraId="6CA65A1C" w14:textId="77777777" w:rsidR="004B57D8" w:rsidRPr="008D7626" w:rsidRDefault="004B57D8" w:rsidP="00CD561E">
      <w:pPr>
        <w:rPr>
          <w:rFonts w:hAnsi="Times New Roman"/>
          <w:spacing w:val="2"/>
        </w:rPr>
      </w:pPr>
    </w:p>
    <w:p w14:paraId="44DBDD68" w14:textId="77777777" w:rsidR="00CD561E" w:rsidRPr="008D7626" w:rsidRDefault="004B57D8" w:rsidP="004B57D8">
      <w:pPr>
        <w:rPr>
          <w:rFonts w:hAnsi="Times New Roman"/>
          <w:spacing w:val="2"/>
        </w:rPr>
      </w:pPr>
      <w:r w:rsidRPr="008D7626">
        <w:rPr>
          <w:rFonts w:hint="eastAsia"/>
        </w:rPr>
        <w:t>２　添付書類</w:t>
      </w:r>
    </w:p>
    <w:p w14:paraId="41C9B4B9" w14:textId="286506E8" w:rsidR="00796150" w:rsidRPr="008D7626" w:rsidRDefault="00796150" w:rsidP="00796150">
      <w:pPr>
        <w:ind w:firstLineChars="100" w:firstLine="247"/>
        <w:rPr>
          <w:rFonts w:hAnsi="Times New Roman"/>
          <w:spacing w:val="2"/>
        </w:rPr>
      </w:pPr>
      <w:r w:rsidRPr="008D7626">
        <w:rPr>
          <w:rFonts w:hint="eastAsia"/>
        </w:rPr>
        <w:t>（１）事業計画書（様式第２号）</w:t>
      </w:r>
    </w:p>
    <w:p w14:paraId="72270428" w14:textId="77777777" w:rsidR="00796150" w:rsidRPr="008D7626" w:rsidRDefault="00796150" w:rsidP="00796150">
      <w:pPr>
        <w:ind w:firstLineChars="100" w:firstLine="247"/>
      </w:pPr>
      <w:r w:rsidRPr="008D7626">
        <w:rPr>
          <w:rFonts w:hint="eastAsia"/>
        </w:rPr>
        <w:t>（２）収支予算書（様式第３号）</w:t>
      </w:r>
    </w:p>
    <w:p w14:paraId="5DD76266" w14:textId="77777777" w:rsidR="00796150" w:rsidRPr="008D7626" w:rsidRDefault="00796150" w:rsidP="00796150">
      <w:pPr>
        <w:ind w:firstLineChars="100" w:firstLine="247"/>
      </w:pPr>
      <w:r w:rsidRPr="008D7626">
        <w:rPr>
          <w:rFonts w:hint="eastAsia"/>
        </w:rPr>
        <w:t>（３）見積書</w:t>
      </w:r>
      <w:r w:rsidR="00B3159B" w:rsidRPr="008D7626">
        <w:rPr>
          <w:rFonts w:hint="eastAsia"/>
        </w:rPr>
        <w:t>又は契約書の写し</w:t>
      </w:r>
      <w:r w:rsidRPr="008D7626">
        <w:rPr>
          <w:rFonts w:hint="eastAsia"/>
        </w:rPr>
        <w:t>（任意様式）</w:t>
      </w:r>
    </w:p>
    <w:p w14:paraId="2AE6C43D" w14:textId="77777777" w:rsidR="00796150" w:rsidRPr="008D7626" w:rsidRDefault="00796150" w:rsidP="00796150">
      <w:pPr>
        <w:ind w:firstLineChars="100" w:firstLine="247"/>
      </w:pPr>
      <w:r w:rsidRPr="008D7626">
        <w:rPr>
          <w:rFonts w:hint="eastAsia"/>
        </w:rPr>
        <w:t>（４）（３）の内訳書（様式第４号）</w:t>
      </w:r>
    </w:p>
    <w:p w14:paraId="72032230" w14:textId="77777777" w:rsidR="00796150" w:rsidRPr="008D7626" w:rsidRDefault="00796150" w:rsidP="00796150">
      <w:pPr>
        <w:ind w:firstLineChars="100" w:firstLine="247"/>
        <w:rPr>
          <w:rFonts w:hAnsi="Times New Roman"/>
          <w:spacing w:val="2"/>
        </w:rPr>
      </w:pPr>
      <w:r w:rsidRPr="008D7626">
        <w:rPr>
          <w:rFonts w:hint="eastAsia"/>
        </w:rPr>
        <w:t>（５）工程表（任意様式）</w:t>
      </w:r>
    </w:p>
    <w:p w14:paraId="7D4376F5" w14:textId="40C75CA3" w:rsidR="00CD561E" w:rsidRPr="008D7626" w:rsidRDefault="00796150" w:rsidP="00796150">
      <w:pPr>
        <w:spacing w:line="276" w:lineRule="auto"/>
        <w:ind w:leftChars="100" w:left="247"/>
        <w:rPr>
          <w:sz w:val="22"/>
          <w:szCs w:val="22"/>
        </w:rPr>
      </w:pPr>
      <w:r w:rsidRPr="008D7626">
        <w:rPr>
          <w:rFonts w:hint="eastAsia"/>
        </w:rPr>
        <w:t>（６）事業実施主体の概要・組織体制が分かる資料</w:t>
      </w:r>
    </w:p>
    <w:p w14:paraId="20378805" w14:textId="77777777" w:rsidR="00CC01CC" w:rsidRPr="008D7626" w:rsidRDefault="00CD561E" w:rsidP="001262A5">
      <w:pPr>
        <w:spacing w:line="276" w:lineRule="auto"/>
        <w:rPr>
          <w:rFonts w:hAnsi="Times New Roman"/>
          <w:spacing w:val="2"/>
        </w:rPr>
      </w:pPr>
      <w:r w:rsidRPr="008D7626">
        <w:rPr>
          <w:sz w:val="22"/>
          <w:szCs w:val="22"/>
        </w:rPr>
        <w:br w:type="page"/>
      </w:r>
    </w:p>
    <w:p w14:paraId="0D69FAC4" w14:textId="77777777" w:rsidR="00866EA1" w:rsidRPr="008D7626" w:rsidRDefault="00866EA1" w:rsidP="00866EA1">
      <w:pPr>
        <w:rPr>
          <w:rFonts w:hAnsi="Times New Roman"/>
          <w:spacing w:val="2"/>
          <w:sz w:val="22"/>
          <w:szCs w:val="22"/>
        </w:rPr>
      </w:pPr>
      <w:r w:rsidRPr="008D7626">
        <w:rPr>
          <w:rFonts w:hAnsi="Times New Roman" w:hint="eastAsia"/>
          <w:sz w:val="22"/>
          <w:szCs w:val="22"/>
        </w:rPr>
        <w:lastRenderedPageBreak/>
        <w:t>（様式</w:t>
      </w:r>
      <w:r w:rsidR="005D4E56" w:rsidRPr="008D7626">
        <w:rPr>
          <w:rFonts w:hint="eastAsia"/>
          <w:sz w:val="22"/>
          <w:szCs w:val="22"/>
        </w:rPr>
        <w:t>第</w:t>
      </w:r>
      <w:r w:rsidR="008F0AFA" w:rsidRPr="008D7626">
        <w:rPr>
          <w:rFonts w:hint="eastAsia"/>
          <w:sz w:val="22"/>
          <w:szCs w:val="22"/>
        </w:rPr>
        <w:t>６</w:t>
      </w:r>
      <w:r w:rsidRPr="008D7626">
        <w:rPr>
          <w:rFonts w:hint="eastAsia"/>
          <w:sz w:val="22"/>
          <w:szCs w:val="22"/>
        </w:rPr>
        <w:t>号）</w:t>
      </w:r>
    </w:p>
    <w:p w14:paraId="35C5E79A" w14:textId="77777777" w:rsidR="00866EA1" w:rsidRPr="008D7626" w:rsidRDefault="00866EA1" w:rsidP="00172668">
      <w:pPr>
        <w:jc w:val="center"/>
      </w:pPr>
      <w:r w:rsidRPr="008D7626">
        <w:rPr>
          <w:rFonts w:hint="eastAsia"/>
        </w:rPr>
        <w:t>〈重要な変更の場合〉</w:t>
      </w:r>
    </w:p>
    <w:p w14:paraId="0452D3D8" w14:textId="77777777" w:rsidR="00243102" w:rsidRPr="008D7626" w:rsidRDefault="00243102" w:rsidP="00172668">
      <w:pPr>
        <w:jc w:val="center"/>
        <w:rPr>
          <w:rFonts w:hAnsi="Times New Roman"/>
          <w:spacing w:val="2"/>
        </w:rPr>
      </w:pPr>
    </w:p>
    <w:p w14:paraId="7895B139" w14:textId="7E145581" w:rsidR="00866EA1" w:rsidRPr="00574236" w:rsidRDefault="005D4E56" w:rsidP="00274762">
      <w:pPr>
        <w:spacing w:line="522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D7626">
        <w:rPr>
          <w:rFonts w:ascii="ＭＳ ゴシック" w:eastAsia="ＭＳ ゴシック" w:hAnsi="ＭＳ ゴシック" w:hint="eastAsia"/>
          <w:sz w:val="28"/>
          <w:szCs w:val="28"/>
        </w:rPr>
        <w:t xml:space="preserve">令和　</w:t>
      </w:r>
      <w:r w:rsidR="00866EA1" w:rsidRPr="008D7626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Pr="008D762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72668" w:rsidRPr="008D7626">
        <w:rPr>
          <w:rFonts w:ascii="ＭＳ ゴシック" w:eastAsia="ＭＳ ゴシック" w:hAnsi="ＭＳ ゴシック" w:hint="eastAsia"/>
          <w:sz w:val="28"/>
          <w:szCs w:val="28"/>
        </w:rPr>
        <w:t>木造非住宅設計支援</w:t>
      </w:r>
      <w:r w:rsidR="00172668" w:rsidRPr="00574236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274762" w:rsidRPr="00574236">
        <w:rPr>
          <w:rFonts w:ascii="ＭＳ ゴシック" w:eastAsia="ＭＳ ゴシック" w:hAnsi="ＭＳ ゴシック" w:hint="eastAsia"/>
          <w:sz w:val="28"/>
          <w:szCs w:val="28"/>
        </w:rPr>
        <w:t>費補助金</w:t>
      </w:r>
    </w:p>
    <w:p w14:paraId="21BCDAE9" w14:textId="17224711" w:rsidR="00866EA1" w:rsidRPr="00574236" w:rsidRDefault="00274762" w:rsidP="00C91103">
      <w:pPr>
        <w:spacing w:line="400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 w:rsidRPr="00574236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10754A" w:rsidRPr="00574236">
        <w:rPr>
          <w:rFonts w:ascii="ＭＳ ゴシック" w:eastAsia="ＭＳ ゴシック" w:hAnsi="ＭＳ ゴシック" w:hint="eastAsia"/>
          <w:sz w:val="28"/>
          <w:szCs w:val="28"/>
        </w:rPr>
        <w:t>計画変更</w:t>
      </w:r>
      <w:r w:rsidR="00866EA1" w:rsidRPr="00574236">
        <w:rPr>
          <w:rFonts w:ascii="ＭＳ ゴシック" w:eastAsia="ＭＳ ゴシック" w:hAnsi="ＭＳ ゴシック" w:hint="eastAsia"/>
          <w:sz w:val="28"/>
          <w:szCs w:val="28"/>
        </w:rPr>
        <w:t>（中止、廃止）承認並び</w:t>
      </w:r>
      <w:r w:rsidR="006C1680" w:rsidRPr="00574236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866EA1" w:rsidRPr="00574236">
        <w:rPr>
          <w:rFonts w:ascii="ＭＳ ゴシック" w:eastAsia="ＭＳ ゴシック" w:hAnsi="ＭＳ ゴシック" w:hint="eastAsia"/>
          <w:sz w:val="28"/>
          <w:szCs w:val="28"/>
        </w:rPr>
        <w:t>補助金等変更交付申請書</w:t>
      </w:r>
    </w:p>
    <w:p w14:paraId="6526D237" w14:textId="77777777" w:rsidR="00866EA1" w:rsidRPr="008D7626" w:rsidRDefault="00866EA1" w:rsidP="00866EA1">
      <w:pPr>
        <w:rPr>
          <w:rFonts w:hAnsi="Times New Roman"/>
          <w:spacing w:val="2"/>
        </w:rPr>
      </w:pPr>
    </w:p>
    <w:p w14:paraId="1D5B8351" w14:textId="77777777" w:rsidR="00866EA1" w:rsidRPr="008D7626" w:rsidRDefault="00866EA1" w:rsidP="00866EA1">
      <w:pPr>
        <w:wordWrap w:val="0"/>
        <w:jc w:val="right"/>
        <w:rPr>
          <w:rFonts w:hAnsi="Times New Roman"/>
          <w:spacing w:val="2"/>
        </w:rPr>
      </w:pPr>
      <w:r w:rsidRPr="008D7626">
        <w:rPr>
          <w:rFonts w:hint="eastAsia"/>
        </w:rPr>
        <w:t>令和　　年　　月　　日</w:t>
      </w:r>
    </w:p>
    <w:p w14:paraId="5AC96D27" w14:textId="77777777" w:rsidR="00866EA1" w:rsidRPr="008D7626" w:rsidRDefault="00866EA1" w:rsidP="00866EA1">
      <w:pPr>
        <w:rPr>
          <w:rFonts w:hAnsi="Times New Roman"/>
          <w:spacing w:val="2"/>
        </w:rPr>
      </w:pPr>
    </w:p>
    <w:p w14:paraId="7C6D49E1" w14:textId="77777777" w:rsidR="00866EA1" w:rsidRPr="008D7626" w:rsidRDefault="00866EA1" w:rsidP="0077014E">
      <w:pPr>
        <w:rPr>
          <w:rFonts w:hAnsi="Times New Roman"/>
          <w:spacing w:val="2"/>
        </w:rPr>
      </w:pPr>
      <w:r w:rsidRPr="008D7626">
        <w:rPr>
          <w:rFonts w:hint="eastAsia"/>
        </w:rPr>
        <w:t xml:space="preserve">三重県知事　</w:t>
      </w:r>
      <w:r w:rsidR="00EC11A5" w:rsidRPr="008D7626">
        <w:rPr>
          <w:rFonts w:hint="eastAsia"/>
        </w:rPr>
        <w:t>宛て</w:t>
      </w:r>
    </w:p>
    <w:p w14:paraId="443A34CD" w14:textId="77777777" w:rsidR="00274762" w:rsidRPr="00574236" w:rsidRDefault="00274762" w:rsidP="00274762">
      <w:pPr>
        <w:wordWrap w:val="0"/>
        <w:jc w:val="right"/>
        <w:rPr>
          <w:rFonts w:hAnsi="Times New Roman"/>
          <w:spacing w:val="2"/>
        </w:rPr>
      </w:pPr>
      <w:r w:rsidRPr="00574236">
        <w:rPr>
          <w:rFonts w:hAnsi="Times New Roman" w:hint="eastAsia"/>
          <w:spacing w:val="2"/>
        </w:rPr>
        <w:t xml:space="preserve">（申請者）　　　　　　　　　　　　　　　　</w:t>
      </w:r>
    </w:p>
    <w:p w14:paraId="08086921" w14:textId="77777777" w:rsidR="00274762" w:rsidRPr="00574236" w:rsidRDefault="00274762" w:rsidP="00274762">
      <w:pPr>
        <w:wordWrap w:val="0"/>
        <w:jc w:val="right"/>
        <w:rPr>
          <w:rFonts w:hAnsi="Times New Roman"/>
          <w:spacing w:val="2"/>
        </w:rPr>
      </w:pPr>
      <w:r w:rsidRPr="00574236">
        <w:rPr>
          <w:rFonts w:hint="eastAsia"/>
        </w:rPr>
        <w:t xml:space="preserve">住所又は所在地　　　　　　　　　　　　　</w:t>
      </w:r>
    </w:p>
    <w:p w14:paraId="45B5C37F" w14:textId="77777777" w:rsidR="00274762" w:rsidRPr="008D7626" w:rsidRDefault="00274762" w:rsidP="00274762">
      <w:pPr>
        <w:wordWrap w:val="0"/>
        <w:jc w:val="right"/>
        <w:rPr>
          <w:rFonts w:hAnsi="Times New Roman"/>
          <w:spacing w:val="2"/>
        </w:rPr>
      </w:pPr>
      <w:r w:rsidRPr="00574236">
        <w:rPr>
          <w:rFonts w:hint="eastAsia"/>
        </w:rPr>
        <w:t>氏名又は名称及び代表者職氏</w:t>
      </w:r>
      <w:r w:rsidRPr="008D7626">
        <w:rPr>
          <w:rFonts w:hint="eastAsia"/>
        </w:rPr>
        <w:t>名</w:t>
      </w:r>
      <w:r>
        <w:rPr>
          <w:rFonts w:hint="eastAsia"/>
        </w:rPr>
        <w:t xml:space="preserve">　　</w:t>
      </w:r>
      <w:r w:rsidRPr="008D7626">
        <w:rPr>
          <w:rFonts w:hint="eastAsia"/>
        </w:rPr>
        <w:t xml:space="preserve">　　　　</w:t>
      </w:r>
    </w:p>
    <w:p w14:paraId="4AD624B0" w14:textId="77777777" w:rsidR="00866EA1" w:rsidRPr="00274762" w:rsidRDefault="00866EA1" w:rsidP="00866EA1">
      <w:pPr>
        <w:rPr>
          <w:rFonts w:hAnsi="Times New Roman"/>
          <w:spacing w:val="2"/>
        </w:rPr>
      </w:pPr>
    </w:p>
    <w:p w14:paraId="144A4277" w14:textId="77777777" w:rsidR="00243102" w:rsidRPr="008D7626" w:rsidRDefault="00243102" w:rsidP="00866EA1">
      <w:pPr>
        <w:rPr>
          <w:rFonts w:hAnsi="Times New Roman"/>
          <w:spacing w:val="2"/>
        </w:rPr>
      </w:pPr>
    </w:p>
    <w:p w14:paraId="7FE4907D" w14:textId="698C3E4C" w:rsidR="00866EA1" w:rsidRPr="008D7626" w:rsidRDefault="00866EA1" w:rsidP="00F05401">
      <w:pPr>
        <w:ind w:firstLine="446"/>
        <w:rPr>
          <w:rFonts w:hAnsi="Times New Roman"/>
          <w:spacing w:val="2"/>
        </w:rPr>
      </w:pPr>
      <w:r w:rsidRPr="008D7626">
        <w:rPr>
          <w:rFonts w:hint="eastAsia"/>
        </w:rPr>
        <w:t>年　　月　　日付け三重県指令○○第　　　　号で</w:t>
      </w:r>
      <w:r w:rsidR="00E34BA5" w:rsidRPr="00574236">
        <w:rPr>
          <w:rFonts w:hint="eastAsia"/>
        </w:rPr>
        <w:t>木造非住宅設計支援事業費補助金の</w:t>
      </w:r>
      <w:r w:rsidRPr="00574236">
        <w:rPr>
          <w:rFonts w:hint="eastAsia"/>
        </w:rPr>
        <w:t>交付の決定の通知があった</w:t>
      </w:r>
      <w:r w:rsidR="00F05401" w:rsidRPr="00574236">
        <w:rPr>
          <w:rFonts w:hint="eastAsia"/>
        </w:rPr>
        <w:t>木造非住宅設計支援事業</w:t>
      </w:r>
      <w:r w:rsidR="00274762" w:rsidRPr="00574236">
        <w:rPr>
          <w:rFonts w:hint="eastAsia"/>
        </w:rPr>
        <w:t>に</w:t>
      </w:r>
      <w:r w:rsidRPr="00574236">
        <w:rPr>
          <w:rFonts w:hint="eastAsia"/>
        </w:rPr>
        <w:t>つい</w:t>
      </w:r>
      <w:r w:rsidRPr="008D7626">
        <w:rPr>
          <w:rFonts w:hint="eastAsia"/>
        </w:rPr>
        <w:t>て、下記のとおり変更（</w:t>
      </w:r>
      <w:r w:rsidR="00D37DA5" w:rsidRPr="008D7626">
        <w:rPr>
          <w:rFonts w:hint="eastAsia"/>
        </w:rPr>
        <w:t>中止、廃止）したいので、承認されたく</w:t>
      </w:r>
      <w:r w:rsidRPr="008D7626">
        <w:rPr>
          <w:rFonts w:hint="eastAsia"/>
        </w:rPr>
        <w:t>申請します。</w:t>
      </w:r>
    </w:p>
    <w:p w14:paraId="7E8813A0" w14:textId="77777777" w:rsidR="00866EA1" w:rsidRPr="008D7626" w:rsidRDefault="00866EA1" w:rsidP="005D4E56">
      <w:pPr>
        <w:ind w:firstLineChars="100" w:firstLine="247"/>
        <w:rPr>
          <w:rFonts w:hAnsi="Times New Roman"/>
          <w:spacing w:val="2"/>
        </w:rPr>
      </w:pPr>
      <w:r w:rsidRPr="008D7626">
        <w:rPr>
          <w:rFonts w:hint="eastAsia"/>
        </w:rPr>
        <w:t>なお、</w:t>
      </w:r>
      <w:r w:rsidR="00D37DA5" w:rsidRPr="008D7626">
        <w:rPr>
          <w:rFonts w:hint="eastAsia"/>
        </w:rPr>
        <w:t>木造非住宅設計支援事業</w:t>
      </w:r>
      <w:r w:rsidRPr="008D7626">
        <w:rPr>
          <w:rFonts w:hint="eastAsia"/>
        </w:rPr>
        <w:t>費補助金</w:t>
      </w:r>
      <w:r w:rsidR="00DE5979" w:rsidRPr="008D7626">
        <w:rPr>
          <w:rFonts w:hint="eastAsia"/>
        </w:rPr>
        <w:t xml:space="preserve">　　　　　　　円（変更前　　　　　円）を交付</w:t>
      </w:r>
      <w:r w:rsidRPr="008D7626">
        <w:rPr>
          <w:rFonts w:hint="eastAsia"/>
        </w:rPr>
        <w:t>されるよう、三重県補助金等交付規則第３条の規定により申請します。</w:t>
      </w:r>
    </w:p>
    <w:p w14:paraId="4565EA05" w14:textId="77777777" w:rsidR="00866EA1" w:rsidRPr="008D7626" w:rsidRDefault="00866EA1" w:rsidP="00866EA1">
      <w:pPr>
        <w:rPr>
          <w:rFonts w:hAnsi="Times New Roman"/>
          <w:spacing w:val="2"/>
        </w:rPr>
      </w:pPr>
    </w:p>
    <w:p w14:paraId="71CF9642" w14:textId="77777777" w:rsidR="00866EA1" w:rsidRPr="008D7626" w:rsidRDefault="004B57D8" w:rsidP="00866EA1">
      <w:pPr>
        <w:jc w:val="center"/>
        <w:rPr>
          <w:rFonts w:hAnsi="Times New Roman"/>
          <w:spacing w:val="2"/>
        </w:rPr>
      </w:pPr>
      <w:r w:rsidRPr="008D7626">
        <w:rPr>
          <w:rFonts w:hAnsi="Times New Roman" w:hint="eastAsia"/>
          <w:spacing w:val="2"/>
        </w:rPr>
        <w:t>記</w:t>
      </w:r>
    </w:p>
    <w:p w14:paraId="43C45704" w14:textId="77777777" w:rsidR="00866EA1" w:rsidRPr="008D7626" w:rsidRDefault="00866EA1" w:rsidP="00866EA1">
      <w:pPr>
        <w:rPr>
          <w:rFonts w:hAnsi="Times New Roman"/>
          <w:spacing w:val="2"/>
        </w:rPr>
      </w:pPr>
    </w:p>
    <w:p w14:paraId="5E4B03CD" w14:textId="77777777" w:rsidR="004B57D8" w:rsidRPr="008D7626" w:rsidRDefault="004B57D8" w:rsidP="004B57D8">
      <w:r w:rsidRPr="008D7626">
        <w:rPr>
          <w:rFonts w:hint="eastAsia"/>
        </w:rPr>
        <w:t>１　事業実施施設</w:t>
      </w:r>
    </w:p>
    <w:p w14:paraId="7EDDB705" w14:textId="77777777" w:rsidR="004B57D8" w:rsidRPr="008D7626" w:rsidRDefault="004B57D8" w:rsidP="004B57D8">
      <w:pPr>
        <w:ind w:leftChars="100" w:left="247" w:firstLineChars="100" w:firstLine="247"/>
      </w:pPr>
      <w:r w:rsidRPr="008D7626">
        <w:rPr>
          <w:rFonts w:hint="eastAsia"/>
        </w:rPr>
        <w:t>施設名称：</w:t>
      </w:r>
    </w:p>
    <w:p w14:paraId="1AC33C12" w14:textId="77777777" w:rsidR="004B57D8" w:rsidRPr="008D7626" w:rsidRDefault="004B57D8" w:rsidP="004B57D8">
      <w:pPr>
        <w:ind w:leftChars="100" w:left="247" w:firstLineChars="100" w:firstLine="247"/>
      </w:pPr>
      <w:r w:rsidRPr="008D7626">
        <w:rPr>
          <w:rFonts w:hint="eastAsia"/>
        </w:rPr>
        <w:t>施設住所：</w:t>
      </w:r>
    </w:p>
    <w:p w14:paraId="4EE43EC1" w14:textId="77777777" w:rsidR="004B57D8" w:rsidRPr="008D7626" w:rsidRDefault="004B57D8" w:rsidP="004B57D8">
      <w:pPr>
        <w:ind w:leftChars="100" w:left="247" w:firstLineChars="100" w:firstLine="247"/>
      </w:pPr>
    </w:p>
    <w:p w14:paraId="25483F24" w14:textId="77777777" w:rsidR="00D37DA5" w:rsidRPr="008D7626" w:rsidRDefault="004B57D8" w:rsidP="004B57D8">
      <w:pPr>
        <w:rPr>
          <w:rFonts w:hAnsi="Times New Roman"/>
          <w:spacing w:val="2"/>
        </w:rPr>
      </w:pPr>
      <w:r w:rsidRPr="008D7626">
        <w:rPr>
          <w:rFonts w:hint="eastAsia"/>
        </w:rPr>
        <w:t xml:space="preserve">２　</w:t>
      </w:r>
      <w:r w:rsidR="00003514" w:rsidRPr="008D7626">
        <w:rPr>
          <w:rFonts w:hint="eastAsia"/>
        </w:rPr>
        <w:t>添付</w:t>
      </w:r>
      <w:r w:rsidR="00866EA1" w:rsidRPr="008D7626">
        <w:rPr>
          <w:rFonts w:hint="eastAsia"/>
        </w:rPr>
        <w:t>書類</w:t>
      </w:r>
    </w:p>
    <w:p w14:paraId="5FAB176D" w14:textId="77777777" w:rsidR="00D37DA5" w:rsidRPr="008D7626" w:rsidRDefault="004B57D8" w:rsidP="004B57D8">
      <w:pPr>
        <w:ind w:leftChars="100" w:left="247"/>
        <w:rPr>
          <w:rFonts w:hAnsi="Times New Roman"/>
          <w:spacing w:val="2"/>
        </w:rPr>
      </w:pPr>
      <w:r w:rsidRPr="008D7626">
        <w:rPr>
          <w:rFonts w:hint="eastAsia"/>
        </w:rPr>
        <w:t>（</w:t>
      </w:r>
      <w:r w:rsidR="00D37DA5" w:rsidRPr="008D7626">
        <w:rPr>
          <w:rFonts w:hint="eastAsia"/>
        </w:rPr>
        <w:t>１</w:t>
      </w:r>
      <w:r w:rsidRPr="008D7626">
        <w:rPr>
          <w:rFonts w:hint="eastAsia"/>
        </w:rPr>
        <w:t>）</w:t>
      </w:r>
      <w:r w:rsidR="00866EA1" w:rsidRPr="008D7626">
        <w:rPr>
          <w:rFonts w:hint="eastAsia"/>
        </w:rPr>
        <w:t>変更（中止、廃止）の</w:t>
      </w:r>
      <w:r w:rsidR="00003514" w:rsidRPr="008D7626">
        <w:rPr>
          <w:rFonts w:hint="eastAsia"/>
        </w:rPr>
        <w:t>内容及び</w:t>
      </w:r>
      <w:r w:rsidR="00866EA1" w:rsidRPr="008D7626">
        <w:rPr>
          <w:rFonts w:hint="eastAsia"/>
        </w:rPr>
        <w:t>理由</w:t>
      </w:r>
      <w:r w:rsidR="00796150" w:rsidRPr="008D7626">
        <w:rPr>
          <w:rFonts w:hint="eastAsia"/>
        </w:rPr>
        <w:t>（任意様式）</w:t>
      </w:r>
    </w:p>
    <w:p w14:paraId="41AE9826" w14:textId="4FFF7C0F" w:rsidR="00866EA1" w:rsidRPr="008D7626" w:rsidRDefault="004B57D8" w:rsidP="004B57D8">
      <w:pPr>
        <w:ind w:leftChars="100" w:left="247"/>
      </w:pPr>
      <w:r w:rsidRPr="008D7626">
        <w:rPr>
          <w:rFonts w:hint="eastAsia"/>
        </w:rPr>
        <w:t>（</w:t>
      </w:r>
      <w:r w:rsidR="00D37DA5" w:rsidRPr="008D7626">
        <w:rPr>
          <w:rFonts w:hint="eastAsia"/>
        </w:rPr>
        <w:t>２</w:t>
      </w:r>
      <w:r w:rsidRPr="008D7626">
        <w:rPr>
          <w:rFonts w:hint="eastAsia"/>
        </w:rPr>
        <w:t>）</w:t>
      </w:r>
      <w:r w:rsidR="00866EA1" w:rsidRPr="008D7626">
        <w:rPr>
          <w:rFonts w:hint="eastAsia"/>
        </w:rPr>
        <w:t>事業計画書</w:t>
      </w:r>
      <w:r w:rsidR="006F5EC5" w:rsidRPr="008D7626">
        <w:rPr>
          <w:rFonts w:hint="eastAsia"/>
        </w:rPr>
        <w:t>（様式第２号）</w:t>
      </w:r>
    </w:p>
    <w:p w14:paraId="620FC4B1" w14:textId="77777777" w:rsidR="005F1F3D" w:rsidRPr="008D7626" w:rsidRDefault="005F1F3D" w:rsidP="004B57D8">
      <w:pPr>
        <w:ind w:leftChars="100" w:left="247"/>
        <w:rPr>
          <w:rFonts w:hAnsi="Times New Roman"/>
          <w:spacing w:val="2"/>
        </w:rPr>
      </w:pPr>
      <w:r w:rsidRPr="008D7626">
        <w:rPr>
          <w:rFonts w:hint="eastAsia"/>
        </w:rPr>
        <w:t>※以下は変更の場合のみ</w:t>
      </w:r>
    </w:p>
    <w:p w14:paraId="11F9A0CE" w14:textId="77777777" w:rsidR="00724145" w:rsidRPr="008D7626" w:rsidRDefault="004B57D8" w:rsidP="004B57D8">
      <w:pPr>
        <w:ind w:leftChars="100" w:left="247"/>
      </w:pPr>
      <w:r w:rsidRPr="008D7626">
        <w:rPr>
          <w:rFonts w:hint="eastAsia"/>
        </w:rPr>
        <w:t>（</w:t>
      </w:r>
      <w:r w:rsidR="00D37DA5" w:rsidRPr="008D7626">
        <w:rPr>
          <w:rFonts w:hint="eastAsia"/>
        </w:rPr>
        <w:t>３</w:t>
      </w:r>
      <w:r w:rsidRPr="008D7626">
        <w:rPr>
          <w:rFonts w:hint="eastAsia"/>
        </w:rPr>
        <w:t>）</w:t>
      </w:r>
      <w:r w:rsidR="00866EA1" w:rsidRPr="008D7626">
        <w:rPr>
          <w:rFonts w:hint="eastAsia"/>
        </w:rPr>
        <w:t>収支予算書</w:t>
      </w:r>
      <w:r w:rsidR="006F5EC5" w:rsidRPr="008D7626">
        <w:rPr>
          <w:rFonts w:hint="eastAsia"/>
        </w:rPr>
        <w:t>（様式第３号）</w:t>
      </w:r>
    </w:p>
    <w:p w14:paraId="309AC4E5" w14:textId="77777777" w:rsidR="00796150" w:rsidRPr="008D7626" w:rsidRDefault="004B57D8" w:rsidP="004B57D8">
      <w:pPr>
        <w:ind w:leftChars="100" w:left="247"/>
        <w:rPr>
          <w:rFonts w:hAnsi="Times New Roman"/>
          <w:spacing w:val="2"/>
        </w:rPr>
      </w:pPr>
      <w:r w:rsidRPr="008D7626">
        <w:rPr>
          <w:rFonts w:hAnsi="Times New Roman" w:hint="eastAsia"/>
          <w:spacing w:val="2"/>
        </w:rPr>
        <w:t>（４）見積書</w:t>
      </w:r>
      <w:r w:rsidR="00B3159B" w:rsidRPr="008D7626">
        <w:rPr>
          <w:rFonts w:hAnsi="Times New Roman" w:hint="eastAsia"/>
          <w:spacing w:val="2"/>
        </w:rPr>
        <w:t>又は契約書の写し</w:t>
      </w:r>
      <w:r w:rsidR="00796150" w:rsidRPr="008D7626">
        <w:rPr>
          <w:rFonts w:hAnsi="Times New Roman" w:hint="eastAsia"/>
          <w:spacing w:val="2"/>
        </w:rPr>
        <w:t>（任意様式）</w:t>
      </w:r>
    </w:p>
    <w:p w14:paraId="3C8058A9" w14:textId="77777777" w:rsidR="004B57D8" w:rsidRPr="008D7626" w:rsidRDefault="00796150" w:rsidP="004B57D8">
      <w:pPr>
        <w:ind w:leftChars="100" w:left="247"/>
        <w:rPr>
          <w:rFonts w:hAnsi="Times New Roman"/>
          <w:spacing w:val="2"/>
        </w:rPr>
      </w:pPr>
      <w:r w:rsidRPr="008D7626">
        <w:rPr>
          <w:rFonts w:hAnsi="Times New Roman" w:hint="eastAsia"/>
          <w:spacing w:val="2"/>
        </w:rPr>
        <w:t>（５）（４）の</w:t>
      </w:r>
      <w:r w:rsidR="004B57D8" w:rsidRPr="008D7626">
        <w:rPr>
          <w:rFonts w:hAnsi="Times New Roman" w:hint="eastAsia"/>
          <w:spacing w:val="2"/>
        </w:rPr>
        <w:t>内訳書（</w:t>
      </w:r>
      <w:r w:rsidRPr="008D7626">
        <w:rPr>
          <w:rFonts w:hint="eastAsia"/>
        </w:rPr>
        <w:t>様式第４号</w:t>
      </w:r>
      <w:r w:rsidR="004B57D8" w:rsidRPr="008D7626">
        <w:rPr>
          <w:rFonts w:hAnsi="Times New Roman" w:hint="eastAsia"/>
          <w:spacing w:val="2"/>
        </w:rPr>
        <w:t>）</w:t>
      </w:r>
    </w:p>
    <w:p w14:paraId="22D63293" w14:textId="77777777" w:rsidR="000040FA" w:rsidRPr="008D7626" w:rsidRDefault="00796150" w:rsidP="004B57D8">
      <w:pPr>
        <w:ind w:leftChars="100" w:left="247"/>
        <w:rPr>
          <w:rFonts w:hAnsi="Times New Roman"/>
          <w:spacing w:val="2"/>
        </w:rPr>
      </w:pPr>
      <w:r w:rsidRPr="008D7626">
        <w:rPr>
          <w:rFonts w:hAnsi="Times New Roman" w:hint="eastAsia"/>
          <w:spacing w:val="2"/>
        </w:rPr>
        <w:t>（６</w:t>
      </w:r>
      <w:r w:rsidR="000040FA" w:rsidRPr="008D7626">
        <w:rPr>
          <w:rFonts w:hAnsi="Times New Roman" w:hint="eastAsia"/>
          <w:spacing w:val="2"/>
        </w:rPr>
        <w:t>）工程表（任意様式）</w:t>
      </w:r>
    </w:p>
    <w:p w14:paraId="0E5EE974" w14:textId="77777777" w:rsidR="00724145" w:rsidRPr="008D7626" w:rsidRDefault="00724145" w:rsidP="00724145">
      <w:pPr>
        <w:ind w:firstLineChars="100" w:firstLine="251"/>
        <w:rPr>
          <w:rFonts w:hAnsi="Times New Roman"/>
          <w:spacing w:val="2"/>
        </w:rPr>
      </w:pPr>
    </w:p>
    <w:p w14:paraId="6A2EB585" w14:textId="77777777" w:rsidR="00243102" w:rsidRPr="008D7626" w:rsidRDefault="00243102" w:rsidP="00724145">
      <w:pPr>
        <w:ind w:firstLineChars="100" w:firstLine="251"/>
        <w:rPr>
          <w:rFonts w:hAnsi="Times New Roman"/>
          <w:spacing w:val="2"/>
        </w:rPr>
      </w:pPr>
    </w:p>
    <w:p w14:paraId="1CF699DE" w14:textId="77777777" w:rsidR="00866EA1" w:rsidRPr="008D7626" w:rsidRDefault="00866EA1" w:rsidP="00796150">
      <w:pPr>
        <w:ind w:leftChars="100" w:left="494" w:hangingChars="100" w:hanging="247"/>
        <w:rPr>
          <w:rFonts w:hAnsi="Times New Roman"/>
        </w:rPr>
      </w:pPr>
      <w:r w:rsidRPr="008D7626">
        <w:rPr>
          <w:rFonts w:hint="eastAsia"/>
        </w:rPr>
        <w:t>※変更内容及びその理由（中止又は廃止の理由）については、できる限り詳細に記入すること。</w:t>
      </w:r>
    </w:p>
    <w:p w14:paraId="3B79985D" w14:textId="77777777" w:rsidR="00C67A3F" w:rsidRPr="008D7626" w:rsidRDefault="00C67A3F">
      <w:pPr>
        <w:widowControl/>
        <w:jc w:val="left"/>
      </w:pPr>
      <w:r w:rsidRPr="008D7626">
        <w:br w:type="page"/>
      </w:r>
    </w:p>
    <w:p w14:paraId="42D702E6" w14:textId="77777777" w:rsidR="00866EA1" w:rsidRPr="008D7626" w:rsidRDefault="00EA3842" w:rsidP="00866EA1">
      <w:pPr>
        <w:ind w:left="894" w:hanging="894"/>
        <w:rPr>
          <w:rFonts w:hAnsi="Times New Roman"/>
          <w:spacing w:val="2"/>
          <w:sz w:val="22"/>
          <w:szCs w:val="22"/>
        </w:rPr>
      </w:pPr>
      <w:r w:rsidRPr="008D7626">
        <w:rPr>
          <w:rFonts w:hint="eastAsia"/>
          <w:sz w:val="22"/>
          <w:szCs w:val="22"/>
        </w:rPr>
        <w:lastRenderedPageBreak/>
        <w:t>（様式第</w:t>
      </w:r>
      <w:r w:rsidR="008F0AFA" w:rsidRPr="008D7626">
        <w:rPr>
          <w:rFonts w:hint="eastAsia"/>
          <w:sz w:val="22"/>
          <w:szCs w:val="22"/>
        </w:rPr>
        <w:t>７</w:t>
      </w:r>
      <w:r w:rsidR="00866EA1" w:rsidRPr="008D7626">
        <w:rPr>
          <w:rFonts w:hint="eastAsia"/>
          <w:sz w:val="22"/>
          <w:szCs w:val="22"/>
        </w:rPr>
        <w:t>号）</w:t>
      </w:r>
    </w:p>
    <w:p w14:paraId="4D970699" w14:textId="77777777" w:rsidR="00866EA1" w:rsidRPr="008D7626" w:rsidRDefault="00866EA1" w:rsidP="00866EA1">
      <w:pPr>
        <w:ind w:left="894" w:hanging="894"/>
        <w:jc w:val="center"/>
        <w:rPr>
          <w:rFonts w:hAnsi="Times New Roman"/>
          <w:spacing w:val="2"/>
        </w:rPr>
      </w:pPr>
      <w:r w:rsidRPr="008D7626">
        <w:rPr>
          <w:rFonts w:hint="eastAsia"/>
        </w:rPr>
        <w:t>〈軽微な変更の場合〉</w:t>
      </w:r>
    </w:p>
    <w:p w14:paraId="35E4FBA4" w14:textId="77777777" w:rsidR="00866EA1" w:rsidRPr="008D7626" w:rsidRDefault="00866EA1" w:rsidP="00866EA1">
      <w:pPr>
        <w:rPr>
          <w:rFonts w:hAnsi="Times New Roman"/>
          <w:spacing w:val="2"/>
        </w:rPr>
      </w:pPr>
    </w:p>
    <w:p w14:paraId="2C96972C" w14:textId="77777777" w:rsidR="00866EA1" w:rsidRPr="008D7626" w:rsidRDefault="00866EA1" w:rsidP="00CC1E26">
      <w:pPr>
        <w:spacing w:line="400" w:lineRule="exact"/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8D7626">
        <w:rPr>
          <w:rFonts w:ascii="ＭＳ ゴシック" w:eastAsia="ＭＳ ゴシック" w:hAnsi="ＭＳ ゴシック" w:hint="eastAsia"/>
          <w:sz w:val="28"/>
          <w:szCs w:val="28"/>
        </w:rPr>
        <w:t>令和　年度</w:t>
      </w:r>
      <w:r w:rsidR="005D4E56" w:rsidRPr="008D762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C1E26" w:rsidRPr="008D7626">
        <w:rPr>
          <w:rFonts w:ascii="ＭＳ ゴシック" w:eastAsia="ＭＳ ゴシック" w:hAnsi="ＭＳ ゴシック" w:hint="eastAsia"/>
          <w:sz w:val="28"/>
          <w:szCs w:val="28"/>
        </w:rPr>
        <w:t>木造非住宅設計支援事業</w:t>
      </w:r>
      <w:r w:rsidRPr="008D7626">
        <w:rPr>
          <w:rFonts w:ascii="ＭＳ ゴシック" w:eastAsia="ＭＳ ゴシック" w:hAnsi="ＭＳ ゴシック" w:hint="eastAsia"/>
          <w:sz w:val="28"/>
          <w:szCs w:val="28"/>
        </w:rPr>
        <w:t>費補助金</w:t>
      </w:r>
    </w:p>
    <w:p w14:paraId="28324F99" w14:textId="77777777" w:rsidR="00866EA1" w:rsidRPr="008D7626" w:rsidRDefault="00866EA1" w:rsidP="00370ACC">
      <w:pPr>
        <w:spacing w:line="400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 w:rsidRPr="008D7626">
        <w:rPr>
          <w:rFonts w:ascii="ＭＳ ゴシック" w:eastAsia="ＭＳ ゴシック" w:hAnsi="ＭＳ ゴシック" w:hint="eastAsia"/>
          <w:sz w:val="28"/>
          <w:szCs w:val="28"/>
        </w:rPr>
        <w:t>変更交付申請書</w:t>
      </w:r>
    </w:p>
    <w:p w14:paraId="2D24678A" w14:textId="77777777" w:rsidR="00866EA1" w:rsidRPr="008D7626" w:rsidRDefault="00866EA1" w:rsidP="00866EA1">
      <w:pPr>
        <w:rPr>
          <w:rFonts w:hAnsi="Times New Roman"/>
          <w:spacing w:val="2"/>
        </w:rPr>
      </w:pPr>
    </w:p>
    <w:p w14:paraId="68A4F37F" w14:textId="77777777" w:rsidR="00243102" w:rsidRPr="008D7626" w:rsidRDefault="00243102" w:rsidP="00866EA1">
      <w:pPr>
        <w:rPr>
          <w:rFonts w:hAnsi="Times New Roman"/>
          <w:spacing w:val="2"/>
        </w:rPr>
      </w:pPr>
    </w:p>
    <w:p w14:paraId="1B1E2B3A" w14:textId="77777777" w:rsidR="00866EA1" w:rsidRPr="008D7626" w:rsidRDefault="00866EA1" w:rsidP="00866EA1">
      <w:pPr>
        <w:wordWrap w:val="0"/>
        <w:jc w:val="right"/>
        <w:rPr>
          <w:rFonts w:hAnsi="Times New Roman"/>
          <w:spacing w:val="2"/>
        </w:rPr>
      </w:pPr>
      <w:r w:rsidRPr="008D7626">
        <w:rPr>
          <w:rFonts w:hint="eastAsia"/>
        </w:rPr>
        <w:t>令和　　年　　月　　日</w:t>
      </w:r>
    </w:p>
    <w:p w14:paraId="6F6D0C9C" w14:textId="77777777" w:rsidR="00866EA1" w:rsidRPr="008D7626" w:rsidRDefault="00866EA1" w:rsidP="00866EA1">
      <w:pPr>
        <w:rPr>
          <w:rFonts w:hAnsi="Times New Roman"/>
          <w:spacing w:val="2"/>
        </w:rPr>
      </w:pPr>
    </w:p>
    <w:p w14:paraId="4589B3E2" w14:textId="77777777" w:rsidR="00866EA1" w:rsidRPr="008D7626" w:rsidRDefault="00866EA1" w:rsidP="006F5EC5">
      <w:pPr>
        <w:rPr>
          <w:rFonts w:hAnsi="Times New Roman"/>
          <w:spacing w:val="2"/>
        </w:rPr>
      </w:pPr>
      <w:r w:rsidRPr="008D7626">
        <w:rPr>
          <w:rFonts w:hint="eastAsia"/>
        </w:rPr>
        <w:t xml:space="preserve">三重県知事　</w:t>
      </w:r>
      <w:r w:rsidR="00EC11A5" w:rsidRPr="008D7626">
        <w:rPr>
          <w:rFonts w:hint="eastAsia"/>
        </w:rPr>
        <w:t>宛て</w:t>
      </w:r>
    </w:p>
    <w:p w14:paraId="2B73D946" w14:textId="77777777" w:rsidR="00274762" w:rsidRPr="004321AC" w:rsidRDefault="00274762" w:rsidP="00274762">
      <w:pPr>
        <w:wordWrap w:val="0"/>
        <w:jc w:val="right"/>
        <w:rPr>
          <w:rFonts w:hAnsi="Times New Roman"/>
          <w:spacing w:val="2"/>
        </w:rPr>
      </w:pPr>
      <w:r w:rsidRPr="004321AC">
        <w:rPr>
          <w:rFonts w:hAnsi="Times New Roman" w:hint="eastAsia"/>
          <w:spacing w:val="2"/>
        </w:rPr>
        <w:t xml:space="preserve">（申請者）　　　　　　　　　　　　　　　　</w:t>
      </w:r>
    </w:p>
    <w:p w14:paraId="16630C5A" w14:textId="77777777" w:rsidR="00274762" w:rsidRPr="004321AC" w:rsidRDefault="00274762" w:rsidP="00274762">
      <w:pPr>
        <w:wordWrap w:val="0"/>
        <w:jc w:val="right"/>
        <w:rPr>
          <w:rFonts w:hAnsi="Times New Roman"/>
          <w:spacing w:val="2"/>
        </w:rPr>
      </w:pPr>
      <w:r w:rsidRPr="004321AC">
        <w:rPr>
          <w:rFonts w:hint="eastAsia"/>
        </w:rPr>
        <w:t xml:space="preserve">住所又は所在地　　　　　　　　　　　　　</w:t>
      </w:r>
    </w:p>
    <w:p w14:paraId="70DD9BD4" w14:textId="77777777" w:rsidR="00274762" w:rsidRPr="004321AC" w:rsidRDefault="00274762" w:rsidP="00274762">
      <w:pPr>
        <w:wordWrap w:val="0"/>
        <w:jc w:val="right"/>
        <w:rPr>
          <w:rFonts w:hAnsi="Times New Roman"/>
          <w:spacing w:val="2"/>
        </w:rPr>
      </w:pPr>
      <w:r w:rsidRPr="004321AC">
        <w:rPr>
          <w:rFonts w:hint="eastAsia"/>
        </w:rPr>
        <w:t xml:space="preserve">氏名又は名称及び代表者職氏名　　　　　　</w:t>
      </w:r>
    </w:p>
    <w:p w14:paraId="44ACFD7F" w14:textId="77777777" w:rsidR="00866EA1" w:rsidRPr="004321AC" w:rsidRDefault="00866EA1" w:rsidP="00866EA1">
      <w:pPr>
        <w:rPr>
          <w:rFonts w:hAnsi="Times New Roman"/>
          <w:spacing w:val="2"/>
        </w:rPr>
      </w:pPr>
    </w:p>
    <w:p w14:paraId="3B85CAFA" w14:textId="77777777" w:rsidR="00243102" w:rsidRPr="004321AC" w:rsidRDefault="00243102" w:rsidP="00866EA1">
      <w:pPr>
        <w:rPr>
          <w:rFonts w:hAnsi="Times New Roman"/>
          <w:spacing w:val="2"/>
        </w:rPr>
      </w:pPr>
    </w:p>
    <w:p w14:paraId="2B417D2A" w14:textId="4AB0E963" w:rsidR="00866EA1" w:rsidRPr="008D7626" w:rsidRDefault="00866EA1" w:rsidP="00A91D40">
      <w:pPr>
        <w:ind w:firstLineChars="100" w:firstLine="247"/>
      </w:pPr>
      <w:r w:rsidRPr="004321AC">
        <w:rPr>
          <w:rFonts w:hint="eastAsia"/>
        </w:rPr>
        <w:t>年　　月　　日付け三重県指令○○第　　　号で</w:t>
      </w:r>
      <w:r w:rsidR="00E34BA5" w:rsidRPr="004321AC">
        <w:rPr>
          <w:rFonts w:hint="eastAsia"/>
        </w:rPr>
        <w:t>木造非住宅設計支援事業費補助金</w:t>
      </w:r>
      <w:r w:rsidRPr="004321AC">
        <w:rPr>
          <w:rFonts w:hint="eastAsia"/>
        </w:rPr>
        <w:t>の交付の決定の通知があった</w:t>
      </w:r>
      <w:r w:rsidR="00CC1E26" w:rsidRPr="004321AC">
        <w:rPr>
          <w:rFonts w:hint="eastAsia"/>
        </w:rPr>
        <w:t>木造非住宅設計支援</w:t>
      </w:r>
      <w:r w:rsidR="00CC1E26" w:rsidRPr="008D7626">
        <w:rPr>
          <w:rFonts w:hint="eastAsia"/>
        </w:rPr>
        <w:t>事業</w:t>
      </w:r>
      <w:r w:rsidRPr="008D7626">
        <w:rPr>
          <w:rFonts w:hint="eastAsia"/>
        </w:rPr>
        <w:t>について、下記のとおり変更したいので、補助金　　　　円（変更前　　　　円）を交付されるよう、三重県補助金等交付規則第３条の規定により、</w:t>
      </w:r>
      <w:r w:rsidR="005F1F3D" w:rsidRPr="008D7626">
        <w:rPr>
          <w:rFonts w:hint="eastAsia"/>
        </w:rPr>
        <w:t>下記のとおり</w:t>
      </w:r>
      <w:r w:rsidRPr="008D7626">
        <w:rPr>
          <w:rFonts w:hint="eastAsia"/>
        </w:rPr>
        <w:t>関係書類を添えて申請します。</w:t>
      </w:r>
    </w:p>
    <w:p w14:paraId="0A6B827D" w14:textId="77777777" w:rsidR="00724145" w:rsidRPr="008D7626" w:rsidRDefault="00724145" w:rsidP="00866EA1"/>
    <w:p w14:paraId="59799ACC" w14:textId="77777777" w:rsidR="00724145" w:rsidRPr="008D7626" w:rsidRDefault="005F1F3D" w:rsidP="005F1F3D">
      <w:pPr>
        <w:jc w:val="center"/>
      </w:pPr>
      <w:r w:rsidRPr="008D7626">
        <w:rPr>
          <w:rFonts w:hint="eastAsia"/>
        </w:rPr>
        <w:t>記</w:t>
      </w:r>
    </w:p>
    <w:p w14:paraId="29347674" w14:textId="77777777" w:rsidR="00724145" w:rsidRPr="008D7626" w:rsidRDefault="00724145" w:rsidP="00866EA1"/>
    <w:p w14:paraId="5CB0FAA8" w14:textId="77777777" w:rsidR="005F1F3D" w:rsidRPr="008D7626" w:rsidRDefault="005F1F3D" w:rsidP="005F1F3D">
      <w:r w:rsidRPr="008D7626">
        <w:rPr>
          <w:rFonts w:hint="eastAsia"/>
        </w:rPr>
        <w:t>１　事業実施施設</w:t>
      </w:r>
    </w:p>
    <w:p w14:paraId="0C8CF9EB" w14:textId="77777777" w:rsidR="005F1F3D" w:rsidRPr="008D7626" w:rsidRDefault="005F1F3D" w:rsidP="005F1F3D">
      <w:pPr>
        <w:ind w:leftChars="100" w:left="247" w:firstLineChars="100" w:firstLine="247"/>
      </w:pPr>
      <w:r w:rsidRPr="008D7626">
        <w:rPr>
          <w:rFonts w:hint="eastAsia"/>
        </w:rPr>
        <w:t>施設名称：</w:t>
      </w:r>
    </w:p>
    <w:p w14:paraId="175C5BA7" w14:textId="77777777" w:rsidR="005F1F3D" w:rsidRPr="008D7626" w:rsidRDefault="005F1F3D" w:rsidP="005F1F3D">
      <w:pPr>
        <w:ind w:leftChars="100" w:left="247" w:firstLineChars="100" w:firstLine="247"/>
      </w:pPr>
      <w:r w:rsidRPr="008D7626">
        <w:rPr>
          <w:rFonts w:hint="eastAsia"/>
        </w:rPr>
        <w:t>施設住所：</w:t>
      </w:r>
    </w:p>
    <w:p w14:paraId="4D34E0BF" w14:textId="77777777" w:rsidR="005F1F3D" w:rsidRPr="008D7626" w:rsidRDefault="005F1F3D" w:rsidP="005F1F3D"/>
    <w:p w14:paraId="009ED961" w14:textId="77777777" w:rsidR="00724145" w:rsidRPr="008D7626" w:rsidRDefault="005F1F3D" w:rsidP="005F1F3D">
      <w:pPr>
        <w:rPr>
          <w:rFonts w:hAnsi="Times New Roman"/>
          <w:spacing w:val="2"/>
        </w:rPr>
      </w:pPr>
      <w:r w:rsidRPr="008D7626">
        <w:rPr>
          <w:rFonts w:hint="eastAsia"/>
        </w:rPr>
        <w:t xml:space="preserve">２　</w:t>
      </w:r>
      <w:r w:rsidR="00003514" w:rsidRPr="008D7626">
        <w:rPr>
          <w:rFonts w:hint="eastAsia"/>
        </w:rPr>
        <w:t>添付</w:t>
      </w:r>
      <w:r w:rsidR="00724145" w:rsidRPr="008D7626">
        <w:rPr>
          <w:rFonts w:hint="eastAsia"/>
        </w:rPr>
        <w:t>書類</w:t>
      </w:r>
    </w:p>
    <w:p w14:paraId="6906177B" w14:textId="77777777" w:rsidR="00724145" w:rsidRPr="008D7626" w:rsidRDefault="005F1F3D" w:rsidP="00003514">
      <w:pPr>
        <w:ind w:leftChars="100" w:left="247"/>
        <w:rPr>
          <w:rFonts w:hAnsi="Times New Roman"/>
          <w:spacing w:val="2"/>
        </w:rPr>
      </w:pPr>
      <w:r w:rsidRPr="008D7626">
        <w:rPr>
          <w:rFonts w:hint="eastAsia"/>
        </w:rPr>
        <w:t>（１）</w:t>
      </w:r>
      <w:r w:rsidR="00724145" w:rsidRPr="008D7626">
        <w:rPr>
          <w:rFonts w:hint="eastAsia"/>
        </w:rPr>
        <w:t>変更の</w:t>
      </w:r>
      <w:r w:rsidR="00003514" w:rsidRPr="008D7626">
        <w:rPr>
          <w:rFonts w:hint="eastAsia"/>
        </w:rPr>
        <w:t>内容及び</w:t>
      </w:r>
      <w:r w:rsidR="00724145" w:rsidRPr="008D7626">
        <w:rPr>
          <w:rFonts w:hint="eastAsia"/>
        </w:rPr>
        <w:t>理由</w:t>
      </w:r>
      <w:r w:rsidR="00003514" w:rsidRPr="008D7626">
        <w:rPr>
          <w:rFonts w:hint="eastAsia"/>
        </w:rPr>
        <w:t>（任意様式）</w:t>
      </w:r>
    </w:p>
    <w:p w14:paraId="29BFC132" w14:textId="1E1AB462" w:rsidR="00724145" w:rsidRPr="008D7626" w:rsidRDefault="005F1F3D" w:rsidP="00003514">
      <w:pPr>
        <w:ind w:leftChars="100" w:left="247"/>
        <w:rPr>
          <w:rFonts w:hAnsi="Times New Roman"/>
          <w:spacing w:val="2"/>
        </w:rPr>
      </w:pPr>
      <w:r w:rsidRPr="008D7626">
        <w:rPr>
          <w:rFonts w:hint="eastAsia"/>
        </w:rPr>
        <w:t>（</w:t>
      </w:r>
      <w:r w:rsidR="00724145" w:rsidRPr="008D7626">
        <w:rPr>
          <w:rFonts w:hint="eastAsia"/>
        </w:rPr>
        <w:t>２</w:t>
      </w:r>
      <w:r w:rsidRPr="008D7626">
        <w:rPr>
          <w:rFonts w:hint="eastAsia"/>
        </w:rPr>
        <w:t>）</w:t>
      </w:r>
      <w:r w:rsidR="00724145" w:rsidRPr="008D7626">
        <w:rPr>
          <w:rFonts w:hint="eastAsia"/>
        </w:rPr>
        <w:t>事業計画書</w:t>
      </w:r>
      <w:r w:rsidR="006F5EC5" w:rsidRPr="008D7626">
        <w:rPr>
          <w:rFonts w:hint="eastAsia"/>
        </w:rPr>
        <w:t>（様式第２号）</w:t>
      </w:r>
    </w:p>
    <w:p w14:paraId="3C63759A" w14:textId="77777777" w:rsidR="00724145" w:rsidRPr="008D7626" w:rsidRDefault="005F1F3D" w:rsidP="00003514">
      <w:pPr>
        <w:ind w:leftChars="100" w:left="247"/>
        <w:rPr>
          <w:rFonts w:hAnsi="Times New Roman"/>
          <w:spacing w:val="2"/>
        </w:rPr>
      </w:pPr>
      <w:r w:rsidRPr="008D7626">
        <w:rPr>
          <w:rFonts w:hint="eastAsia"/>
        </w:rPr>
        <w:t>（</w:t>
      </w:r>
      <w:r w:rsidR="00724145" w:rsidRPr="008D7626">
        <w:rPr>
          <w:rFonts w:hint="eastAsia"/>
        </w:rPr>
        <w:t>３</w:t>
      </w:r>
      <w:r w:rsidRPr="008D7626">
        <w:rPr>
          <w:rFonts w:hint="eastAsia"/>
        </w:rPr>
        <w:t>）</w:t>
      </w:r>
      <w:r w:rsidR="00724145" w:rsidRPr="008D7626">
        <w:rPr>
          <w:rFonts w:hint="eastAsia"/>
        </w:rPr>
        <w:t>収支予算書</w:t>
      </w:r>
      <w:r w:rsidR="006F5EC5" w:rsidRPr="008D7626">
        <w:rPr>
          <w:rFonts w:hint="eastAsia"/>
        </w:rPr>
        <w:t>（様式第３号）</w:t>
      </w:r>
    </w:p>
    <w:p w14:paraId="4EA37800" w14:textId="77777777" w:rsidR="00796150" w:rsidRPr="008D7626" w:rsidRDefault="005F1F3D" w:rsidP="00003514">
      <w:pPr>
        <w:ind w:leftChars="100" w:left="247"/>
        <w:rPr>
          <w:rFonts w:hAnsi="Times New Roman"/>
          <w:spacing w:val="2"/>
        </w:rPr>
      </w:pPr>
      <w:r w:rsidRPr="008D7626">
        <w:rPr>
          <w:rFonts w:hAnsi="Times New Roman" w:hint="eastAsia"/>
          <w:spacing w:val="2"/>
        </w:rPr>
        <w:t>（４）見積書</w:t>
      </w:r>
      <w:r w:rsidR="00B3159B" w:rsidRPr="008D7626">
        <w:rPr>
          <w:rFonts w:hAnsi="Times New Roman" w:hint="eastAsia"/>
          <w:spacing w:val="2"/>
        </w:rPr>
        <w:t>又は契約書の写し</w:t>
      </w:r>
      <w:r w:rsidR="00796150" w:rsidRPr="008D7626">
        <w:rPr>
          <w:rFonts w:hAnsi="Times New Roman" w:hint="eastAsia"/>
          <w:spacing w:val="2"/>
        </w:rPr>
        <w:t>（任意様式）</w:t>
      </w:r>
    </w:p>
    <w:p w14:paraId="703F76C8" w14:textId="77777777" w:rsidR="00724145" w:rsidRPr="008D7626" w:rsidRDefault="00796150" w:rsidP="00003514">
      <w:pPr>
        <w:ind w:leftChars="100" w:left="247"/>
        <w:rPr>
          <w:rFonts w:hAnsi="Times New Roman"/>
          <w:spacing w:val="2"/>
        </w:rPr>
      </w:pPr>
      <w:r w:rsidRPr="008D7626">
        <w:rPr>
          <w:rFonts w:hAnsi="Times New Roman" w:hint="eastAsia"/>
          <w:spacing w:val="2"/>
        </w:rPr>
        <w:t>（５）（４）の</w:t>
      </w:r>
      <w:r w:rsidR="005F1F3D" w:rsidRPr="008D7626">
        <w:rPr>
          <w:rFonts w:hAnsi="Times New Roman" w:hint="eastAsia"/>
          <w:spacing w:val="2"/>
        </w:rPr>
        <w:t>内訳書（</w:t>
      </w:r>
      <w:r w:rsidRPr="008D7626">
        <w:rPr>
          <w:rFonts w:hint="eastAsia"/>
        </w:rPr>
        <w:t>様式第４号</w:t>
      </w:r>
      <w:r w:rsidR="005F1F3D" w:rsidRPr="008D7626">
        <w:rPr>
          <w:rFonts w:hAnsi="Times New Roman" w:hint="eastAsia"/>
          <w:spacing w:val="2"/>
        </w:rPr>
        <w:t>）</w:t>
      </w:r>
    </w:p>
    <w:p w14:paraId="4DBCCE3E" w14:textId="77777777" w:rsidR="000040FA" w:rsidRPr="008D7626" w:rsidRDefault="00796150" w:rsidP="00003514">
      <w:pPr>
        <w:ind w:leftChars="100" w:left="247"/>
        <w:rPr>
          <w:rFonts w:hAnsi="Times New Roman"/>
          <w:spacing w:val="2"/>
        </w:rPr>
      </w:pPr>
      <w:r w:rsidRPr="008D7626">
        <w:rPr>
          <w:rFonts w:hAnsi="Times New Roman" w:hint="eastAsia"/>
          <w:spacing w:val="2"/>
        </w:rPr>
        <w:t>（６</w:t>
      </w:r>
      <w:r w:rsidR="000040FA" w:rsidRPr="008D7626">
        <w:rPr>
          <w:rFonts w:hAnsi="Times New Roman" w:hint="eastAsia"/>
          <w:spacing w:val="2"/>
        </w:rPr>
        <w:t>）工程表（任意様式）</w:t>
      </w:r>
    </w:p>
    <w:p w14:paraId="5F40F677" w14:textId="77777777" w:rsidR="005F1F3D" w:rsidRPr="008D7626" w:rsidRDefault="005F1F3D" w:rsidP="005F1F3D">
      <w:pPr>
        <w:rPr>
          <w:rFonts w:hAnsi="Times New Roman"/>
          <w:spacing w:val="2"/>
        </w:rPr>
      </w:pPr>
    </w:p>
    <w:p w14:paraId="5A3C1A2E" w14:textId="77777777" w:rsidR="00243102" w:rsidRPr="008D7626" w:rsidRDefault="00243102" w:rsidP="00003514">
      <w:pPr>
        <w:rPr>
          <w:rFonts w:hAnsi="Times New Roman"/>
          <w:spacing w:val="2"/>
        </w:rPr>
      </w:pPr>
    </w:p>
    <w:p w14:paraId="01317CE0" w14:textId="303F49A2" w:rsidR="00724145" w:rsidRPr="008D7626" w:rsidRDefault="00724145" w:rsidP="00E34BA5">
      <w:pPr>
        <w:ind w:leftChars="100" w:left="617" w:hangingChars="150" w:hanging="370"/>
        <w:rPr>
          <w:rFonts w:hAnsi="Times New Roman"/>
          <w:spacing w:val="2"/>
        </w:rPr>
      </w:pPr>
      <w:r w:rsidRPr="008D7626">
        <w:rPr>
          <w:rFonts w:hint="eastAsia"/>
        </w:rPr>
        <w:t>※ 変更内容及びその理由については、できる限り詳細に記入すること。</w:t>
      </w:r>
    </w:p>
    <w:p w14:paraId="6290606F" w14:textId="77777777" w:rsidR="00866EA1" w:rsidRPr="008D7626" w:rsidRDefault="00866EA1" w:rsidP="00EA3842">
      <w:pPr>
        <w:ind w:left="894" w:hanging="894"/>
      </w:pPr>
    </w:p>
    <w:p w14:paraId="57D071F8" w14:textId="77777777" w:rsidR="00370ACC" w:rsidRPr="008D7626" w:rsidRDefault="00370ACC">
      <w:pPr>
        <w:widowControl/>
        <w:jc w:val="left"/>
      </w:pPr>
      <w:r w:rsidRPr="008D7626">
        <w:br w:type="page"/>
      </w:r>
    </w:p>
    <w:p w14:paraId="72B10EC2" w14:textId="77777777" w:rsidR="00866EA1" w:rsidRPr="008D7626" w:rsidRDefault="00866EA1" w:rsidP="00EA3842">
      <w:pPr>
        <w:ind w:left="894" w:hanging="894"/>
        <w:rPr>
          <w:rFonts w:hAnsi="Times New Roman"/>
          <w:spacing w:val="2"/>
          <w:sz w:val="22"/>
          <w:szCs w:val="22"/>
        </w:rPr>
      </w:pPr>
      <w:r w:rsidRPr="008D7626">
        <w:rPr>
          <w:rFonts w:hint="eastAsia"/>
          <w:sz w:val="22"/>
          <w:szCs w:val="22"/>
        </w:rPr>
        <w:lastRenderedPageBreak/>
        <w:t>（様式第</w:t>
      </w:r>
      <w:r w:rsidR="008F0AFA" w:rsidRPr="008D7626">
        <w:rPr>
          <w:rFonts w:hint="eastAsia"/>
          <w:sz w:val="22"/>
          <w:szCs w:val="22"/>
        </w:rPr>
        <w:t>８</w:t>
      </w:r>
      <w:r w:rsidRPr="008D7626">
        <w:rPr>
          <w:rFonts w:hint="eastAsia"/>
          <w:sz w:val="22"/>
          <w:szCs w:val="22"/>
        </w:rPr>
        <w:t>号）</w:t>
      </w:r>
    </w:p>
    <w:p w14:paraId="7BAFBC2B" w14:textId="77777777" w:rsidR="00274762" w:rsidRPr="004321AC" w:rsidRDefault="005D4E56" w:rsidP="00E36982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D7626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66EA1" w:rsidRPr="008D7626">
        <w:rPr>
          <w:rFonts w:ascii="ＭＳ ゴシック" w:eastAsia="ＭＳ ゴシック" w:hAnsi="ＭＳ ゴシック" w:hint="eastAsia"/>
          <w:sz w:val="28"/>
          <w:szCs w:val="28"/>
        </w:rPr>
        <w:t xml:space="preserve">　年度</w:t>
      </w:r>
      <w:r w:rsidRPr="008D762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36982" w:rsidRPr="008D7626">
        <w:rPr>
          <w:rFonts w:ascii="ＭＳ ゴシック" w:eastAsia="ＭＳ ゴシック" w:hAnsi="ＭＳ ゴシック" w:hint="eastAsia"/>
          <w:sz w:val="28"/>
          <w:szCs w:val="28"/>
        </w:rPr>
        <w:t>木造非住宅設計</w:t>
      </w:r>
      <w:r w:rsidR="00E36982" w:rsidRPr="004321AC">
        <w:rPr>
          <w:rFonts w:ascii="ＭＳ ゴシック" w:eastAsia="ＭＳ ゴシック" w:hAnsi="ＭＳ ゴシック" w:hint="eastAsia"/>
          <w:sz w:val="28"/>
          <w:szCs w:val="28"/>
        </w:rPr>
        <w:t>支援事業</w:t>
      </w:r>
      <w:r w:rsidR="00274762" w:rsidRPr="004321AC">
        <w:rPr>
          <w:rFonts w:ascii="ＭＳ ゴシック" w:eastAsia="ＭＳ ゴシック" w:hAnsi="ＭＳ ゴシック" w:hint="eastAsia"/>
          <w:sz w:val="28"/>
          <w:szCs w:val="28"/>
        </w:rPr>
        <w:t>費補助金</w:t>
      </w:r>
    </w:p>
    <w:p w14:paraId="0D901640" w14:textId="70664A15" w:rsidR="00866EA1" w:rsidRPr="004321AC" w:rsidRDefault="00274762" w:rsidP="00E36982">
      <w:pPr>
        <w:spacing w:line="400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 w:rsidRPr="004321AC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866EA1" w:rsidRPr="004321AC">
        <w:rPr>
          <w:rFonts w:ascii="ＭＳ ゴシック" w:eastAsia="ＭＳ ゴシック" w:hAnsi="ＭＳ ゴシック" w:hint="eastAsia"/>
          <w:sz w:val="28"/>
          <w:szCs w:val="28"/>
        </w:rPr>
        <w:t>状況報告書</w:t>
      </w:r>
    </w:p>
    <w:p w14:paraId="6BB24CC5" w14:textId="77777777" w:rsidR="00866EA1" w:rsidRPr="004321AC" w:rsidRDefault="00866EA1" w:rsidP="00866EA1">
      <w:pPr>
        <w:rPr>
          <w:rFonts w:hAnsi="Times New Roman"/>
          <w:spacing w:val="2"/>
        </w:rPr>
      </w:pPr>
    </w:p>
    <w:p w14:paraId="32381242" w14:textId="77777777" w:rsidR="00866EA1" w:rsidRPr="004321AC" w:rsidRDefault="00866EA1" w:rsidP="00866EA1">
      <w:pPr>
        <w:wordWrap w:val="0"/>
        <w:jc w:val="right"/>
        <w:rPr>
          <w:rFonts w:hAnsi="Times New Roman"/>
          <w:spacing w:val="2"/>
        </w:rPr>
      </w:pPr>
    </w:p>
    <w:p w14:paraId="2C214F03" w14:textId="77777777" w:rsidR="00866EA1" w:rsidRPr="004321AC" w:rsidRDefault="00866EA1" w:rsidP="00866EA1">
      <w:pPr>
        <w:wordWrap w:val="0"/>
        <w:jc w:val="right"/>
        <w:rPr>
          <w:rFonts w:hAnsi="Times New Roman"/>
          <w:spacing w:val="2"/>
        </w:rPr>
      </w:pPr>
      <w:r w:rsidRPr="004321AC">
        <w:rPr>
          <w:rFonts w:hint="eastAsia"/>
        </w:rPr>
        <w:t>令和　　年　　月　　日</w:t>
      </w:r>
    </w:p>
    <w:p w14:paraId="14E0E22F" w14:textId="77777777" w:rsidR="00866EA1" w:rsidRPr="004321AC" w:rsidRDefault="00866EA1" w:rsidP="00866EA1">
      <w:pPr>
        <w:rPr>
          <w:rFonts w:hAnsi="Times New Roman"/>
          <w:spacing w:val="2"/>
        </w:rPr>
      </w:pPr>
    </w:p>
    <w:p w14:paraId="1251F27A" w14:textId="77777777" w:rsidR="00866EA1" w:rsidRPr="004321AC" w:rsidRDefault="00866EA1" w:rsidP="006F5EC5">
      <w:pPr>
        <w:rPr>
          <w:rFonts w:hAnsi="Times New Roman"/>
          <w:spacing w:val="2"/>
        </w:rPr>
      </w:pPr>
      <w:r w:rsidRPr="004321AC">
        <w:rPr>
          <w:rFonts w:hint="eastAsia"/>
        </w:rPr>
        <w:t xml:space="preserve">三重県知事　</w:t>
      </w:r>
      <w:r w:rsidR="00EC11A5" w:rsidRPr="004321AC">
        <w:rPr>
          <w:rFonts w:hint="eastAsia"/>
        </w:rPr>
        <w:t>宛て</w:t>
      </w:r>
    </w:p>
    <w:p w14:paraId="518D6C34" w14:textId="77777777" w:rsidR="00274762" w:rsidRPr="004321AC" w:rsidRDefault="00274762" w:rsidP="00274762">
      <w:pPr>
        <w:wordWrap w:val="0"/>
        <w:jc w:val="right"/>
        <w:rPr>
          <w:rFonts w:hAnsi="Times New Roman"/>
          <w:spacing w:val="2"/>
        </w:rPr>
      </w:pPr>
      <w:r w:rsidRPr="004321AC">
        <w:rPr>
          <w:rFonts w:hAnsi="Times New Roman" w:hint="eastAsia"/>
          <w:spacing w:val="2"/>
        </w:rPr>
        <w:t xml:space="preserve">（申請者）　　　　　　　　　　　　　　　　</w:t>
      </w:r>
    </w:p>
    <w:p w14:paraId="397CF603" w14:textId="77777777" w:rsidR="00274762" w:rsidRPr="004321AC" w:rsidRDefault="00274762" w:rsidP="00274762">
      <w:pPr>
        <w:wordWrap w:val="0"/>
        <w:jc w:val="right"/>
        <w:rPr>
          <w:rFonts w:hAnsi="Times New Roman"/>
          <w:spacing w:val="2"/>
        </w:rPr>
      </w:pPr>
      <w:r w:rsidRPr="004321AC">
        <w:rPr>
          <w:rFonts w:hint="eastAsia"/>
        </w:rPr>
        <w:t xml:space="preserve">住所又は所在地　　　　　　　　　　　　　</w:t>
      </w:r>
    </w:p>
    <w:p w14:paraId="09F692E1" w14:textId="77777777" w:rsidR="00274762" w:rsidRPr="008D7626" w:rsidRDefault="00274762" w:rsidP="00274762">
      <w:pPr>
        <w:wordWrap w:val="0"/>
        <w:jc w:val="right"/>
        <w:rPr>
          <w:rFonts w:hAnsi="Times New Roman"/>
          <w:spacing w:val="2"/>
        </w:rPr>
      </w:pPr>
      <w:r w:rsidRPr="004321AC">
        <w:rPr>
          <w:rFonts w:hint="eastAsia"/>
        </w:rPr>
        <w:t>氏名又は名称及び</w:t>
      </w:r>
      <w:r w:rsidRPr="008D7626">
        <w:rPr>
          <w:rFonts w:hint="eastAsia"/>
        </w:rPr>
        <w:t>代表者職氏名</w:t>
      </w:r>
      <w:r>
        <w:rPr>
          <w:rFonts w:hint="eastAsia"/>
        </w:rPr>
        <w:t xml:space="preserve">　　</w:t>
      </w:r>
      <w:r w:rsidRPr="008D7626">
        <w:rPr>
          <w:rFonts w:hint="eastAsia"/>
        </w:rPr>
        <w:t xml:space="preserve">　　　　</w:t>
      </w:r>
    </w:p>
    <w:p w14:paraId="08CCCA5C" w14:textId="77777777" w:rsidR="00866EA1" w:rsidRPr="00274762" w:rsidRDefault="00866EA1" w:rsidP="00866EA1">
      <w:pPr>
        <w:rPr>
          <w:rFonts w:hAnsi="Times New Roman"/>
          <w:spacing w:val="2"/>
        </w:rPr>
      </w:pPr>
    </w:p>
    <w:p w14:paraId="337BEA10" w14:textId="77777777" w:rsidR="00243102" w:rsidRPr="008D7626" w:rsidRDefault="00243102" w:rsidP="00866EA1">
      <w:pPr>
        <w:rPr>
          <w:rFonts w:hAnsi="Times New Roman"/>
          <w:spacing w:val="2"/>
        </w:rPr>
      </w:pPr>
    </w:p>
    <w:p w14:paraId="33CF3BF5" w14:textId="77D4AA56" w:rsidR="00866EA1" w:rsidRPr="008D7626" w:rsidRDefault="00866EA1" w:rsidP="00AD4AEB">
      <w:pPr>
        <w:ind w:firstLineChars="100" w:firstLine="247"/>
        <w:rPr>
          <w:rFonts w:hAnsi="Times New Roman"/>
          <w:spacing w:val="2"/>
        </w:rPr>
      </w:pPr>
      <w:r w:rsidRPr="008D7626">
        <w:rPr>
          <w:rFonts w:hint="eastAsia"/>
        </w:rPr>
        <w:t>年　　月　　日付け三重県指令○○第　　　号で</w:t>
      </w:r>
      <w:r w:rsidR="00E34BA5" w:rsidRPr="004321AC">
        <w:rPr>
          <w:rFonts w:hint="eastAsia"/>
        </w:rPr>
        <w:t>木造非住宅設計支援事業費補助金</w:t>
      </w:r>
      <w:r w:rsidRPr="004321AC">
        <w:rPr>
          <w:rFonts w:hint="eastAsia"/>
        </w:rPr>
        <w:t>の交付の決定の通知があった</w:t>
      </w:r>
      <w:r w:rsidR="000D6D52" w:rsidRPr="004321AC">
        <w:rPr>
          <w:rFonts w:hint="eastAsia"/>
        </w:rPr>
        <w:t>木造非住宅設計支</w:t>
      </w:r>
      <w:r w:rsidR="000D6D52" w:rsidRPr="008D7626">
        <w:rPr>
          <w:rFonts w:hint="eastAsia"/>
        </w:rPr>
        <w:t>援事業</w:t>
      </w:r>
      <w:r w:rsidRPr="008D7626">
        <w:rPr>
          <w:rFonts w:hint="eastAsia"/>
        </w:rPr>
        <w:t>について、三重県補助金等交付規則第10条の規定により、1</w:t>
      </w:r>
      <w:r w:rsidRPr="008D7626">
        <w:t>0</w:t>
      </w:r>
      <w:r w:rsidRPr="008D7626">
        <w:rPr>
          <w:rFonts w:hint="eastAsia"/>
        </w:rPr>
        <w:t>月31日現在の状況を下記のとおり報告します。</w:t>
      </w:r>
    </w:p>
    <w:p w14:paraId="303BFF2B" w14:textId="77777777" w:rsidR="00866EA1" w:rsidRPr="008D7626" w:rsidRDefault="00866EA1" w:rsidP="00866EA1">
      <w:pPr>
        <w:rPr>
          <w:rFonts w:hAnsi="Times New Roman"/>
          <w:spacing w:val="2"/>
        </w:rPr>
      </w:pPr>
    </w:p>
    <w:p w14:paraId="08B8F44F" w14:textId="77777777" w:rsidR="00243102" w:rsidRPr="008D7626" w:rsidRDefault="00243102" w:rsidP="00866EA1">
      <w:pPr>
        <w:rPr>
          <w:rFonts w:hAnsi="Times New Roman"/>
          <w:spacing w:val="2"/>
        </w:rPr>
      </w:pPr>
    </w:p>
    <w:p w14:paraId="3A812C74" w14:textId="77777777" w:rsidR="00866EA1" w:rsidRPr="008D7626" w:rsidRDefault="00866EA1" w:rsidP="00866EA1">
      <w:pPr>
        <w:rPr>
          <w:rFonts w:hAnsi="Times New Roman"/>
          <w:spacing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345"/>
        <w:gridCol w:w="1204"/>
        <w:gridCol w:w="1345"/>
        <w:gridCol w:w="1097"/>
        <w:gridCol w:w="1134"/>
        <w:gridCol w:w="1134"/>
      </w:tblGrid>
      <w:tr w:rsidR="008D7626" w:rsidRPr="008D7626" w14:paraId="3342BDD1" w14:textId="77777777" w:rsidTr="00A2647C">
        <w:trPr>
          <w:trHeight w:val="4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28FF" w14:textId="77777777" w:rsidR="00866EA1" w:rsidRPr="008D7626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区</w:t>
            </w:r>
            <w:r w:rsidR="000D6D52" w:rsidRPr="008D7626">
              <w:rPr>
                <w:rFonts w:hAnsi="Times New Roman" w:hint="eastAsia"/>
                <w:spacing w:val="2"/>
              </w:rPr>
              <w:t xml:space="preserve"> </w:t>
            </w:r>
            <w:r w:rsidRPr="008D7626">
              <w:rPr>
                <w:rFonts w:hAnsi="Times New Roman" w:hint="eastAsia"/>
                <w:spacing w:val="2"/>
              </w:rPr>
              <w:t>分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83B9" w14:textId="77777777" w:rsidR="00866EA1" w:rsidRPr="008D7626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年間計画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15D1" w14:textId="77777777" w:rsidR="00866EA1" w:rsidRPr="008D7626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1</w:t>
            </w:r>
            <w:r w:rsidRPr="008D7626">
              <w:rPr>
                <w:rFonts w:hAnsi="Times New Roman"/>
                <w:spacing w:val="2"/>
              </w:rPr>
              <w:t>0</w:t>
            </w:r>
            <w:r w:rsidRPr="008D7626">
              <w:rPr>
                <w:rFonts w:hAnsi="Times New Roman" w:hint="eastAsia"/>
                <w:spacing w:val="2"/>
              </w:rPr>
              <w:t>月31日付現在出来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C2F3" w14:textId="77777777" w:rsidR="00866EA1" w:rsidRPr="008D7626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備</w:t>
            </w:r>
            <w:r w:rsidR="000D6D52" w:rsidRPr="008D7626">
              <w:rPr>
                <w:rFonts w:hAnsi="Times New Roman" w:hint="eastAsia"/>
                <w:spacing w:val="2"/>
              </w:rPr>
              <w:t xml:space="preserve"> </w:t>
            </w:r>
            <w:r w:rsidRPr="008D7626">
              <w:rPr>
                <w:rFonts w:hAnsi="Times New Roman" w:hint="eastAsia"/>
                <w:spacing w:val="2"/>
              </w:rPr>
              <w:t>考</w:t>
            </w:r>
          </w:p>
        </w:tc>
      </w:tr>
      <w:tr w:rsidR="008D7626" w:rsidRPr="008D7626" w14:paraId="61C0626A" w14:textId="77777777" w:rsidTr="00A264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D717" w14:textId="77777777" w:rsidR="00866EA1" w:rsidRPr="008D7626" w:rsidRDefault="00866EA1" w:rsidP="00CB3879">
            <w:pPr>
              <w:widowControl/>
              <w:jc w:val="left"/>
              <w:rPr>
                <w:rFonts w:hAnsi="Times New Roman"/>
                <w:spacing w:val="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50DE" w14:textId="77777777" w:rsidR="00866EA1" w:rsidRPr="008D7626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事業費</w:t>
            </w:r>
          </w:p>
          <w:p w14:paraId="088B2161" w14:textId="77777777" w:rsidR="00866EA1" w:rsidRPr="008D7626" w:rsidRDefault="00866EA1" w:rsidP="000D6D52">
            <w:pPr>
              <w:ind w:firstLineChars="200" w:firstLine="502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（A）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39B6" w14:textId="77777777" w:rsidR="00866EA1" w:rsidRPr="008D7626" w:rsidRDefault="00A2647C" w:rsidP="000D6D52">
            <w:pPr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補助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F328" w14:textId="77777777" w:rsidR="00866EA1" w:rsidRPr="008D7626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事業費</w:t>
            </w:r>
          </w:p>
          <w:p w14:paraId="2912F88F" w14:textId="77777777" w:rsidR="00866EA1" w:rsidRPr="008D7626" w:rsidRDefault="00866EA1" w:rsidP="000D6D52">
            <w:pPr>
              <w:ind w:firstLineChars="200" w:firstLine="502"/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（B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542C" w14:textId="77777777" w:rsidR="00866EA1" w:rsidRPr="008D7626" w:rsidRDefault="00A2647C" w:rsidP="000D6D52">
            <w:pPr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補助</w:t>
            </w:r>
            <w:r w:rsidR="00866EA1" w:rsidRPr="008D7626">
              <w:rPr>
                <w:rFonts w:hAnsi="Times New Roman" w:hint="eastAsia"/>
                <w:spacing w:val="2"/>
              </w:rPr>
              <w:t>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0E19" w14:textId="77777777" w:rsidR="00866EA1" w:rsidRPr="008D7626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進捗率</w:t>
            </w:r>
          </w:p>
          <w:p w14:paraId="36F1C76C" w14:textId="77777777" w:rsidR="00866EA1" w:rsidRPr="008D7626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(B)/(A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5B1D" w14:textId="77777777" w:rsidR="00866EA1" w:rsidRPr="008D7626" w:rsidRDefault="00866EA1" w:rsidP="00CB3879">
            <w:pPr>
              <w:widowControl/>
              <w:jc w:val="left"/>
              <w:rPr>
                <w:rFonts w:hAnsi="Times New Roman"/>
                <w:spacing w:val="2"/>
                <w:szCs w:val="22"/>
              </w:rPr>
            </w:pPr>
          </w:p>
        </w:tc>
      </w:tr>
      <w:tr w:rsidR="008D7626" w:rsidRPr="008D7626" w14:paraId="1935ACC6" w14:textId="77777777" w:rsidTr="00A2647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884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  <w:p w14:paraId="23F82B09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  <w:p w14:paraId="0297ABE6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  <w:p w14:paraId="0FAA4FCE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  <w:p w14:paraId="13C43CA0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5BD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5AB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B14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C76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533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F76B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</w:tc>
      </w:tr>
      <w:tr w:rsidR="00866EA1" w:rsidRPr="008D7626" w14:paraId="050AF141" w14:textId="77777777" w:rsidTr="00A2647C">
        <w:trPr>
          <w:trHeight w:val="45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E6CC" w14:textId="77777777" w:rsidR="00866EA1" w:rsidRPr="008D7626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 w:rsidRPr="008D7626">
              <w:rPr>
                <w:rFonts w:hAnsi="Times New Roman" w:hint="eastAsia"/>
                <w:spacing w:val="2"/>
              </w:rPr>
              <w:t>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2CD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8E9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374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6B1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E10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CE1" w14:textId="77777777" w:rsidR="00866EA1" w:rsidRPr="008D7626" w:rsidRDefault="00866EA1" w:rsidP="00CB3879">
            <w:pPr>
              <w:rPr>
                <w:rFonts w:hAnsi="Times New Roman"/>
                <w:spacing w:val="2"/>
              </w:rPr>
            </w:pPr>
          </w:p>
        </w:tc>
      </w:tr>
    </w:tbl>
    <w:p w14:paraId="0FD5F21B" w14:textId="77777777" w:rsidR="00866EA1" w:rsidRPr="008D7626" w:rsidRDefault="00866EA1" w:rsidP="00866EA1">
      <w:pPr>
        <w:rPr>
          <w:rFonts w:hAnsi="Times New Roman"/>
          <w:spacing w:val="2"/>
          <w:szCs w:val="22"/>
        </w:rPr>
      </w:pPr>
    </w:p>
    <w:p w14:paraId="1DB59EB9" w14:textId="77777777" w:rsidR="00866EA1" w:rsidRPr="008D7626" w:rsidRDefault="00866EA1" w:rsidP="00866EA1">
      <w:pPr>
        <w:rPr>
          <w:rFonts w:hAnsi="Times New Roman"/>
          <w:spacing w:val="2"/>
        </w:rPr>
      </w:pPr>
    </w:p>
    <w:p w14:paraId="5B96D96D" w14:textId="77777777" w:rsidR="00866EA1" w:rsidRPr="008D7626" w:rsidRDefault="00866EA1" w:rsidP="00866EA1">
      <w:pPr>
        <w:rPr>
          <w:rFonts w:hAnsi="ＭＳ 明朝" w:cs="ＭＳ 明朝"/>
        </w:rPr>
      </w:pPr>
    </w:p>
    <w:p w14:paraId="4520099B" w14:textId="77777777" w:rsidR="004C486E" w:rsidRPr="008D7626" w:rsidRDefault="004C486E" w:rsidP="00866EA1">
      <w:pPr>
        <w:rPr>
          <w:rFonts w:hAnsi="ＭＳ 明朝" w:cs="ＭＳ 明朝"/>
        </w:rPr>
      </w:pPr>
    </w:p>
    <w:p w14:paraId="791D656F" w14:textId="77777777" w:rsidR="004C486E" w:rsidRPr="008D7626" w:rsidRDefault="004C486E" w:rsidP="00866EA1">
      <w:pPr>
        <w:rPr>
          <w:rFonts w:hAnsi="ＭＳ 明朝" w:cs="ＭＳ 明朝"/>
        </w:rPr>
      </w:pPr>
    </w:p>
    <w:p w14:paraId="77C94344" w14:textId="77777777" w:rsidR="004C486E" w:rsidRPr="008D7626" w:rsidRDefault="004C486E" w:rsidP="004C486E">
      <w:pPr>
        <w:widowControl/>
        <w:jc w:val="left"/>
        <w:rPr>
          <w:rFonts w:hAnsi="ＭＳ 明朝" w:cs="ＭＳ 明朝"/>
        </w:rPr>
      </w:pPr>
      <w:r w:rsidRPr="008D7626">
        <w:rPr>
          <w:rFonts w:hAnsi="ＭＳ 明朝" w:cs="ＭＳ 明朝"/>
        </w:rPr>
        <w:br w:type="page"/>
      </w:r>
    </w:p>
    <w:p w14:paraId="7F266FED" w14:textId="77777777" w:rsidR="004C486E" w:rsidRPr="008D7626" w:rsidRDefault="004C486E" w:rsidP="004F0333">
      <w:pPr>
        <w:rPr>
          <w:sz w:val="22"/>
          <w:szCs w:val="22"/>
        </w:rPr>
      </w:pPr>
      <w:r w:rsidRPr="008D7626">
        <w:rPr>
          <w:rFonts w:hint="eastAsia"/>
          <w:sz w:val="22"/>
          <w:szCs w:val="22"/>
        </w:rPr>
        <w:lastRenderedPageBreak/>
        <w:t>（様式第</w:t>
      </w:r>
      <w:r w:rsidR="008F0AFA" w:rsidRPr="008D7626">
        <w:rPr>
          <w:rFonts w:hint="eastAsia"/>
          <w:sz w:val="22"/>
          <w:szCs w:val="22"/>
        </w:rPr>
        <w:t>９</w:t>
      </w:r>
      <w:r w:rsidRPr="008D7626">
        <w:rPr>
          <w:rFonts w:hint="eastAsia"/>
          <w:sz w:val="22"/>
          <w:szCs w:val="22"/>
        </w:rPr>
        <w:t>号）</w:t>
      </w:r>
    </w:p>
    <w:p w14:paraId="00A0CA6B" w14:textId="77777777" w:rsidR="004C486E" w:rsidRPr="008D7626" w:rsidRDefault="004C486E" w:rsidP="004C486E"/>
    <w:p w14:paraId="132BB648" w14:textId="77777777" w:rsidR="00274762" w:rsidRPr="004321AC" w:rsidRDefault="00275F74" w:rsidP="004F033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D7626">
        <w:rPr>
          <w:rFonts w:ascii="ＭＳ ゴシック" w:eastAsia="ＭＳ ゴシック" w:hAnsi="ＭＳ ゴシック" w:hint="eastAsia"/>
          <w:sz w:val="28"/>
          <w:szCs w:val="28"/>
        </w:rPr>
        <w:t xml:space="preserve">令和　</w:t>
      </w:r>
      <w:r w:rsidR="004C486E" w:rsidRPr="008D7626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Pr="008D762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C486E" w:rsidRPr="008D7626">
        <w:rPr>
          <w:rFonts w:ascii="ＭＳ ゴシック" w:eastAsia="ＭＳ ゴシック" w:hAnsi="ＭＳ ゴシック" w:hint="eastAsia"/>
          <w:sz w:val="28"/>
          <w:szCs w:val="28"/>
        </w:rPr>
        <w:t>木造非住宅設計支援</w:t>
      </w:r>
      <w:r w:rsidR="004C486E" w:rsidRPr="004321AC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274762" w:rsidRPr="004321AC">
        <w:rPr>
          <w:rFonts w:ascii="ＭＳ ゴシック" w:eastAsia="ＭＳ ゴシック" w:hAnsi="ＭＳ ゴシック" w:hint="eastAsia"/>
          <w:sz w:val="28"/>
          <w:szCs w:val="28"/>
        </w:rPr>
        <w:t>費補助金</w:t>
      </w:r>
    </w:p>
    <w:p w14:paraId="33820CF7" w14:textId="52F9846A" w:rsidR="004C486E" w:rsidRPr="004321AC" w:rsidRDefault="00274762" w:rsidP="004F033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321AC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4F0333" w:rsidRPr="004321AC">
        <w:rPr>
          <w:rFonts w:ascii="ＭＳ ゴシック" w:eastAsia="ＭＳ ゴシック" w:hAnsi="ＭＳ ゴシック" w:hint="eastAsia"/>
          <w:sz w:val="28"/>
          <w:szCs w:val="28"/>
        </w:rPr>
        <w:t>実績報告書</w:t>
      </w:r>
    </w:p>
    <w:p w14:paraId="1F382C03" w14:textId="77777777" w:rsidR="004C486E" w:rsidRPr="008D7626" w:rsidRDefault="004C486E" w:rsidP="004C486E">
      <w:pPr>
        <w:jc w:val="center"/>
      </w:pPr>
    </w:p>
    <w:p w14:paraId="48FD2A9F" w14:textId="77777777" w:rsidR="007A4A01" w:rsidRPr="008D7626" w:rsidRDefault="007A4A01" w:rsidP="004C486E">
      <w:pPr>
        <w:jc w:val="center"/>
      </w:pPr>
    </w:p>
    <w:p w14:paraId="3358E872" w14:textId="77777777" w:rsidR="004F0333" w:rsidRPr="008D7626" w:rsidRDefault="004F0333" w:rsidP="004F0333">
      <w:pPr>
        <w:wordWrap w:val="0"/>
        <w:jc w:val="right"/>
        <w:rPr>
          <w:rFonts w:hAnsi="Times New Roman"/>
          <w:spacing w:val="2"/>
        </w:rPr>
      </w:pPr>
      <w:r w:rsidRPr="008D7626">
        <w:rPr>
          <w:rFonts w:hint="eastAsia"/>
        </w:rPr>
        <w:t>令和　　年　　月　　日</w:t>
      </w:r>
    </w:p>
    <w:p w14:paraId="74DA34ED" w14:textId="77777777" w:rsidR="007A4A01" w:rsidRPr="008D7626" w:rsidRDefault="007A4A01" w:rsidP="004F0333">
      <w:pPr>
        <w:rPr>
          <w:rFonts w:hAnsi="Times New Roman"/>
          <w:spacing w:val="2"/>
        </w:rPr>
      </w:pPr>
    </w:p>
    <w:p w14:paraId="53ED195F" w14:textId="568D8F8E" w:rsidR="004F0333" w:rsidRPr="008D7626" w:rsidRDefault="004F0333" w:rsidP="004F0333">
      <w:pPr>
        <w:rPr>
          <w:rFonts w:hAnsi="Times New Roman"/>
          <w:spacing w:val="2"/>
        </w:rPr>
      </w:pPr>
      <w:r w:rsidRPr="008D7626">
        <w:rPr>
          <w:rFonts w:hint="eastAsia"/>
        </w:rPr>
        <w:t xml:space="preserve">三重県知事　</w:t>
      </w:r>
      <w:r w:rsidR="00EC11A5" w:rsidRPr="008D7626">
        <w:rPr>
          <w:rFonts w:hint="eastAsia"/>
        </w:rPr>
        <w:t>宛て</w:t>
      </w:r>
    </w:p>
    <w:p w14:paraId="536D87A5" w14:textId="77777777" w:rsidR="00274762" w:rsidRPr="004321AC" w:rsidRDefault="00274762" w:rsidP="00274762">
      <w:pPr>
        <w:wordWrap w:val="0"/>
        <w:jc w:val="right"/>
        <w:rPr>
          <w:rFonts w:hAnsi="Times New Roman"/>
          <w:spacing w:val="2"/>
        </w:rPr>
      </w:pPr>
      <w:r w:rsidRPr="004321AC">
        <w:rPr>
          <w:rFonts w:hAnsi="Times New Roman" w:hint="eastAsia"/>
          <w:spacing w:val="2"/>
        </w:rPr>
        <w:t xml:space="preserve">（申請者）　　　　　　　　　　　　　　　　</w:t>
      </w:r>
    </w:p>
    <w:p w14:paraId="2BF9B0D7" w14:textId="77777777" w:rsidR="00274762" w:rsidRPr="004321AC" w:rsidRDefault="00274762" w:rsidP="00274762">
      <w:pPr>
        <w:wordWrap w:val="0"/>
        <w:jc w:val="right"/>
        <w:rPr>
          <w:rFonts w:hAnsi="Times New Roman"/>
          <w:spacing w:val="2"/>
        </w:rPr>
      </w:pPr>
      <w:r w:rsidRPr="004321AC">
        <w:rPr>
          <w:rFonts w:hint="eastAsia"/>
        </w:rPr>
        <w:t xml:space="preserve">住所又は所在地　　　　　　　　　　　　　</w:t>
      </w:r>
    </w:p>
    <w:p w14:paraId="05362061" w14:textId="0FC91660" w:rsidR="004C486E" w:rsidRPr="004321AC" w:rsidRDefault="00274762" w:rsidP="00274762">
      <w:pPr>
        <w:wordWrap w:val="0"/>
        <w:jc w:val="right"/>
        <w:rPr>
          <w:rFonts w:hAnsi="Times New Roman"/>
          <w:spacing w:val="2"/>
        </w:rPr>
      </w:pPr>
      <w:r w:rsidRPr="004321AC">
        <w:rPr>
          <w:rFonts w:hint="eastAsia"/>
        </w:rPr>
        <w:t xml:space="preserve">氏名又は名称及び代表者職氏名　　　　　　</w:t>
      </w:r>
    </w:p>
    <w:p w14:paraId="0884EE67" w14:textId="77777777" w:rsidR="004C486E" w:rsidRPr="008D7626" w:rsidRDefault="004C486E" w:rsidP="004C486E">
      <w:pPr>
        <w:spacing w:line="276" w:lineRule="auto"/>
        <w:rPr>
          <w:highlight w:val="yellow"/>
        </w:rPr>
      </w:pPr>
    </w:p>
    <w:p w14:paraId="6EBA8BA1" w14:textId="77777777" w:rsidR="004C486E" w:rsidRPr="008D7626" w:rsidRDefault="004C486E" w:rsidP="004C486E">
      <w:pPr>
        <w:spacing w:line="276" w:lineRule="auto"/>
        <w:rPr>
          <w:highlight w:val="yellow"/>
        </w:rPr>
      </w:pPr>
    </w:p>
    <w:p w14:paraId="058B91C2" w14:textId="54783E07" w:rsidR="00513555" w:rsidRPr="008D7626" w:rsidRDefault="00513555" w:rsidP="00513555">
      <w:pPr>
        <w:ind w:firstLine="446"/>
      </w:pPr>
      <w:r w:rsidRPr="008D7626">
        <w:rPr>
          <w:rFonts w:hint="eastAsia"/>
        </w:rPr>
        <w:t>年　　月　　日付け三重県指令○○第　　　　号で</w:t>
      </w:r>
      <w:r w:rsidR="00E34BA5" w:rsidRPr="004321AC">
        <w:rPr>
          <w:rFonts w:hint="eastAsia"/>
        </w:rPr>
        <w:t>木造非住宅設計支援事業費補助金の</w:t>
      </w:r>
      <w:r w:rsidRPr="004321AC">
        <w:rPr>
          <w:rFonts w:hint="eastAsia"/>
        </w:rPr>
        <w:t>交付の決定の通知があった木造非住宅設計支援事業</w:t>
      </w:r>
      <w:r w:rsidR="00AD4AEB" w:rsidRPr="004321AC">
        <w:rPr>
          <w:rFonts w:hint="eastAsia"/>
        </w:rPr>
        <w:t>に</w:t>
      </w:r>
      <w:r w:rsidRPr="008D7626">
        <w:rPr>
          <w:rFonts w:hint="eastAsia"/>
        </w:rPr>
        <w:t>ついて、三重県補助金等交付規則第1</w:t>
      </w:r>
      <w:r w:rsidRPr="008D7626">
        <w:t>2</w:t>
      </w:r>
      <w:r w:rsidRPr="008D7626">
        <w:rPr>
          <w:rFonts w:hint="eastAsia"/>
        </w:rPr>
        <w:t>条の規定により、次の関係書類を添えて報告します。</w:t>
      </w:r>
    </w:p>
    <w:p w14:paraId="5663731A" w14:textId="77777777" w:rsidR="00513555" w:rsidRPr="008D7626" w:rsidRDefault="00513555" w:rsidP="00513555">
      <w:pPr>
        <w:ind w:firstLine="446"/>
      </w:pPr>
    </w:p>
    <w:p w14:paraId="40438C0E" w14:textId="77777777" w:rsidR="007A4A01" w:rsidRPr="008D7626" w:rsidRDefault="00003514" w:rsidP="00003514">
      <w:pPr>
        <w:jc w:val="center"/>
      </w:pPr>
      <w:r w:rsidRPr="008D7626">
        <w:rPr>
          <w:rFonts w:hint="eastAsia"/>
        </w:rPr>
        <w:t>記</w:t>
      </w:r>
    </w:p>
    <w:p w14:paraId="7A60C63B" w14:textId="77777777" w:rsidR="00513555" w:rsidRPr="008D7626" w:rsidRDefault="00513555" w:rsidP="00513555">
      <w:pPr>
        <w:ind w:firstLine="446"/>
      </w:pPr>
    </w:p>
    <w:p w14:paraId="6DA1BAC5" w14:textId="77777777" w:rsidR="00513555" w:rsidRPr="008D7626" w:rsidRDefault="00003514" w:rsidP="00003514">
      <w:r w:rsidRPr="008D7626">
        <w:rPr>
          <w:rFonts w:hint="eastAsia"/>
        </w:rPr>
        <w:t>１　事業実施施設</w:t>
      </w:r>
    </w:p>
    <w:p w14:paraId="708702C9" w14:textId="77777777" w:rsidR="00003514" w:rsidRPr="008D7626" w:rsidRDefault="00003514" w:rsidP="00003514">
      <w:pPr>
        <w:ind w:leftChars="100" w:left="247" w:firstLineChars="100" w:firstLine="247"/>
      </w:pPr>
      <w:r w:rsidRPr="008D7626">
        <w:rPr>
          <w:rFonts w:hint="eastAsia"/>
        </w:rPr>
        <w:t>施設名称：</w:t>
      </w:r>
    </w:p>
    <w:p w14:paraId="0682D687" w14:textId="77777777" w:rsidR="00003514" w:rsidRPr="008D7626" w:rsidRDefault="00003514" w:rsidP="00003514">
      <w:pPr>
        <w:ind w:leftChars="100" w:left="247" w:firstLineChars="100" w:firstLine="247"/>
      </w:pPr>
      <w:r w:rsidRPr="008D7626">
        <w:rPr>
          <w:rFonts w:hint="eastAsia"/>
        </w:rPr>
        <w:t>施設住所：</w:t>
      </w:r>
    </w:p>
    <w:p w14:paraId="646CB61C" w14:textId="77777777" w:rsidR="00003514" w:rsidRPr="008D7626" w:rsidRDefault="00003514" w:rsidP="00003514"/>
    <w:p w14:paraId="39932B6F" w14:textId="77777777" w:rsidR="00513555" w:rsidRPr="008D7626" w:rsidRDefault="00003514" w:rsidP="00003514">
      <w:pPr>
        <w:rPr>
          <w:rFonts w:hAnsi="Times New Roman"/>
          <w:spacing w:val="2"/>
        </w:rPr>
      </w:pPr>
      <w:r w:rsidRPr="008D7626">
        <w:rPr>
          <w:rFonts w:hint="eastAsia"/>
        </w:rPr>
        <w:t>２　添付書類</w:t>
      </w:r>
    </w:p>
    <w:p w14:paraId="5DF6244E" w14:textId="77777777" w:rsidR="00513555" w:rsidRPr="008D7626" w:rsidRDefault="00003514" w:rsidP="00003514">
      <w:pPr>
        <w:ind w:leftChars="100" w:left="247"/>
        <w:rPr>
          <w:rFonts w:hAnsi="Times New Roman"/>
          <w:spacing w:val="2"/>
        </w:rPr>
      </w:pPr>
      <w:r w:rsidRPr="008D7626">
        <w:rPr>
          <w:rFonts w:hint="eastAsia"/>
        </w:rPr>
        <w:t>（</w:t>
      </w:r>
      <w:r w:rsidR="00513555" w:rsidRPr="008D7626">
        <w:rPr>
          <w:rFonts w:hint="eastAsia"/>
        </w:rPr>
        <w:t>１</w:t>
      </w:r>
      <w:r w:rsidRPr="008D7626">
        <w:rPr>
          <w:rFonts w:hint="eastAsia"/>
        </w:rPr>
        <w:t>）</w:t>
      </w:r>
      <w:r w:rsidR="005755E2" w:rsidRPr="008D7626">
        <w:rPr>
          <w:rFonts w:hint="eastAsia"/>
        </w:rPr>
        <w:t>事業成績書</w:t>
      </w:r>
      <w:r w:rsidR="006F5EC5" w:rsidRPr="008D7626">
        <w:rPr>
          <w:rFonts w:hint="eastAsia"/>
        </w:rPr>
        <w:t>（様式第２号）</w:t>
      </w:r>
    </w:p>
    <w:p w14:paraId="46DB9C27" w14:textId="77777777" w:rsidR="00513555" w:rsidRPr="008D7626" w:rsidRDefault="00003514" w:rsidP="00003514">
      <w:pPr>
        <w:ind w:leftChars="100" w:left="247"/>
        <w:rPr>
          <w:rFonts w:hAnsi="Times New Roman"/>
          <w:spacing w:val="2"/>
        </w:rPr>
      </w:pPr>
      <w:r w:rsidRPr="008D7626">
        <w:rPr>
          <w:rFonts w:hint="eastAsia"/>
        </w:rPr>
        <w:t>（</w:t>
      </w:r>
      <w:r w:rsidR="00513555" w:rsidRPr="008D7626">
        <w:rPr>
          <w:rFonts w:hint="eastAsia"/>
        </w:rPr>
        <w:t>２</w:t>
      </w:r>
      <w:r w:rsidRPr="008D7626">
        <w:rPr>
          <w:rFonts w:hint="eastAsia"/>
        </w:rPr>
        <w:t>）</w:t>
      </w:r>
      <w:r w:rsidR="005755E2" w:rsidRPr="008D7626">
        <w:rPr>
          <w:rFonts w:hint="eastAsia"/>
        </w:rPr>
        <w:t>収支精算書</w:t>
      </w:r>
      <w:r w:rsidR="006F5EC5" w:rsidRPr="008D7626">
        <w:rPr>
          <w:rFonts w:hint="eastAsia"/>
        </w:rPr>
        <w:t>（様式第３号）</w:t>
      </w:r>
    </w:p>
    <w:p w14:paraId="72025982" w14:textId="77777777" w:rsidR="00796150" w:rsidRPr="008D7626" w:rsidRDefault="00003514" w:rsidP="00003514">
      <w:pPr>
        <w:ind w:leftChars="100" w:left="247"/>
      </w:pPr>
      <w:r w:rsidRPr="008D7626">
        <w:rPr>
          <w:rFonts w:hint="eastAsia"/>
        </w:rPr>
        <w:t>（</w:t>
      </w:r>
      <w:r w:rsidR="00513555" w:rsidRPr="008D7626">
        <w:rPr>
          <w:rFonts w:hint="eastAsia"/>
        </w:rPr>
        <w:t>３</w:t>
      </w:r>
      <w:r w:rsidR="00796150" w:rsidRPr="008D7626">
        <w:rPr>
          <w:rFonts w:hint="eastAsia"/>
        </w:rPr>
        <w:t>）契約書の写し（条項は除く）（任意様式）</w:t>
      </w:r>
    </w:p>
    <w:p w14:paraId="5F30CC28" w14:textId="77777777" w:rsidR="00003514" w:rsidRPr="008D7626" w:rsidRDefault="00796150" w:rsidP="00003514">
      <w:pPr>
        <w:ind w:leftChars="100" w:left="247"/>
      </w:pPr>
      <w:r w:rsidRPr="008D7626">
        <w:rPr>
          <w:rFonts w:hint="eastAsia"/>
        </w:rPr>
        <w:t>（４）（３）の</w:t>
      </w:r>
      <w:r w:rsidR="00003514" w:rsidRPr="008D7626">
        <w:rPr>
          <w:rFonts w:hint="eastAsia"/>
        </w:rPr>
        <w:t>内訳書（</w:t>
      </w:r>
      <w:r w:rsidRPr="008D7626">
        <w:rPr>
          <w:rFonts w:hint="eastAsia"/>
        </w:rPr>
        <w:t>様式第４号</w:t>
      </w:r>
      <w:r w:rsidR="00003514" w:rsidRPr="008D7626">
        <w:rPr>
          <w:rFonts w:hint="eastAsia"/>
        </w:rPr>
        <w:t>）</w:t>
      </w:r>
    </w:p>
    <w:p w14:paraId="6E150527" w14:textId="77777777" w:rsidR="0077014E" w:rsidRPr="008D7626" w:rsidRDefault="0077014E" w:rsidP="00EA3842">
      <w:pPr>
        <w:ind w:left="894" w:hanging="894"/>
        <w:rPr>
          <w:rFonts w:hAnsi="Times New Roman"/>
        </w:rPr>
      </w:pPr>
    </w:p>
    <w:p w14:paraId="37739537" w14:textId="77777777" w:rsidR="0077014E" w:rsidRPr="008D7626" w:rsidRDefault="0077014E">
      <w:pPr>
        <w:widowControl/>
        <w:jc w:val="left"/>
        <w:rPr>
          <w:rFonts w:hAnsi="Times New Roman"/>
        </w:rPr>
      </w:pPr>
      <w:r w:rsidRPr="008D7626">
        <w:rPr>
          <w:rFonts w:hAnsi="Times New Roman"/>
        </w:rPr>
        <w:br w:type="page"/>
      </w:r>
    </w:p>
    <w:p w14:paraId="24931591" w14:textId="2CB15320" w:rsidR="00661321" w:rsidRPr="008D7626" w:rsidRDefault="00661321" w:rsidP="00661321">
      <w:pPr>
        <w:ind w:left="894" w:hanging="894"/>
        <w:rPr>
          <w:sz w:val="22"/>
          <w:szCs w:val="22"/>
        </w:rPr>
      </w:pPr>
      <w:r w:rsidRPr="008D7626">
        <w:rPr>
          <w:rFonts w:hAnsi="Times New Roman" w:hint="eastAsia"/>
          <w:sz w:val="22"/>
          <w:szCs w:val="22"/>
        </w:rPr>
        <w:lastRenderedPageBreak/>
        <w:t>（様式</w:t>
      </w:r>
      <w:r w:rsidRPr="008D7626">
        <w:rPr>
          <w:rFonts w:hint="eastAsia"/>
          <w:sz w:val="22"/>
          <w:szCs w:val="22"/>
        </w:rPr>
        <w:t>第</w:t>
      </w:r>
      <w:r w:rsidR="000064D2" w:rsidRPr="008D7626">
        <w:rPr>
          <w:rFonts w:hint="eastAsia"/>
          <w:sz w:val="22"/>
          <w:szCs w:val="22"/>
        </w:rPr>
        <w:t>10</w:t>
      </w:r>
      <w:r w:rsidRPr="008D7626">
        <w:rPr>
          <w:rFonts w:hint="eastAsia"/>
          <w:sz w:val="22"/>
          <w:szCs w:val="22"/>
        </w:rPr>
        <w:t>号）</w:t>
      </w:r>
    </w:p>
    <w:p w14:paraId="39AF275B" w14:textId="77777777" w:rsidR="00275F74" w:rsidRPr="008D7626" w:rsidRDefault="00275F74" w:rsidP="00661321">
      <w:pPr>
        <w:ind w:left="894" w:hanging="894"/>
        <w:rPr>
          <w:sz w:val="22"/>
          <w:szCs w:val="22"/>
        </w:rPr>
      </w:pPr>
    </w:p>
    <w:p w14:paraId="5B29C951" w14:textId="77777777" w:rsidR="00274762" w:rsidRPr="004321AC" w:rsidRDefault="00275F74" w:rsidP="00274762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D7626">
        <w:rPr>
          <w:rFonts w:ascii="ＭＳ ゴシック" w:eastAsia="ＭＳ ゴシック" w:hAnsi="ＭＳ ゴシック" w:hint="eastAsia"/>
          <w:sz w:val="28"/>
        </w:rPr>
        <w:t xml:space="preserve">令和　</w:t>
      </w:r>
      <w:r w:rsidR="00661321" w:rsidRPr="008D7626">
        <w:rPr>
          <w:rFonts w:ascii="ＭＳ ゴシック" w:eastAsia="ＭＳ ゴシック" w:hAnsi="ＭＳ ゴシック" w:hint="eastAsia"/>
          <w:sz w:val="28"/>
        </w:rPr>
        <w:t>年度</w:t>
      </w:r>
      <w:r w:rsidRPr="008D7626">
        <w:rPr>
          <w:rFonts w:ascii="ＭＳ ゴシック" w:eastAsia="ＭＳ ゴシック" w:hAnsi="ＭＳ ゴシック" w:hint="eastAsia"/>
          <w:sz w:val="28"/>
        </w:rPr>
        <w:t xml:space="preserve">　</w:t>
      </w:r>
      <w:r w:rsidR="00CB3879" w:rsidRPr="008D7626">
        <w:rPr>
          <w:rFonts w:ascii="ＭＳ ゴシック" w:eastAsia="ＭＳ ゴシック" w:hAnsi="ＭＳ ゴシック" w:hint="eastAsia"/>
          <w:sz w:val="28"/>
        </w:rPr>
        <w:t>木造非住宅</w:t>
      </w:r>
      <w:r w:rsidR="00CB3879" w:rsidRPr="004321AC">
        <w:rPr>
          <w:rFonts w:ascii="ＭＳ ゴシック" w:eastAsia="ＭＳ ゴシック" w:hAnsi="ＭＳ ゴシック" w:hint="eastAsia"/>
          <w:sz w:val="28"/>
        </w:rPr>
        <w:t>支援事業</w:t>
      </w:r>
      <w:r w:rsidR="00274762" w:rsidRPr="004321AC">
        <w:rPr>
          <w:rFonts w:ascii="ＭＳ ゴシック" w:eastAsia="ＭＳ ゴシック" w:hAnsi="ＭＳ ゴシック" w:hint="eastAsia"/>
          <w:sz w:val="28"/>
          <w:szCs w:val="28"/>
        </w:rPr>
        <w:t>費補助金</w:t>
      </w:r>
    </w:p>
    <w:p w14:paraId="39FB04A4" w14:textId="051A16C2" w:rsidR="00274762" w:rsidRPr="004321AC" w:rsidRDefault="00CB3879" w:rsidP="00274762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321AC">
        <w:rPr>
          <w:rFonts w:ascii="ＭＳ ゴシック" w:eastAsia="ＭＳ ゴシック" w:hAnsi="ＭＳ ゴシック" w:hint="eastAsia"/>
          <w:sz w:val="28"/>
        </w:rPr>
        <w:t>木材使用</w:t>
      </w:r>
      <w:r w:rsidR="00623B60" w:rsidRPr="004321AC">
        <w:rPr>
          <w:rFonts w:ascii="ＭＳ ゴシック" w:eastAsia="ＭＳ ゴシック" w:hAnsi="ＭＳ ゴシック" w:hint="eastAsia"/>
          <w:sz w:val="28"/>
        </w:rPr>
        <w:t>量</w:t>
      </w:r>
      <w:r w:rsidRPr="004321AC">
        <w:rPr>
          <w:rFonts w:ascii="ＭＳ ゴシック" w:eastAsia="ＭＳ ゴシック" w:hAnsi="ＭＳ ゴシック" w:hint="eastAsia"/>
          <w:sz w:val="28"/>
        </w:rPr>
        <w:t>報告書</w:t>
      </w:r>
    </w:p>
    <w:p w14:paraId="58E549DD" w14:textId="77777777" w:rsidR="00274762" w:rsidRPr="004321AC" w:rsidRDefault="00274762" w:rsidP="00274762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4DD30DB" w14:textId="77777777" w:rsidR="00275F74" w:rsidRPr="004321AC" w:rsidRDefault="00275F74" w:rsidP="00275F74">
      <w:pPr>
        <w:wordWrap w:val="0"/>
        <w:jc w:val="right"/>
        <w:rPr>
          <w:rFonts w:hAnsi="Times New Roman"/>
          <w:spacing w:val="2"/>
        </w:rPr>
      </w:pPr>
      <w:r w:rsidRPr="004321AC">
        <w:rPr>
          <w:rFonts w:hint="eastAsia"/>
        </w:rPr>
        <w:t>令和　　年　　月　　日</w:t>
      </w:r>
    </w:p>
    <w:p w14:paraId="60160AE4" w14:textId="72FF7394" w:rsidR="00275F74" w:rsidRPr="004321AC" w:rsidRDefault="00275F74" w:rsidP="00275F74">
      <w:pPr>
        <w:rPr>
          <w:rFonts w:hAnsi="Times New Roman"/>
          <w:spacing w:val="2"/>
        </w:rPr>
      </w:pPr>
      <w:r w:rsidRPr="004321AC">
        <w:rPr>
          <w:rFonts w:hint="eastAsia"/>
        </w:rPr>
        <w:t xml:space="preserve">三重県知事　</w:t>
      </w:r>
      <w:r w:rsidR="00EC11A5" w:rsidRPr="004321AC">
        <w:rPr>
          <w:rFonts w:hint="eastAsia"/>
        </w:rPr>
        <w:t>宛て</w:t>
      </w:r>
    </w:p>
    <w:p w14:paraId="1D842C2F" w14:textId="77777777" w:rsidR="00274762" w:rsidRPr="004321AC" w:rsidRDefault="00274762" w:rsidP="00274762">
      <w:pPr>
        <w:wordWrap w:val="0"/>
        <w:jc w:val="right"/>
        <w:rPr>
          <w:rFonts w:hAnsi="Times New Roman"/>
          <w:spacing w:val="2"/>
        </w:rPr>
      </w:pPr>
      <w:r w:rsidRPr="004321AC">
        <w:rPr>
          <w:rFonts w:hAnsi="Times New Roman" w:hint="eastAsia"/>
          <w:spacing w:val="2"/>
        </w:rPr>
        <w:t xml:space="preserve">（申請者）　　　　　　　　　　　　　　　　</w:t>
      </w:r>
    </w:p>
    <w:p w14:paraId="729FC0C4" w14:textId="77777777" w:rsidR="00274762" w:rsidRPr="004321AC" w:rsidRDefault="00274762" w:rsidP="00274762">
      <w:pPr>
        <w:wordWrap w:val="0"/>
        <w:jc w:val="right"/>
        <w:rPr>
          <w:rFonts w:hAnsi="Times New Roman"/>
          <w:spacing w:val="2"/>
        </w:rPr>
      </w:pPr>
      <w:r w:rsidRPr="004321AC">
        <w:rPr>
          <w:rFonts w:hint="eastAsia"/>
        </w:rPr>
        <w:t xml:space="preserve">住所又は所在地　　　　　　　　　　　　　</w:t>
      </w:r>
    </w:p>
    <w:p w14:paraId="75B31A28" w14:textId="77777777" w:rsidR="00274762" w:rsidRPr="00274762" w:rsidRDefault="00274762" w:rsidP="00274762">
      <w:pPr>
        <w:wordWrap w:val="0"/>
        <w:jc w:val="right"/>
        <w:rPr>
          <w:rFonts w:hAnsi="Times New Roman"/>
          <w:spacing w:val="2"/>
        </w:rPr>
      </w:pPr>
      <w:r w:rsidRPr="004321AC">
        <w:rPr>
          <w:rFonts w:hint="eastAsia"/>
        </w:rPr>
        <w:t>氏名又は名称及び</w:t>
      </w:r>
      <w:r w:rsidRPr="008D7626">
        <w:rPr>
          <w:rFonts w:hint="eastAsia"/>
        </w:rPr>
        <w:t>代表者職氏名</w:t>
      </w:r>
      <w:r>
        <w:rPr>
          <w:rFonts w:hint="eastAsia"/>
        </w:rPr>
        <w:t xml:space="preserve">　　</w:t>
      </w:r>
      <w:r w:rsidRPr="008D7626">
        <w:rPr>
          <w:rFonts w:hint="eastAsia"/>
        </w:rPr>
        <w:t xml:space="preserve">　　　　</w:t>
      </w:r>
    </w:p>
    <w:p w14:paraId="24B124A7" w14:textId="77777777" w:rsidR="004E4582" w:rsidRPr="00274762" w:rsidRDefault="004E4582" w:rsidP="004E4582">
      <w:pPr>
        <w:jc w:val="right"/>
        <w:rPr>
          <w:rFonts w:hAnsi="Times New Roman"/>
          <w:spacing w:val="2"/>
        </w:rPr>
      </w:pPr>
    </w:p>
    <w:p w14:paraId="3AD7E047" w14:textId="77777777" w:rsidR="00275F74" w:rsidRPr="008D7626" w:rsidRDefault="004E4582" w:rsidP="00661321">
      <w:pPr>
        <w:rPr>
          <w:rFonts w:ascii="ＭＳ ゴシック" w:eastAsia="ＭＳ ゴシック" w:hAnsi="ＭＳ ゴシック"/>
        </w:rPr>
      </w:pPr>
      <w:r w:rsidRPr="008D7626">
        <w:rPr>
          <w:rFonts w:ascii="ＭＳ ゴシック" w:eastAsia="ＭＳ ゴシック" w:hAnsi="ＭＳ ゴシック" w:hint="eastAsia"/>
        </w:rPr>
        <w:t>１　事業実施主体及び建築物の情報</w:t>
      </w:r>
    </w:p>
    <w:p w14:paraId="06C3D3D2" w14:textId="77777777" w:rsidR="004E4582" w:rsidRPr="008D7626" w:rsidRDefault="004E4582" w:rsidP="00661321">
      <w:pPr>
        <w:rPr>
          <w:rFonts w:hAnsi="ＭＳ 明朝"/>
        </w:rPr>
      </w:pPr>
      <w:r w:rsidRPr="008D7626">
        <w:rPr>
          <w:rFonts w:hAnsi="ＭＳ 明朝" w:hint="eastAsia"/>
        </w:rPr>
        <w:t>（１）事業実施主体：</w:t>
      </w:r>
    </w:p>
    <w:p w14:paraId="21A1D278" w14:textId="77777777" w:rsidR="004E4582" w:rsidRPr="008D7626" w:rsidRDefault="004E4582" w:rsidP="00661321">
      <w:pPr>
        <w:rPr>
          <w:rFonts w:hAnsi="ＭＳ 明朝"/>
        </w:rPr>
      </w:pPr>
      <w:r w:rsidRPr="008D7626">
        <w:rPr>
          <w:rFonts w:hAnsi="ＭＳ 明朝" w:hint="eastAsia"/>
        </w:rPr>
        <w:t>（２）建築物名：</w:t>
      </w:r>
    </w:p>
    <w:p w14:paraId="5813FB64" w14:textId="5159B5D8" w:rsidR="004E4582" w:rsidRPr="008D7626" w:rsidRDefault="004E4582" w:rsidP="00661321">
      <w:pPr>
        <w:rPr>
          <w:rFonts w:hAnsi="ＭＳ 明朝"/>
        </w:rPr>
      </w:pPr>
      <w:r w:rsidRPr="008D7626">
        <w:rPr>
          <w:rFonts w:hAnsi="ＭＳ 明朝" w:hint="eastAsia"/>
        </w:rPr>
        <w:t>（３）施工事業者</w:t>
      </w:r>
      <w:r w:rsidR="00893655" w:rsidRPr="00893655">
        <w:rPr>
          <w:rFonts w:hAnsi="ＭＳ 明朝" w:hint="eastAsia"/>
          <w:color w:val="FF0000"/>
        </w:rPr>
        <w:t>：</w:t>
      </w:r>
    </w:p>
    <w:p w14:paraId="11A01534" w14:textId="77777777" w:rsidR="004E4582" w:rsidRPr="008D7626" w:rsidRDefault="004E4582" w:rsidP="00661321">
      <w:pPr>
        <w:rPr>
          <w:rFonts w:ascii="ＭＳ ゴシック" w:eastAsia="ＭＳ ゴシック" w:hAnsi="ＭＳ ゴシック"/>
        </w:rPr>
      </w:pPr>
      <w:r w:rsidRPr="008D7626">
        <w:rPr>
          <w:rFonts w:hAnsi="ＭＳ 明朝" w:hint="eastAsia"/>
        </w:rPr>
        <w:t>（４）完成日：</w:t>
      </w:r>
    </w:p>
    <w:p w14:paraId="455A389E" w14:textId="77777777" w:rsidR="00E0754E" w:rsidRPr="008D7626" w:rsidRDefault="00E0754E" w:rsidP="00661321">
      <w:pPr>
        <w:rPr>
          <w:rFonts w:hAnsi="ＭＳ 明朝"/>
        </w:rPr>
      </w:pPr>
    </w:p>
    <w:p w14:paraId="313ADF3D" w14:textId="77777777" w:rsidR="004E4582" w:rsidRPr="008D7626" w:rsidRDefault="004E4582" w:rsidP="00661321">
      <w:pPr>
        <w:rPr>
          <w:rFonts w:ascii="ＭＳ ゴシック" w:eastAsia="ＭＳ ゴシック" w:hAnsi="ＭＳ ゴシック"/>
        </w:rPr>
      </w:pPr>
      <w:r w:rsidRPr="008D7626">
        <w:rPr>
          <w:rFonts w:ascii="ＭＳ ゴシック" w:eastAsia="ＭＳ ゴシック" w:hAnsi="ＭＳ ゴシック" w:hint="eastAsia"/>
        </w:rPr>
        <w:t>２　木造建築物の確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0"/>
        <w:gridCol w:w="3111"/>
      </w:tblGrid>
      <w:tr w:rsidR="008D7626" w:rsidRPr="008D7626" w14:paraId="26023FCB" w14:textId="77777777" w:rsidTr="002C217A">
        <w:tc>
          <w:tcPr>
            <w:tcW w:w="5670" w:type="dxa"/>
            <w:vMerge w:val="restart"/>
          </w:tcPr>
          <w:p w14:paraId="3A92F8D5" w14:textId="77777777" w:rsidR="009C1B80" w:rsidRPr="008D7626" w:rsidRDefault="009C1B80" w:rsidP="00661321">
            <w:pPr>
              <w:rPr>
                <w:rFonts w:hAnsi="ＭＳ 明朝"/>
                <w:sz w:val="22"/>
                <w:szCs w:val="22"/>
              </w:rPr>
            </w:pPr>
            <w:r w:rsidRPr="008D7626">
              <w:rPr>
                <w:rFonts w:hAnsi="ＭＳ 明朝" w:hint="eastAsia"/>
                <w:sz w:val="22"/>
                <w:szCs w:val="22"/>
              </w:rPr>
              <w:t>構造耐力上主要な部分（壁、柱、小屋組、土台、斜材（筋かい、方づえ、火打材その他これらに類するものをいう。）、床版、屋根版又は横架材（はり、けたその他これらに類するものをいう。））の体積。</w:t>
            </w:r>
          </w:p>
        </w:tc>
        <w:tc>
          <w:tcPr>
            <w:tcW w:w="3111" w:type="dxa"/>
            <w:tcBorders>
              <w:bottom w:val="dashed" w:sz="4" w:space="0" w:color="auto"/>
            </w:tcBorders>
          </w:tcPr>
          <w:p w14:paraId="3360DCC5" w14:textId="77777777" w:rsidR="009C1B80" w:rsidRPr="008D7626" w:rsidRDefault="009C1B80" w:rsidP="00661321">
            <w:pPr>
              <w:rPr>
                <w:rFonts w:hAnsi="ＭＳ 明朝"/>
                <w:sz w:val="22"/>
                <w:szCs w:val="22"/>
              </w:rPr>
            </w:pPr>
            <w:r w:rsidRPr="008D7626">
              <w:rPr>
                <w:rFonts w:hAnsi="ＭＳ 明朝" w:hint="eastAsia"/>
                <w:sz w:val="22"/>
                <w:szCs w:val="22"/>
              </w:rPr>
              <w:t>全体：〇〇m3</w:t>
            </w:r>
          </w:p>
        </w:tc>
      </w:tr>
      <w:tr w:rsidR="008D7626" w:rsidRPr="008D7626" w14:paraId="66A56533" w14:textId="77777777" w:rsidTr="002C217A">
        <w:tc>
          <w:tcPr>
            <w:tcW w:w="5670" w:type="dxa"/>
            <w:vMerge/>
          </w:tcPr>
          <w:p w14:paraId="3F561A80" w14:textId="77777777" w:rsidR="009C1B80" w:rsidRPr="008D7626" w:rsidRDefault="009C1B80" w:rsidP="0066132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</w:tcPr>
          <w:p w14:paraId="65436C7A" w14:textId="77777777" w:rsidR="009C1B80" w:rsidRPr="008D7626" w:rsidRDefault="009C1B80" w:rsidP="00661321">
            <w:pPr>
              <w:rPr>
                <w:rFonts w:hAnsi="ＭＳ 明朝"/>
                <w:sz w:val="22"/>
                <w:szCs w:val="22"/>
              </w:rPr>
            </w:pPr>
            <w:r w:rsidRPr="008D7626">
              <w:rPr>
                <w:rFonts w:hAnsi="ＭＳ 明朝" w:hint="eastAsia"/>
                <w:sz w:val="22"/>
                <w:szCs w:val="22"/>
              </w:rPr>
              <w:t>木材：〇〇m3</w:t>
            </w:r>
          </w:p>
        </w:tc>
      </w:tr>
      <w:tr w:rsidR="008D7626" w:rsidRPr="008D7626" w14:paraId="46C88D89" w14:textId="77777777" w:rsidTr="002C217A">
        <w:tc>
          <w:tcPr>
            <w:tcW w:w="5670" w:type="dxa"/>
            <w:vMerge/>
          </w:tcPr>
          <w:p w14:paraId="72285068" w14:textId="77777777" w:rsidR="009C1B80" w:rsidRPr="008D7626" w:rsidRDefault="009C1B80" w:rsidP="0066132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</w:tcPr>
          <w:p w14:paraId="0FA1A1CA" w14:textId="2C8128DD" w:rsidR="009C1B80" w:rsidRPr="008D7626" w:rsidRDefault="002C217A" w:rsidP="00661321">
            <w:pPr>
              <w:rPr>
                <w:rFonts w:hAnsi="ＭＳ 明朝"/>
                <w:sz w:val="22"/>
                <w:szCs w:val="22"/>
              </w:rPr>
            </w:pPr>
            <w:r w:rsidRPr="008D7626">
              <w:rPr>
                <w:rFonts w:hAnsi="ＭＳ 明朝" w:hint="eastAsia"/>
                <w:sz w:val="22"/>
                <w:szCs w:val="22"/>
              </w:rPr>
              <w:t>うち</w:t>
            </w:r>
            <w:r w:rsidR="009C1B80" w:rsidRPr="008D7626">
              <w:rPr>
                <w:rFonts w:hAnsi="ＭＳ 明朝" w:hint="eastAsia"/>
                <w:sz w:val="22"/>
                <w:szCs w:val="22"/>
              </w:rPr>
              <w:t>県産材：〇〇m3</w:t>
            </w:r>
          </w:p>
        </w:tc>
      </w:tr>
      <w:tr w:rsidR="009C1B80" w:rsidRPr="008D7626" w14:paraId="5AB268F8" w14:textId="77777777" w:rsidTr="002C217A">
        <w:tc>
          <w:tcPr>
            <w:tcW w:w="5670" w:type="dxa"/>
            <w:vMerge/>
          </w:tcPr>
          <w:p w14:paraId="16EAA1BB" w14:textId="77777777" w:rsidR="009C1B80" w:rsidRPr="008D7626" w:rsidRDefault="009C1B80" w:rsidP="0066132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dashed" w:sz="4" w:space="0" w:color="auto"/>
            </w:tcBorders>
          </w:tcPr>
          <w:p w14:paraId="424B380F" w14:textId="77777777" w:rsidR="009C1B80" w:rsidRPr="008D7626" w:rsidRDefault="004E4582" w:rsidP="00661321">
            <w:pPr>
              <w:rPr>
                <w:rFonts w:hAnsi="ＭＳ 明朝"/>
                <w:sz w:val="22"/>
                <w:szCs w:val="22"/>
              </w:rPr>
            </w:pPr>
            <w:r w:rsidRPr="008D7626">
              <w:rPr>
                <w:rFonts w:hAnsi="ＭＳ 明朝" w:hint="eastAsia"/>
                <w:sz w:val="22"/>
                <w:szCs w:val="22"/>
              </w:rPr>
              <w:t>木材以外：〇〇m3</w:t>
            </w:r>
          </w:p>
        </w:tc>
      </w:tr>
    </w:tbl>
    <w:p w14:paraId="0971E3EA" w14:textId="77777777" w:rsidR="009C1B80" w:rsidRPr="008D7626" w:rsidRDefault="009C1B80" w:rsidP="00661321">
      <w:pPr>
        <w:rPr>
          <w:rFonts w:hAnsi="ＭＳ 明朝"/>
        </w:rPr>
      </w:pPr>
    </w:p>
    <w:p w14:paraId="7141381C" w14:textId="71419055" w:rsidR="009655F5" w:rsidRPr="008D7626" w:rsidRDefault="004E4582" w:rsidP="008E64EE">
      <w:pPr>
        <w:rPr>
          <w:rFonts w:ascii="ＭＳ ゴシック" w:eastAsia="ＭＳ ゴシック" w:hAnsi="ＭＳ ゴシック"/>
        </w:rPr>
      </w:pPr>
      <w:r w:rsidRPr="008D7626">
        <w:rPr>
          <w:rFonts w:ascii="ＭＳ ゴシック" w:eastAsia="ＭＳ ゴシック" w:hAnsi="ＭＳ ゴシック" w:hint="eastAsia"/>
        </w:rPr>
        <w:t>３　県産材の確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50"/>
        <w:gridCol w:w="1134"/>
        <w:gridCol w:w="1134"/>
        <w:gridCol w:w="1276"/>
        <w:gridCol w:w="992"/>
        <w:gridCol w:w="1176"/>
        <w:gridCol w:w="943"/>
      </w:tblGrid>
      <w:tr w:rsidR="008D7626" w:rsidRPr="008D7626" w14:paraId="761F7BE7" w14:textId="77777777" w:rsidTr="004E4582">
        <w:trPr>
          <w:trHeight w:val="397"/>
        </w:trPr>
        <w:tc>
          <w:tcPr>
            <w:tcW w:w="1276" w:type="dxa"/>
            <w:vMerge w:val="restart"/>
            <w:vAlign w:val="center"/>
          </w:tcPr>
          <w:p w14:paraId="6E127B89" w14:textId="77777777" w:rsidR="004E4582" w:rsidRPr="008D7626" w:rsidRDefault="004E4582" w:rsidP="003805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D7626">
              <w:rPr>
                <w:rFonts w:hAnsi="ＭＳ 明朝" w:hint="eastAsia"/>
                <w:sz w:val="20"/>
                <w:szCs w:val="20"/>
              </w:rPr>
              <w:t>部材</w:t>
            </w:r>
          </w:p>
          <w:p w14:paraId="561A303A" w14:textId="77777777" w:rsidR="004E4582" w:rsidRPr="008D7626" w:rsidRDefault="004E4582" w:rsidP="003805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D7626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850" w:type="dxa"/>
            <w:vMerge w:val="restart"/>
            <w:vAlign w:val="center"/>
          </w:tcPr>
          <w:p w14:paraId="45B90BD8" w14:textId="77777777" w:rsidR="004E4582" w:rsidRPr="008D7626" w:rsidRDefault="004E4582" w:rsidP="00FB379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8D7626">
              <w:rPr>
                <w:rFonts w:hAnsi="ＭＳ 明朝" w:hint="eastAsia"/>
                <w:sz w:val="20"/>
                <w:szCs w:val="20"/>
              </w:rPr>
              <w:t>樹種</w:t>
            </w:r>
          </w:p>
        </w:tc>
        <w:tc>
          <w:tcPr>
            <w:tcW w:w="3544" w:type="dxa"/>
            <w:gridSpan w:val="3"/>
            <w:vAlign w:val="center"/>
          </w:tcPr>
          <w:p w14:paraId="67083116" w14:textId="77777777" w:rsidR="004E4582" w:rsidRPr="008D7626" w:rsidRDefault="004E4582" w:rsidP="003805B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8D7626">
              <w:rPr>
                <w:rFonts w:hAnsi="ＭＳ 明朝" w:hint="eastAsia"/>
                <w:sz w:val="20"/>
                <w:szCs w:val="20"/>
              </w:rPr>
              <w:t>規　格</w:t>
            </w:r>
          </w:p>
        </w:tc>
        <w:tc>
          <w:tcPr>
            <w:tcW w:w="992" w:type="dxa"/>
            <w:vMerge w:val="restart"/>
            <w:vAlign w:val="center"/>
          </w:tcPr>
          <w:p w14:paraId="40500E1B" w14:textId="77777777" w:rsidR="004E4582" w:rsidRPr="008D7626" w:rsidRDefault="004E4582" w:rsidP="003805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D7626">
              <w:rPr>
                <w:rFonts w:hAnsi="ＭＳ 明朝" w:hint="eastAsia"/>
                <w:sz w:val="20"/>
                <w:szCs w:val="20"/>
              </w:rPr>
              <w:t>数 量</w:t>
            </w:r>
          </w:p>
          <w:p w14:paraId="5A39F7FA" w14:textId="77777777" w:rsidR="004E4582" w:rsidRPr="008D7626" w:rsidRDefault="004E4582" w:rsidP="003805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D7626">
              <w:rPr>
                <w:rFonts w:hAnsi="ＭＳ 明朝" w:hint="eastAsia"/>
                <w:sz w:val="20"/>
                <w:szCs w:val="20"/>
              </w:rPr>
              <w:t>（本）</w:t>
            </w:r>
          </w:p>
        </w:tc>
        <w:tc>
          <w:tcPr>
            <w:tcW w:w="1176" w:type="dxa"/>
            <w:vMerge w:val="restart"/>
            <w:vAlign w:val="center"/>
          </w:tcPr>
          <w:p w14:paraId="7CEB074F" w14:textId="77777777" w:rsidR="004E4582" w:rsidRPr="008D7626" w:rsidRDefault="004E4582" w:rsidP="004E193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D7626">
              <w:rPr>
                <w:rFonts w:hAnsi="ＭＳ 明朝" w:hint="eastAsia"/>
                <w:sz w:val="20"/>
                <w:szCs w:val="20"/>
              </w:rPr>
              <w:t>材 積（㎥）</w:t>
            </w:r>
          </w:p>
        </w:tc>
        <w:tc>
          <w:tcPr>
            <w:tcW w:w="943" w:type="dxa"/>
            <w:vMerge w:val="restart"/>
            <w:vAlign w:val="center"/>
          </w:tcPr>
          <w:p w14:paraId="5F846B91" w14:textId="77777777" w:rsidR="004E4582" w:rsidRPr="008D7626" w:rsidRDefault="004E4582" w:rsidP="003805B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8D7626">
              <w:rPr>
                <w:rFonts w:hAnsi="ＭＳ 明朝" w:hint="eastAsia"/>
                <w:sz w:val="20"/>
                <w:szCs w:val="20"/>
              </w:rPr>
              <w:t>備 考</w:t>
            </w:r>
          </w:p>
        </w:tc>
      </w:tr>
      <w:tr w:rsidR="008D7626" w:rsidRPr="008D7626" w14:paraId="4C04EB38" w14:textId="77777777" w:rsidTr="004E4582">
        <w:trPr>
          <w:trHeight w:val="283"/>
        </w:trPr>
        <w:tc>
          <w:tcPr>
            <w:tcW w:w="1276" w:type="dxa"/>
            <w:vMerge/>
          </w:tcPr>
          <w:p w14:paraId="30E15224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F19076B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3E73A2" w14:textId="77777777" w:rsidR="004E4582" w:rsidRPr="008D7626" w:rsidRDefault="004E4582" w:rsidP="003805B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8D7626">
              <w:rPr>
                <w:rFonts w:hAnsi="ＭＳ 明朝" w:hint="eastAsia"/>
                <w:sz w:val="20"/>
                <w:szCs w:val="20"/>
              </w:rPr>
              <w:t>厚さ(</w:t>
            </w:r>
            <w:r w:rsidRPr="008D7626">
              <w:rPr>
                <w:rFonts w:hAnsi="ＭＳ 明朝"/>
                <w:sz w:val="20"/>
                <w:szCs w:val="20"/>
              </w:rPr>
              <w:t>mm)</w:t>
            </w:r>
          </w:p>
        </w:tc>
        <w:tc>
          <w:tcPr>
            <w:tcW w:w="1134" w:type="dxa"/>
            <w:vAlign w:val="center"/>
          </w:tcPr>
          <w:p w14:paraId="0CE6C693" w14:textId="77777777" w:rsidR="004E4582" w:rsidRPr="008D7626" w:rsidRDefault="004E4582" w:rsidP="004E458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8D7626">
              <w:rPr>
                <w:rFonts w:hAnsi="ＭＳ 明朝" w:hint="eastAsia"/>
                <w:sz w:val="20"/>
                <w:szCs w:val="20"/>
              </w:rPr>
              <w:t>幅(</w:t>
            </w:r>
            <w:r w:rsidRPr="008D7626">
              <w:rPr>
                <w:rFonts w:hAnsi="ＭＳ 明朝"/>
                <w:sz w:val="20"/>
                <w:szCs w:val="20"/>
              </w:rPr>
              <w:t>mm)</w:t>
            </w:r>
          </w:p>
        </w:tc>
        <w:tc>
          <w:tcPr>
            <w:tcW w:w="1276" w:type="dxa"/>
            <w:vAlign w:val="center"/>
          </w:tcPr>
          <w:p w14:paraId="0C5CBC23" w14:textId="77777777" w:rsidR="004E4582" w:rsidRPr="008D7626" w:rsidRDefault="004E4582" w:rsidP="003805B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8D7626">
              <w:rPr>
                <w:rFonts w:hAnsi="ＭＳ 明朝" w:hint="eastAsia"/>
                <w:sz w:val="20"/>
                <w:szCs w:val="20"/>
              </w:rPr>
              <w:t>長さ(</w:t>
            </w:r>
            <w:r w:rsidRPr="008D7626">
              <w:rPr>
                <w:rFonts w:hAnsi="ＭＳ 明朝"/>
                <w:sz w:val="20"/>
                <w:szCs w:val="20"/>
              </w:rPr>
              <w:t>mm)</w:t>
            </w:r>
          </w:p>
        </w:tc>
        <w:tc>
          <w:tcPr>
            <w:tcW w:w="992" w:type="dxa"/>
            <w:vMerge/>
          </w:tcPr>
          <w:p w14:paraId="5CAA502C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0CD29070" w14:textId="77777777" w:rsidR="004E4582" w:rsidRPr="008D7626" w:rsidRDefault="004E4582" w:rsidP="004E193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14:paraId="04FBD41C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7626" w:rsidRPr="008D7626" w14:paraId="5B124106" w14:textId="77777777" w:rsidTr="004E4582">
        <w:trPr>
          <w:trHeight w:val="283"/>
        </w:trPr>
        <w:tc>
          <w:tcPr>
            <w:tcW w:w="1276" w:type="dxa"/>
          </w:tcPr>
          <w:p w14:paraId="73C0B442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D03DEA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E41040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5043B6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427C81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AF1D1B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8FC7026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14:paraId="47672564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7626" w:rsidRPr="008D7626" w14:paraId="0B4ED1E7" w14:textId="77777777" w:rsidTr="004E4582">
        <w:trPr>
          <w:trHeight w:val="283"/>
        </w:trPr>
        <w:tc>
          <w:tcPr>
            <w:tcW w:w="1276" w:type="dxa"/>
          </w:tcPr>
          <w:p w14:paraId="665558E5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404199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186D1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DB9B2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9BD3B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AD4991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DEBFDF0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14:paraId="1179DE38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7626" w:rsidRPr="008D7626" w14:paraId="45E5C3A0" w14:textId="77777777" w:rsidTr="004E4582">
        <w:trPr>
          <w:trHeight w:val="283"/>
        </w:trPr>
        <w:tc>
          <w:tcPr>
            <w:tcW w:w="1276" w:type="dxa"/>
          </w:tcPr>
          <w:p w14:paraId="69D7504D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307B75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CF70B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9E3C09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71F358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915B27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3629506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14:paraId="67FBE750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7626" w:rsidRPr="008D7626" w14:paraId="6CC1CC4F" w14:textId="77777777" w:rsidTr="004E4582">
        <w:tc>
          <w:tcPr>
            <w:tcW w:w="1276" w:type="dxa"/>
          </w:tcPr>
          <w:p w14:paraId="1A8EA99E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0DD9BA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6B1C7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EE6DA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AAFE94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5553E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0D437CA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14:paraId="586D1B6B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7626" w:rsidRPr="008D7626" w14:paraId="40646450" w14:textId="77777777" w:rsidTr="004E4582">
        <w:tc>
          <w:tcPr>
            <w:tcW w:w="1276" w:type="dxa"/>
          </w:tcPr>
          <w:p w14:paraId="61C7D6E0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8B4A08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3FC02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07B02C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FE3A7D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169139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BCDF9F1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14:paraId="57FA8245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7626" w:rsidRPr="008D7626" w14:paraId="5909FE32" w14:textId="77777777" w:rsidTr="004E4582">
        <w:tc>
          <w:tcPr>
            <w:tcW w:w="1276" w:type="dxa"/>
          </w:tcPr>
          <w:p w14:paraId="66692355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7D5EA6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50049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8E5A1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5E4E04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E3EB50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DC71934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14:paraId="0A1EC220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7626" w:rsidRPr="008D7626" w14:paraId="66F976DA" w14:textId="77777777" w:rsidTr="004E4582">
        <w:tc>
          <w:tcPr>
            <w:tcW w:w="1276" w:type="dxa"/>
          </w:tcPr>
          <w:p w14:paraId="6F69A352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AB74DA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EB6F9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AE37E3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A2D99B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82D67D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96B68AD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14:paraId="589BAAEF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7626" w:rsidRPr="008D7626" w14:paraId="29ED1BEA" w14:textId="77777777" w:rsidTr="004E4582">
        <w:tc>
          <w:tcPr>
            <w:tcW w:w="1276" w:type="dxa"/>
          </w:tcPr>
          <w:p w14:paraId="0B5175D8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22A17B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9C67E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0D5AB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1F1BD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D3B9CD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28BB4A8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14:paraId="649E59EF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7626" w:rsidRPr="008D7626" w14:paraId="432239EA" w14:textId="77777777" w:rsidTr="004E4582">
        <w:tc>
          <w:tcPr>
            <w:tcW w:w="1276" w:type="dxa"/>
          </w:tcPr>
          <w:p w14:paraId="08549DAD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31BC22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0B265D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CB9899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AA051E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931A13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65C445D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14:paraId="1CB7681F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7626" w:rsidRPr="008D7626" w14:paraId="57ACE09D" w14:textId="77777777" w:rsidTr="004E4582">
        <w:trPr>
          <w:trHeight w:val="283"/>
        </w:trPr>
        <w:tc>
          <w:tcPr>
            <w:tcW w:w="5670" w:type="dxa"/>
            <w:gridSpan w:val="5"/>
            <w:vAlign w:val="center"/>
          </w:tcPr>
          <w:p w14:paraId="131498E2" w14:textId="77777777" w:rsidR="004E4582" w:rsidRPr="008D7626" w:rsidRDefault="004E4582" w:rsidP="004E193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8D7626">
              <w:rPr>
                <w:rFonts w:hAnsi="ＭＳ 明朝" w:hint="eastAsia"/>
                <w:sz w:val="20"/>
                <w:szCs w:val="20"/>
              </w:rPr>
              <w:t>計</w:t>
            </w:r>
          </w:p>
        </w:tc>
        <w:tc>
          <w:tcPr>
            <w:tcW w:w="992" w:type="dxa"/>
          </w:tcPr>
          <w:p w14:paraId="1839C589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B5BCB6B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3" w:type="dxa"/>
          </w:tcPr>
          <w:p w14:paraId="0B97BFFC" w14:textId="77777777" w:rsidR="004E4582" w:rsidRPr="008D7626" w:rsidRDefault="004E4582" w:rsidP="0022330D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1E31DE79" w14:textId="77777777" w:rsidR="007716AD" w:rsidRPr="008D7626" w:rsidRDefault="008E64EE" w:rsidP="007716AD">
      <w:pPr>
        <w:ind w:firstLineChars="100" w:firstLine="247"/>
      </w:pPr>
      <w:r w:rsidRPr="008D7626">
        <w:rPr>
          <w:rFonts w:hint="eastAsia"/>
        </w:rPr>
        <w:t>添付資料</w:t>
      </w:r>
    </w:p>
    <w:p w14:paraId="7A308FF6" w14:textId="0958AF58" w:rsidR="00E0754E" w:rsidRPr="008D7626" w:rsidRDefault="008E64EE" w:rsidP="00275F74">
      <w:pPr>
        <w:ind w:firstLineChars="100" w:firstLine="247"/>
      </w:pPr>
      <w:r w:rsidRPr="008D7626">
        <w:rPr>
          <w:rFonts w:hint="eastAsia"/>
        </w:rPr>
        <w:t>・</w:t>
      </w:r>
      <w:r w:rsidR="00AB3D26" w:rsidRPr="008D7626">
        <w:rPr>
          <w:rFonts w:hint="eastAsia"/>
        </w:rPr>
        <w:t>県産材であることを証明する資料</w:t>
      </w:r>
      <w:r w:rsidR="00BA4A85" w:rsidRPr="008D7626">
        <w:rPr>
          <w:rFonts w:hint="eastAsia"/>
        </w:rPr>
        <w:t>（出荷証明書等）</w:t>
      </w:r>
    </w:p>
    <w:p w14:paraId="340FBF90" w14:textId="77777777" w:rsidR="00DE7A9C" w:rsidRPr="008D7626" w:rsidRDefault="00DE7A9C" w:rsidP="00275F74">
      <w:pPr>
        <w:ind w:firstLineChars="100" w:firstLine="247"/>
      </w:pPr>
      <w:r w:rsidRPr="008D7626">
        <w:rPr>
          <w:rFonts w:hint="eastAsia"/>
        </w:rPr>
        <w:t>※図面や仕様書等の資料の提出を求める場合があります。</w:t>
      </w:r>
    </w:p>
    <w:sectPr w:rsidR="00DE7A9C" w:rsidRPr="008D7626" w:rsidSect="00CB3879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A371" w14:textId="77777777" w:rsidR="00FF4F0E" w:rsidRDefault="00FF4F0E" w:rsidP="00FF4F0E">
      <w:r>
        <w:separator/>
      </w:r>
    </w:p>
  </w:endnote>
  <w:endnote w:type="continuationSeparator" w:id="0">
    <w:p w14:paraId="1A5A5C24" w14:textId="77777777" w:rsidR="00FF4F0E" w:rsidRDefault="00FF4F0E" w:rsidP="00FF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3454" w14:textId="77777777" w:rsidR="00FF4F0E" w:rsidRDefault="00FF4F0E" w:rsidP="00FF4F0E">
      <w:r>
        <w:separator/>
      </w:r>
    </w:p>
  </w:footnote>
  <w:footnote w:type="continuationSeparator" w:id="0">
    <w:p w14:paraId="28C95B22" w14:textId="77777777" w:rsidR="00FF4F0E" w:rsidRDefault="00FF4F0E" w:rsidP="00FF4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A1"/>
    <w:rsid w:val="00003514"/>
    <w:rsid w:val="000040FA"/>
    <w:rsid w:val="000064D2"/>
    <w:rsid w:val="00017A10"/>
    <w:rsid w:val="000B4361"/>
    <w:rsid w:val="000C4794"/>
    <w:rsid w:val="000D6D52"/>
    <w:rsid w:val="0010754A"/>
    <w:rsid w:val="001262A5"/>
    <w:rsid w:val="00130463"/>
    <w:rsid w:val="001502DC"/>
    <w:rsid w:val="00172668"/>
    <w:rsid w:val="001A4B55"/>
    <w:rsid w:val="001A59D5"/>
    <w:rsid w:val="001B2CD6"/>
    <w:rsid w:val="001E0AD3"/>
    <w:rsid w:val="001E69EF"/>
    <w:rsid w:val="001F6510"/>
    <w:rsid w:val="0022330D"/>
    <w:rsid w:val="00243102"/>
    <w:rsid w:val="00243185"/>
    <w:rsid w:val="002534C9"/>
    <w:rsid w:val="00253516"/>
    <w:rsid w:val="002615AF"/>
    <w:rsid w:val="00274762"/>
    <w:rsid w:val="00275F74"/>
    <w:rsid w:val="002C217A"/>
    <w:rsid w:val="002D0AFF"/>
    <w:rsid w:val="002E0513"/>
    <w:rsid w:val="002E1834"/>
    <w:rsid w:val="00307B8D"/>
    <w:rsid w:val="00316FD2"/>
    <w:rsid w:val="00334D8F"/>
    <w:rsid w:val="00352741"/>
    <w:rsid w:val="00357F48"/>
    <w:rsid w:val="003663AD"/>
    <w:rsid w:val="00370ACC"/>
    <w:rsid w:val="00376E35"/>
    <w:rsid w:val="003805BD"/>
    <w:rsid w:val="003979CA"/>
    <w:rsid w:val="003A48AE"/>
    <w:rsid w:val="003A79F1"/>
    <w:rsid w:val="003C6140"/>
    <w:rsid w:val="003E1EA4"/>
    <w:rsid w:val="003E32D5"/>
    <w:rsid w:val="003F6C0D"/>
    <w:rsid w:val="00415AC6"/>
    <w:rsid w:val="00427799"/>
    <w:rsid w:val="004321AC"/>
    <w:rsid w:val="00443F67"/>
    <w:rsid w:val="00495B15"/>
    <w:rsid w:val="004B57D8"/>
    <w:rsid w:val="004C486E"/>
    <w:rsid w:val="004C673B"/>
    <w:rsid w:val="004E1939"/>
    <w:rsid w:val="004E4582"/>
    <w:rsid w:val="004F0333"/>
    <w:rsid w:val="00513555"/>
    <w:rsid w:val="00516AF2"/>
    <w:rsid w:val="00543154"/>
    <w:rsid w:val="00551873"/>
    <w:rsid w:val="00552EB1"/>
    <w:rsid w:val="00562970"/>
    <w:rsid w:val="00574236"/>
    <w:rsid w:val="005755E2"/>
    <w:rsid w:val="005A49EE"/>
    <w:rsid w:val="005D4E56"/>
    <w:rsid w:val="005D5B8A"/>
    <w:rsid w:val="005E567C"/>
    <w:rsid w:val="005E5F21"/>
    <w:rsid w:val="005F1F3D"/>
    <w:rsid w:val="00604DE1"/>
    <w:rsid w:val="00623B60"/>
    <w:rsid w:val="00626ADE"/>
    <w:rsid w:val="00631A4E"/>
    <w:rsid w:val="00644C38"/>
    <w:rsid w:val="006475D3"/>
    <w:rsid w:val="00660BE6"/>
    <w:rsid w:val="00661321"/>
    <w:rsid w:val="0067641C"/>
    <w:rsid w:val="006C1680"/>
    <w:rsid w:val="006E211B"/>
    <w:rsid w:val="006F5EC5"/>
    <w:rsid w:val="0070063A"/>
    <w:rsid w:val="007023DC"/>
    <w:rsid w:val="00706FBD"/>
    <w:rsid w:val="00710089"/>
    <w:rsid w:val="00716B74"/>
    <w:rsid w:val="00724145"/>
    <w:rsid w:val="00767499"/>
    <w:rsid w:val="0077014E"/>
    <w:rsid w:val="007716AD"/>
    <w:rsid w:val="00796150"/>
    <w:rsid w:val="007A4A01"/>
    <w:rsid w:val="007A58C5"/>
    <w:rsid w:val="007B510B"/>
    <w:rsid w:val="007C02D7"/>
    <w:rsid w:val="007D6240"/>
    <w:rsid w:val="007E2333"/>
    <w:rsid w:val="0081787A"/>
    <w:rsid w:val="00866EA1"/>
    <w:rsid w:val="00870FF3"/>
    <w:rsid w:val="00892A88"/>
    <w:rsid w:val="00893619"/>
    <w:rsid w:val="00893655"/>
    <w:rsid w:val="008B57D3"/>
    <w:rsid w:val="008D1C3D"/>
    <w:rsid w:val="008D7626"/>
    <w:rsid w:val="008E64EE"/>
    <w:rsid w:val="008F0AFA"/>
    <w:rsid w:val="009147D4"/>
    <w:rsid w:val="00921B8B"/>
    <w:rsid w:val="00945FC0"/>
    <w:rsid w:val="00954452"/>
    <w:rsid w:val="009655F5"/>
    <w:rsid w:val="0098572A"/>
    <w:rsid w:val="009C1B80"/>
    <w:rsid w:val="009C3E53"/>
    <w:rsid w:val="009D17B7"/>
    <w:rsid w:val="009D6827"/>
    <w:rsid w:val="009F7957"/>
    <w:rsid w:val="00A2647C"/>
    <w:rsid w:val="00A3244F"/>
    <w:rsid w:val="00A44E4C"/>
    <w:rsid w:val="00A57372"/>
    <w:rsid w:val="00A67745"/>
    <w:rsid w:val="00A81F48"/>
    <w:rsid w:val="00A85C73"/>
    <w:rsid w:val="00A91D40"/>
    <w:rsid w:val="00A944E4"/>
    <w:rsid w:val="00A951D0"/>
    <w:rsid w:val="00AB3D26"/>
    <w:rsid w:val="00AC5B7F"/>
    <w:rsid w:val="00AC648D"/>
    <w:rsid w:val="00AD4AEB"/>
    <w:rsid w:val="00B045AF"/>
    <w:rsid w:val="00B2293D"/>
    <w:rsid w:val="00B3159B"/>
    <w:rsid w:val="00B500B6"/>
    <w:rsid w:val="00B73577"/>
    <w:rsid w:val="00B90F75"/>
    <w:rsid w:val="00BA4A85"/>
    <w:rsid w:val="00BF6CD6"/>
    <w:rsid w:val="00C03EC1"/>
    <w:rsid w:val="00C07F09"/>
    <w:rsid w:val="00C20E6E"/>
    <w:rsid w:val="00C67A3F"/>
    <w:rsid w:val="00C80DAB"/>
    <w:rsid w:val="00C84CE2"/>
    <w:rsid w:val="00C91103"/>
    <w:rsid w:val="00CB3879"/>
    <w:rsid w:val="00CC01CC"/>
    <w:rsid w:val="00CC1E26"/>
    <w:rsid w:val="00CD561E"/>
    <w:rsid w:val="00D37DA5"/>
    <w:rsid w:val="00D47FE9"/>
    <w:rsid w:val="00D95301"/>
    <w:rsid w:val="00DE5979"/>
    <w:rsid w:val="00DE72BB"/>
    <w:rsid w:val="00DE7A9C"/>
    <w:rsid w:val="00E04CA1"/>
    <w:rsid w:val="00E0754E"/>
    <w:rsid w:val="00E12162"/>
    <w:rsid w:val="00E34BA5"/>
    <w:rsid w:val="00E36982"/>
    <w:rsid w:val="00E44012"/>
    <w:rsid w:val="00E73A60"/>
    <w:rsid w:val="00E81F1B"/>
    <w:rsid w:val="00E91C47"/>
    <w:rsid w:val="00EA2393"/>
    <w:rsid w:val="00EA35A8"/>
    <w:rsid w:val="00EA3842"/>
    <w:rsid w:val="00EC11A5"/>
    <w:rsid w:val="00EF7C23"/>
    <w:rsid w:val="00F0506E"/>
    <w:rsid w:val="00F05401"/>
    <w:rsid w:val="00F0673F"/>
    <w:rsid w:val="00F258CD"/>
    <w:rsid w:val="00F34A99"/>
    <w:rsid w:val="00F6074A"/>
    <w:rsid w:val="00F70B47"/>
    <w:rsid w:val="00F70FDF"/>
    <w:rsid w:val="00F8791E"/>
    <w:rsid w:val="00FA1B6E"/>
    <w:rsid w:val="00FA78DE"/>
    <w:rsid w:val="00FB379F"/>
    <w:rsid w:val="00FD2ED4"/>
    <w:rsid w:val="00FD388A"/>
    <w:rsid w:val="00FD5982"/>
    <w:rsid w:val="00FE46C3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E5916A7"/>
  <w15:chartTrackingRefBased/>
  <w15:docId w15:val="{38762FC5-AB33-4FF2-8100-D8366690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Meiryo U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EA1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2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23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4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4F0E"/>
    <w:rPr>
      <w:rFonts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F4F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4F0E"/>
    <w:rPr>
      <w:rFonts w:hAnsi="Century" w:cs="Times New Roman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C4794"/>
    <w:pPr>
      <w:jc w:val="center"/>
    </w:pPr>
    <w:rPr>
      <w:rFonts w:hAnsi="Times New Roman"/>
      <w:spacing w:val="2"/>
    </w:rPr>
  </w:style>
  <w:style w:type="character" w:customStyle="1" w:styleId="ab">
    <w:name w:val="記 (文字)"/>
    <w:basedOn w:val="a0"/>
    <w:link w:val="aa"/>
    <w:uiPriority w:val="99"/>
    <w:rsid w:val="000C4794"/>
    <w:rPr>
      <w:rFonts w:hAnsi="Times New Roman" w:cs="Times New Roman"/>
      <w:spacing w:val="2"/>
      <w:szCs w:val="24"/>
    </w:rPr>
  </w:style>
  <w:style w:type="paragraph" w:styleId="ac">
    <w:name w:val="Closing"/>
    <w:basedOn w:val="a"/>
    <w:link w:val="ad"/>
    <w:uiPriority w:val="99"/>
    <w:unhideWhenUsed/>
    <w:rsid w:val="000C4794"/>
    <w:pPr>
      <w:jc w:val="right"/>
    </w:pPr>
    <w:rPr>
      <w:rFonts w:hAnsi="Times New Roman"/>
      <w:spacing w:val="2"/>
    </w:rPr>
  </w:style>
  <w:style w:type="character" w:customStyle="1" w:styleId="ad">
    <w:name w:val="結語 (文字)"/>
    <w:basedOn w:val="a0"/>
    <w:link w:val="ac"/>
    <w:uiPriority w:val="99"/>
    <w:rsid w:val="000C4794"/>
    <w:rPr>
      <w:rFonts w:hAnsi="Times New Roman" w:cs="Times New Roman"/>
      <w:spacing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BAFF-8C37-43A2-9194-F27DD98A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04</Words>
  <Characters>3449</Characters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